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4A7B" w14:textId="45152F72" w:rsidR="002C7370" w:rsidRDefault="00ED0334">
      <w:pPr>
        <w:widowControl w:val="0"/>
        <w:pBdr>
          <w:top w:val="nil"/>
          <w:left w:val="nil"/>
          <w:bottom w:val="nil"/>
          <w:right w:val="nil"/>
          <w:between w:val="nil"/>
        </w:pBdr>
        <w:ind w:right="-38"/>
        <w:rPr>
          <w:color w:val="000000"/>
          <w:sz w:val="24"/>
          <w:szCs w:val="24"/>
        </w:rPr>
      </w:pPr>
      <w:r>
        <w:rPr>
          <w:color w:val="000000"/>
          <w:sz w:val="24"/>
          <w:szCs w:val="24"/>
        </w:rPr>
        <w:softHyphen/>
      </w:r>
    </w:p>
    <w:p w14:paraId="48A7F78E" w14:textId="542D2FD7" w:rsidR="002C7370" w:rsidRDefault="002C7370">
      <w:pPr>
        <w:widowControl w:val="0"/>
        <w:pBdr>
          <w:top w:val="nil"/>
          <w:left w:val="nil"/>
          <w:bottom w:val="nil"/>
          <w:right w:val="nil"/>
          <w:between w:val="nil"/>
        </w:pBdr>
        <w:ind w:right="-38"/>
        <w:rPr>
          <w:color w:val="000000"/>
          <w:sz w:val="24"/>
          <w:szCs w:val="24"/>
        </w:rPr>
      </w:pPr>
    </w:p>
    <w:p w14:paraId="5EC76635" w14:textId="13650FAC" w:rsidR="002C7370" w:rsidRDefault="002C7370">
      <w:pPr>
        <w:widowControl w:val="0"/>
        <w:pBdr>
          <w:top w:val="nil"/>
          <w:left w:val="nil"/>
          <w:bottom w:val="nil"/>
          <w:right w:val="nil"/>
          <w:between w:val="nil"/>
        </w:pBdr>
        <w:ind w:right="-38"/>
        <w:rPr>
          <w:color w:val="000000"/>
          <w:sz w:val="24"/>
          <w:szCs w:val="24"/>
        </w:rPr>
      </w:pPr>
    </w:p>
    <w:p w14:paraId="59501D99" w14:textId="2CEE0FA5" w:rsidR="00253778" w:rsidRDefault="00253778" w:rsidP="002C7370">
      <w:pPr>
        <w:widowControl w:val="0"/>
        <w:pBdr>
          <w:top w:val="nil"/>
          <w:left w:val="nil"/>
          <w:bottom w:val="nil"/>
          <w:right w:val="nil"/>
          <w:between w:val="nil"/>
        </w:pBdr>
        <w:ind w:right="-38"/>
        <w:jc w:val="center"/>
        <w:rPr>
          <w:b/>
          <w:sz w:val="27"/>
          <w:szCs w:val="27"/>
        </w:rPr>
      </w:pPr>
    </w:p>
    <w:p w14:paraId="3FBAC5D3" w14:textId="62244C8C" w:rsidR="002C7370" w:rsidRDefault="001C25E4" w:rsidP="00CC443D">
      <w:pPr>
        <w:widowControl w:val="0"/>
        <w:pBdr>
          <w:top w:val="nil"/>
          <w:left w:val="nil"/>
          <w:bottom w:val="nil"/>
          <w:right w:val="nil"/>
          <w:between w:val="nil"/>
        </w:pBdr>
        <w:ind w:right="-38"/>
        <w:jc w:val="center"/>
        <w:rPr>
          <w:b/>
          <w:sz w:val="27"/>
          <w:szCs w:val="27"/>
        </w:rPr>
      </w:pPr>
      <w:r>
        <w:rPr>
          <w:b/>
          <w:noProof/>
          <w:sz w:val="27"/>
          <w:szCs w:val="27"/>
        </w:rPr>
        <w:drawing>
          <wp:inline distT="0" distB="0" distL="0" distR="0" wp14:anchorId="2599866E" wp14:editId="453F09BB">
            <wp:extent cx="3432582" cy="2457450"/>
            <wp:effectExtent l="0" t="0" r="0" b="0"/>
            <wp:docPr id="329891086" name="Picture 5" descr="A logo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1086" name="Picture 5" descr="A logo of a te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676" cy="2515506"/>
                    </a:xfrm>
                    <a:prstGeom prst="rect">
                      <a:avLst/>
                    </a:prstGeom>
                  </pic:spPr>
                </pic:pic>
              </a:graphicData>
            </a:graphic>
          </wp:inline>
        </w:drawing>
      </w:r>
    </w:p>
    <w:p w14:paraId="08638F1D" w14:textId="4E085FE3" w:rsidR="0062086B" w:rsidRPr="00C60E09" w:rsidRDefault="002C7370" w:rsidP="00C60E09">
      <w:pPr>
        <w:widowControl w:val="0"/>
        <w:pBdr>
          <w:top w:val="nil"/>
          <w:left w:val="nil"/>
          <w:bottom w:val="nil"/>
          <w:right w:val="nil"/>
          <w:between w:val="nil"/>
        </w:pBdr>
        <w:ind w:right="-38"/>
        <w:jc w:val="center"/>
        <w:rPr>
          <w:b/>
          <w:sz w:val="27"/>
          <w:szCs w:val="27"/>
        </w:rPr>
      </w:pPr>
      <w:r>
        <w:rPr>
          <w:b/>
          <w:sz w:val="27"/>
          <w:szCs w:val="27"/>
        </w:rPr>
        <w:t xml:space="preserve">                                          </w:t>
      </w:r>
    </w:p>
    <w:p w14:paraId="63947B2D" w14:textId="67B86BE6" w:rsidR="00FC2724" w:rsidRPr="001C25E4" w:rsidRDefault="00162B27" w:rsidP="007C1A71">
      <w:pPr>
        <w:widowControl w:val="0"/>
        <w:pBdr>
          <w:top w:val="nil"/>
          <w:left w:val="nil"/>
          <w:bottom w:val="nil"/>
          <w:right w:val="nil"/>
          <w:between w:val="nil"/>
        </w:pBdr>
        <w:ind w:right="-38"/>
        <w:jc w:val="center"/>
        <w:rPr>
          <w:rFonts w:ascii="Amasis MT Pro Black" w:hAnsi="Amasis MT Pro Black"/>
          <w:b/>
          <w:color w:val="000000" w:themeColor="text1"/>
          <w:sz w:val="31"/>
          <w:szCs w:val="31"/>
        </w:rPr>
      </w:pPr>
      <w:r>
        <w:rPr>
          <w:rFonts w:ascii="Amasis MT Pro Black" w:hAnsi="Amasis MT Pro Black"/>
          <w:b/>
          <w:color w:val="000000"/>
          <w:sz w:val="31"/>
          <w:szCs w:val="31"/>
        </w:rPr>
        <w:t xml:space="preserve"> </w:t>
      </w:r>
      <w:r w:rsidR="00253778" w:rsidRPr="001C25E4">
        <w:rPr>
          <w:rFonts w:ascii="Amasis MT Pro Black" w:hAnsi="Amasis MT Pro Black"/>
          <w:b/>
          <w:color w:val="000000" w:themeColor="text1"/>
          <w:sz w:val="31"/>
          <w:szCs w:val="31"/>
        </w:rPr>
        <w:t>ALL-STAR TRYOUT PACKET</w:t>
      </w:r>
      <w:r w:rsidR="00253778" w:rsidRPr="001C25E4">
        <w:rPr>
          <w:rFonts w:ascii="Amasis MT Pro Black" w:hAnsi="Amasis MT Pro Black"/>
          <w:b/>
          <w:color w:val="000000" w:themeColor="text1"/>
          <w:sz w:val="27"/>
          <w:szCs w:val="27"/>
        </w:rPr>
        <w:t xml:space="preserve"> </w:t>
      </w:r>
      <w:r w:rsidR="00253778" w:rsidRPr="001C25E4">
        <w:rPr>
          <w:rFonts w:ascii="Amasis MT Pro Black" w:hAnsi="Amasis MT Pro Black"/>
          <w:b/>
          <w:color w:val="000000" w:themeColor="text1"/>
          <w:sz w:val="31"/>
          <w:szCs w:val="31"/>
        </w:rPr>
        <w:t>202</w:t>
      </w:r>
      <w:r w:rsidR="00377513" w:rsidRPr="001C25E4">
        <w:rPr>
          <w:rFonts w:ascii="Amasis MT Pro Black" w:hAnsi="Amasis MT Pro Black"/>
          <w:b/>
          <w:color w:val="000000" w:themeColor="text1"/>
          <w:sz w:val="31"/>
          <w:szCs w:val="31"/>
        </w:rPr>
        <w:t>6</w:t>
      </w:r>
      <w:r w:rsidR="00253778" w:rsidRPr="001C25E4">
        <w:rPr>
          <w:rFonts w:ascii="Amasis MT Pro Black" w:hAnsi="Amasis MT Pro Black"/>
          <w:b/>
          <w:color w:val="000000" w:themeColor="text1"/>
          <w:sz w:val="31"/>
          <w:szCs w:val="31"/>
        </w:rPr>
        <w:t>-202</w:t>
      </w:r>
      <w:r w:rsidR="00377513" w:rsidRPr="001C25E4">
        <w:rPr>
          <w:rFonts w:ascii="Amasis MT Pro Black" w:hAnsi="Amasis MT Pro Black"/>
          <w:b/>
          <w:color w:val="000000" w:themeColor="text1"/>
          <w:sz w:val="31"/>
          <w:szCs w:val="31"/>
        </w:rPr>
        <w:t>7</w:t>
      </w:r>
    </w:p>
    <w:p w14:paraId="0B44C416" w14:textId="77777777" w:rsidR="002F24EB" w:rsidRDefault="002F24EB" w:rsidP="00FC2724">
      <w:pPr>
        <w:widowControl w:val="0"/>
        <w:pBdr>
          <w:top w:val="nil"/>
          <w:left w:val="nil"/>
          <w:bottom w:val="nil"/>
          <w:right w:val="nil"/>
          <w:between w:val="nil"/>
        </w:pBdr>
        <w:ind w:right="-38"/>
        <w:jc w:val="center"/>
        <w:rPr>
          <w:sz w:val="25"/>
          <w:szCs w:val="25"/>
        </w:rPr>
      </w:pPr>
    </w:p>
    <w:p w14:paraId="7206A106" w14:textId="77777777" w:rsidR="0062086B" w:rsidRPr="00576B6F" w:rsidRDefault="0062086B" w:rsidP="00FC2724">
      <w:pPr>
        <w:widowControl w:val="0"/>
        <w:pBdr>
          <w:top w:val="nil"/>
          <w:left w:val="nil"/>
          <w:bottom w:val="nil"/>
          <w:right w:val="nil"/>
          <w:between w:val="nil"/>
        </w:pBdr>
        <w:ind w:right="-38"/>
        <w:jc w:val="center"/>
        <w:rPr>
          <w:b/>
          <w:bCs/>
        </w:rPr>
      </w:pPr>
    </w:p>
    <w:p w14:paraId="213B37A9" w14:textId="7CC022DE" w:rsidR="00FC2724" w:rsidRPr="00576B6F" w:rsidRDefault="00FC2724" w:rsidP="00FC2724">
      <w:pPr>
        <w:widowControl w:val="0"/>
        <w:pBdr>
          <w:top w:val="nil"/>
          <w:left w:val="nil"/>
          <w:bottom w:val="nil"/>
          <w:right w:val="nil"/>
          <w:between w:val="nil"/>
        </w:pBdr>
        <w:ind w:right="-38"/>
        <w:jc w:val="center"/>
        <w:rPr>
          <w:b/>
          <w:bCs/>
        </w:rPr>
      </w:pPr>
      <w:r w:rsidRPr="00576B6F">
        <w:rPr>
          <w:b/>
          <w:bCs/>
        </w:rPr>
        <w:t xml:space="preserve">Welcome to the Storm family! </w:t>
      </w:r>
    </w:p>
    <w:p w14:paraId="70F092EC" w14:textId="77777777" w:rsidR="00377513" w:rsidRDefault="00FC2724" w:rsidP="00854DA7">
      <w:pPr>
        <w:widowControl w:val="0"/>
        <w:pBdr>
          <w:top w:val="nil"/>
          <w:left w:val="nil"/>
          <w:bottom w:val="nil"/>
          <w:right w:val="nil"/>
          <w:between w:val="nil"/>
        </w:pBdr>
        <w:ind w:right="-38"/>
        <w:jc w:val="center"/>
      </w:pPr>
      <w:r w:rsidRPr="00576B6F">
        <w:t>We are excited to get</w:t>
      </w:r>
      <w:r w:rsidR="00377513">
        <w:t xml:space="preserve"> </w:t>
      </w:r>
      <w:r w:rsidRPr="00576B6F">
        <w:t>started</w:t>
      </w:r>
      <w:r w:rsidR="00377513">
        <w:t xml:space="preserve"> on </w:t>
      </w:r>
      <w:r w:rsidR="00377513" w:rsidRPr="00377513">
        <w:rPr>
          <w:b/>
          <w:bCs/>
          <w:i/>
          <w:iCs/>
          <w:u w:val="single"/>
        </w:rPr>
        <w:t>SEASON 10</w:t>
      </w:r>
      <w:r w:rsidRPr="00377513">
        <w:rPr>
          <w:b/>
          <w:bCs/>
          <w:i/>
          <w:iCs/>
          <w:u w:val="single"/>
        </w:rPr>
        <w:t>!</w:t>
      </w:r>
      <w:r w:rsidR="00377513">
        <w:t xml:space="preserve"> </w:t>
      </w:r>
    </w:p>
    <w:p w14:paraId="4FC96C77" w14:textId="1C1F9C93" w:rsidR="00B83A18" w:rsidRPr="00F062DD" w:rsidRDefault="00FC2724" w:rsidP="00F062DD">
      <w:pPr>
        <w:widowControl w:val="0"/>
        <w:pBdr>
          <w:top w:val="nil"/>
          <w:left w:val="nil"/>
          <w:bottom w:val="nil"/>
          <w:right w:val="nil"/>
          <w:between w:val="nil"/>
        </w:pBdr>
        <w:ind w:right="-38"/>
        <w:jc w:val="center"/>
      </w:pPr>
      <w:r w:rsidRPr="00576B6F">
        <w:t xml:space="preserve">Here at Texas Storm </w:t>
      </w:r>
      <w:r w:rsidR="0073552A" w:rsidRPr="00576B6F">
        <w:t>Athletics,</w:t>
      </w:r>
      <w:r w:rsidRPr="00576B6F">
        <w:t xml:space="preserve"> it is our goal to develop strong competitive teams with well-rounded athletes</w:t>
      </w:r>
      <w:r w:rsidR="00C60E09">
        <w:t xml:space="preserve"> who </w:t>
      </w:r>
      <w:r w:rsidRPr="00576B6F">
        <w:t xml:space="preserve">understand the true meaning of teamwork. They will have shown compassion and kindness as well as strength and toughness. Above all, they will have learned how to train </w:t>
      </w:r>
      <w:r w:rsidR="007E475D">
        <w:t xml:space="preserve">like </w:t>
      </w:r>
      <w:r w:rsidRPr="00576B6F">
        <w:t>the best, to be their best, and to beat the best! The staff members of TSA are here to provide the highest quality coaching as well as a positive environment that will encourage athletes to safely push their limits and learn new skills</w:t>
      </w:r>
      <w:r w:rsidR="00210D68">
        <w:t>.</w:t>
      </w:r>
    </w:p>
    <w:p w14:paraId="4CB04ECF" w14:textId="77777777" w:rsidR="00BA63F0" w:rsidRDefault="00BA63F0" w:rsidP="00552514">
      <w:pPr>
        <w:widowControl w:val="0"/>
        <w:pBdr>
          <w:top w:val="nil"/>
          <w:left w:val="nil"/>
          <w:bottom w:val="nil"/>
          <w:right w:val="nil"/>
          <w:between w:val="nil"/>
        </w:pBdr>
        <w:rPr>
          <w:b/>
          <w:color w:val="FF0000"/>
          <w:sz w:val="20"/>
          <w:szCs w:val="20"/>
          <w:u w:val="single"/>
        </w:rPr>
      </w:pPr>
    </w:p>
    <w:p w14:paraId="12884ADD" w14:textId="77777777" w:rsidR="00BA63F0" w:rsidRDefault="00BA63F0" w:rsidP="00686A46">
      <w:pPr>
        <w:widowControl w:val="0"/>
        <w:pBdr>
          <w:top w:val="nil"/>
          <w:left w:val="nil"/>
          <w:bottom w:val="nil"/>
          <w:right w:val="nil"/>
          <w:between w:val="nil"/>
        </w:pBdr>
        <w:jc w:val="center"/>
        <w:rPr>
          <w:b/>
          <w:color w:val="FF0000"/>
          <w:sz w:val="20"/>
          <w:szCs w:val="20"/>
          <w:u w:val="single"/>
        </w:rPr>
      </w:pPr>
    </w:p>
    <w:p w14:paraId="0000000A" w14:textId="78519627" w:rsidR="004E5623" w:rsidRPr="00D8246A" w:rsidRDefault="002F4A2B" w:rsidP="00552514">
      <w:pPr>
        <w:widowControl w:val="0"/>
        <w:pBdr>
          <w:top w:val="nil"/>
          <w:left w:val="nil"/>
          <w:bottom w:val="nil"/>
          <w:right w:val="nil"/>
          <w:between w:val="nil"/>
        </w:pBdr>
        <w:jc w:val="center"/>
        <w:rPr>
          <w:b/>
          <w:color w:val="FF0000"/>
          <w:sz w:val="32"/>
          <w:szCs w:val="32"/>
          <w:u w:val="single"/>
        </w:rPr>
      </w:pPr>
      <w:r w:rsidRPr="00D8246A">
        <w:rPr>
          <w:b/>
          <w:color w:val="FF0000"/>
          <w:sz w:val="32"/>
          <w:szCs w:val="32"/>
          <w:u w:val="single"/>
        </w:rPr>
        <w:t>TRYOUT INFORMATION</w:t>
      </w:r>
      <w:r w:rsidR="008F6E1B" w:rsidRPr="00D8246A">
        <w:rPr>
          <w:b/>
          <w:color w:val="FF0000"/>
          <w:sz w:val="32"/>
          <w:szCs w:val="32"/>
          <w:u w:val="single"/>
        </w:rPr>
        <w:t>:</w:t>
      </w:r>
    </w:p>
    <w:p w14:paraId="3C2205D4" w14:textId="77777777" w:rsidR="00686A46" w:rsidRDefault="00686A46" w:rsidP="00686A46">
      <w:pPr>
        <w:widowControl w:val="0"/>
        <w:pBdr>
          <w:top w:val="nil"/>
          <w:left w:val="nil"/>
          <w:bottom w:val="nil"/>
          <w:right w:val="nil"/>
          <w:between w:val="nil"/>
        </w:pBdr>
        <w:jc w:val="center"/>
        <w:rPr>
          <w:b/>
          <w:color w:val="FF0000"/>
          <w:sz w:val="20"/>
          <w:szCs w:val="20"/>
        </w:rPr>
      </w:pPr>
      <w:r w:rsidRPr="00210D68">
        <w:rPr>
          <w:b/>
          <w:color w:val="FF0000"/>
          <w:sz w:val="20"/>
          <w:szCs w:val="20"/>
        </w:rPr>
        <w:t>Tryout Fee: $125 per Athlete</w:t>
      </w:r>
    </w:p>
    <w:p w14:paraId="683F9E98" w14:textId="77777777" w:rsidR="003A0610" w:rsidRDefault="003A0610" w:rsidP="00686A46">
      <w:pPr>
        <w:widowControl w:val="0"/>
        <w:pBdr>
          <w:top w:val="nil"/>
          <w:left w:val="nil"/>
          <w:bottom w:val="nil"/>
          <w:right w:val="nil"/>
          <w:between w:val="nil"/>
        </w:pBdr>
        <w:jc w:val="center"/>
        <w:rPr>
          <w:b/>
          <w:color w:val="FF0000"/>
          <w:sz w:val="20"/>
          <w:szCs w:val="20"/>
        </w:rPr>
      </w:pPr>
    </w:p>
    <w:p w14:paraId="7A64B839" w14:textId="7B89ED35" w:rsidR="003A0610" w:rsidRDefault="003A0610" w:rsidP="00686A46">
      <w:pPr>
        <w:widowControl w:val="0"/>
        <w:pBdr>
          <w:top w:val="nil"/>
          <w:left w:val="nil"/>
          <w:bottom w:val="nil"/>
          <w:right w:val="nil"/>
          <w:between w:val="nil"/>
        </w:pBdr>
        <w:jc w:val="center"/>
        <w:rPr>
          <w:b/>
          <w:color w:val="FF0000"/>
          <w:sz w:val="20"/>
          <w:szCs w:val="20"/>
        </w:rPr>
      </w:pPr>
      <w:r>
        <w:rPr>
          <w:b/>
          <w:color w:val="FF0000"/>
          <w:sz w:val="20"/>
          <w:szCs w:val="20"/>
        </w:rPr>
        <w:t xml:space="preserve">Step </w:t>
      </w:r>
      <w:r w:rsidR="00552514">
        <w:rPr>
          <w:b/>
          <w:color w:val="FF0000"/>
          <w:sz w:val="20"/>
          <w:szCs w:val="20"/>
        </w:rPr>
        <w:t>1: Sign</w:t>
      </w:r>
      <w:r w:rsidR="00B7016D">
        <w:rPr>
          <w:b/>
          <w:color w:val="FF0000"/>
          <w:sz w:val="20"/>
          <w:szCs w:val="20"/>
        </w:rPr>
        <w:t xml:space="preserve"> up through our Parent Portal</w:t>
      </w:r>
      <w:r w:rsidR="00442EF6">
        <w:rPr>
          <w:b/>
          <w:color w:val="FF0000"/>
          <w:sz w:val="20"/>
          <w:szCs w:val="20"/>
        </w:rPr>
        <w:t xml:space="preserve"> (IClassPro)</w:t>
      </w:r>
      <w:r w:rsidR="00A375A0">
        <w:rPr>
          <w:b/>
          <w:color w:val="FF0000"/>
          <w:sz w:val="20"/>
          <w:szCs w:val="20"/>
        </w:rPr>
        <w:t xml:space="preserve"> </w:t>
      </w:r>
      <w:r w:rsidR="00CD2E3A">
        <w:rPr>
          <w:b/>
          <w:color w:val="FF0000"/>
          <w:sz w:val="20"/>
          <w:szCs w:val="20"/>
        </w:rPr>
        <w:t xml:space="preserve">located on </w:t>
      </w:r>
      <w:r w:rsidR="00CD2E3A" w:rsidRPr="00C077E6">
        <w:rPr>
          <w:b/>
          <w:i/>
          <w:iCs/>
          <w:color w:val="FF0000"/>
          <w:sz w:val="20"/>
          <w:szCs w:val="20"/>
        </w:rPr>
        <w:t>texasstormathletics.com</w:t>
      </w:r>
      <w:r w:rsidR="00CD2E3A">
        <w:rPr>
          <w:b/>
          <w:color w:val="FF0000"/>
          <w:sz w:val="20"/>
          <w:szCs w:val="20"/>
        </w:rPr>
        <w:t xml:space="preserve"> </w:t>
      </w:r>
      <w:r w:rsidR="00A375A0">
        <w:rPr>
          <w:b/>
          <w:color w:val="FF0000"/>
          <w:sz w:val="20"/>
          <w:szCs w:val="20"/>
        </w:rPr>
        <w:t xml:space="preserve">for </w:t>
      </w:r>
      <w:r w:rsidR="00CD2E3A">
        <w:rPr>
          <w:b/>
          <w:color w:val="FF0000"/>
          <w:sz w:val="20"/>
          <w:szCs w:val="20"/>
        </w:rPr>
        <w:t>26-27 All Star Tryouts</w:t>
      </w:r>
      <w:r w:rsidR="00803C36">
        <w:rPr>
          <w:b/>
          <w:color w:val="FF0000"/>
          <w:sz w:val="20"/>
          <w:szCs w:val="20"/>
        </w:rPr>
        <w:t xml:space="preserve"> and pay the tryout fee.</w:t>
      </w:r>
    </w:p>
    <w:p w14:paraId="692C0392" w14:textId="77777777" w:rsidR="00690809" w:rsidRDefault="00690809" w:rsidP="003459C0">
      <w:pPr>
        <w:widowControl w:val="0"/>
        <w:pBdr>
          <w:top w:val="nil"/>
          <w:left w:val="nil"/>
          <w:bottom w:val="nil"/>
          <w:right w:val="nil"/>
          <w:between w:val="nil"/>
        </w:pBdr>
        <w:jc w:val="center"/>
        <w:rPr>
          <w:b/>
          <w:color w:val="FF0000"/>
          <w:sz w:val="20"/>
          <w:szCs w:val="20"/>
        </w:rPr>
      </w:pPr>
    </w:p>
    <w:p w14:paraId="64530E86" w14:textId="43B686E8" w:rsidR="004A04C5" w:rsidRDefault="007C6AF0" w:rsidP="003459C0">
      <w:pPr>
        <w:widowControl w:val="0"/>
        <w:pBdr>
          <w:top w:val="nil"/>
          <w:left w:val="nil"/>
          <w:bottom w:val="nil"/>
          <w:right w:val="nil"/>
          <w:between w:val="nil"/>
        </w:pBdr>
        <w:jc w:val="center"/>
        <w:rPr>
          <w:b/>
          <w:color w:val="FF0000"/>
          <w:sz w:val="20"/>
          <w:szCs w:val="20"/>
        </w:rPr>
      </w:pPr>
      <w:r>
        <w:rPr>
          <w:b/>
          <w:color w:val="FF0000"/>
          <w:sz w:val="20"/>
          <w:szCs w:val="20"/>
        </w:rPr>
        <w:t xml:space="preserve">Step 2: </w:t>
      </w:r>
      <w:r w:rsidR="00B7016D">
        <w:rPr>
          <w:b/>
          <w:color w:val="FF0000"/>
          <w:sz w:val="20"/>
          <w:szCs w:val="20"/>
        </w:rPr>
        <w:t xml:space="preserve">Fill out our Texas Storm Athletics 26-27 </w:t>
      </w:r>
      <w:r w:rsidR="00D50956">
        <w:rPr>
          <w:b/>
          <w:color w:val="FF0000"/>
          <w:sz w:val="20"/>
          <w:szCs w:val="20"/>
        </w:rPr>
        <w:t>T</w:t>
      </w:r>
      <w:r w:rsidR="00B7016D">
        <w:rPr>
          <w:b/>
          <w:color w:val="FF0000"/>
          <w:sz w:val="20"/>
          <w:szCs w:val="20"/>
        </w:rPr>
        <w:t xml:space="preserve">ryout </w:t>
      </w:r>
      <w:r w:rsidR="00D50956">
        <w:rPr>
          <w:b/>
          <w:color w:val="FF0000"/>
          <w:sz w:val="20"/>
          <w:szCs w:val="20"/>
        </w:rPr>
        <w:t>F</w:t>
      </w:r>
      <w:r w:rsidR="00B7016D">
        <w:rPr>
          <w:b/>
          <w:color w:val="FF0000"/>
          <w:sz w:val="20"/>
          <w:szCs w:val="20"/>
        </w:rPr>
        <w:t xml:space="preserve">orm located on </w:t>
      </w:r>
      <w:r w:rsidR="00B7016D" w:rsidRPr="00690809">
        <w:rPr>
          <w:b/>
          <w:i/>
          <w:iCs/>
          <w:color w:val="FF0000"/>
          <w:sz w:val="20"/>
          <w:szCs w:val="20"/>
        </w:rPr>
        <w:t>texasstormathletics.com</w:t>
      </w:r>
      <w:r w:rsidR="00442EF6">
        <w:rPr>
          <w:b/>
          <w:i/>
          <w:iCs/>
          <w:color w:val="FF0000"/>
          <w:sz w:val="20"/>
          <w:szCs w:val="20"/>
        </w:rPr>
        <w:t>.</w:t>
      </w:r>
    </w:p>
    <w:p w14:paraId="12AA81AA" w14:textId="77777777" w:rsidR="00690809" w:rsidRDefault="00690809" w:rsidP="003459C0">
      <w:pPr>
        <w:widowControl w:val="0"/>
        <w:pBdr>
          <w:top w:val="nil"/>
          <w:left w:val="nil"/>
          <w:bottom w:val="nil"/>
          <w:right w:val="nil"/>
          <w:between w:val="nil"/>
        </w:pBdr>
        <w:jc w:val="center"/>
        <w:rPr>
          <w:b/>
          <w:color w:val="FF0000"/>
          <w:sz w:val="20"/>
          <w:szCs w:val="20"/>
        </w:rPr>
      </w:pPr>
    </w:p>
    <w:p w14:paraId="29829C13" w14:textId="77777777" w:rsidR="00CF0F0E" w:rsidRDefault="003459C0" w:rsidP="00552514">
      <w:pPr>
        <w:widowControl w:val="0"/>
        <w:pBdr>
          <w:top w:val="nil"/>
          <w:left w:val="nil"/>
          <w:bottom w:val="nil"/>
          <w:right w:val="nil"/>
          <w:between w:val="nil"/>
        </w:pBdr>
        <w:jc w:val="center"/>
        <w:rPr>
          <w:b/>
          <w:color w:val="FF0000"/>
          <w:sz w:val="20"/>
          <w:szCs w:val="20"/>
        </w:rPr>
      </w:pPr>
      <w:r>
        <w:rPr>
          <w:b/>
          <w:color w:val="FF0000"/>
          <w:sz w:val="20"/>
          <w:szCs w:val="20"/>
        </w:rPr>
        <w:t>Step 3</w:t>
      </w:r>
      <w:r w:rsidR="00484D6F">
        <w:rPr>
          <w:b/>
          <w:color w:val="FF0000"/>
          <w:sz w:val="20"/>
          <w:szCs w:val="20"/>
        </w:rPr>
        <w:t>: (</w:t>
      </w:r>
      <w:r w:rsidR="001E5A94">
        <w:rPr>
          <w:b/>
          <w:color w:val="FF0000"/>
          <w:sz w:val="20"/>
          <w:szCs w:val="20"/>
        </w:rPr>
        <w:t xml:space="preserve">NEW ATHLETES ONLY) </w:t>
      </w:r>
      <w:r w:rsidR="004469B4">
        <w:rPr>
          <w:b/>
          <w:color w:val="FF0000"/>
          <w:sz w:val="20"/>
          <w:szCs w:val="20"/>
        </w:rPr>
        <w:t xml:space="preserve">Sign up for your pre tryout evaluation on </w:t>
      </w:r>
      <w:r w:rsidR="004469B4" w:rsidRPr="00690809">
        <w:rPr>
          <w:b/>
          <w:i/>
          <w:iCs/>
          <w:color w:val="FF0000"/>
          <w:sz w:val="20"/>
          <w:szCs w:val="20"/>
        </w:rPr>
        <w:t>texastormathletics.com</w:t>
      </w:r>
      <w:r w:rsidR="000748FC">
        <w:rPr>
          <w:b/>
          <w:color w:val="FF0000"/>
          <w:sz w:val="20"/>
          <w:szCs w:val="20"/>
        </w:rPr>
        <w:t xml:space="preserve"> to receive your tryout group dates and time</w:t>
      </w:r>
      <w:r w:rsidR="00CF0F0E">
        <w:rPr>
          <w:b/>
          <w:color w:val="FF0000"/>
          <w:sz w:val="20"/>
          <w:szCs w:val="20"/>
        </w:rPr>
        <w:t>.</w:t>
      </w:r>
    </w:p>
    <w:p w14:paraId="2824C8B2" w14:textId="77777777" w:rsidR="00CF0F0E" w:rsidRDefault="00CF0F0E" w:rsidP="00552514">
      <w:pPr>
        <w:widowControl w:val="0"/>
        <w:pBdr>
          <w:top w:val="nil"/>
          <w:left w:val="nil"/>
          <w:bottom w:val="nil"/>
          <w:right w:val="nil"/>
          <w:between w:val="nil"/>
        </w:pBdr>
        <w:jc w:val="center"/>
        <w:rPr>
          <w:b/>
          <w:color w:val="FF0000"/>
          <w:sz w:val="20"/>
          <w:szCs w:val="20"/>
        </w:rPr>
      </w:pPr>
    </w:p>
    <w:p w14:paraId="380BDD84" w14:textId="77777777" w:rsidR="00CF0F0E" w:rsidRDefault="00CF0F0E" w:rsidP="00552514">
      <w:pPr>
        <w:widowControl w:val="0"/>
        <w:pBdr>
          <w:top w:val="nil"/>
          <w:left w:val="nil"/>
          <w:bottom w:val="nil"/>
          <w:right w:val="nil"/>
          <w:between w:val="nil"/>
        </w:pBdr>
        <w:jc w:val="center"/>
        <w:rPr>
          <w:b/>
          <w:color w:val="FF0000"/>
          <w:sz w:val="20"/>
          <w:szCs w:val="20"/>
        </w:rPr>
      </w:pPr>
    </w:p>
    <w:p w14:paraId="12721871" w14:textId="26341B66" w:rsidR="00710F45" w:rsidRPr="00552514" w:rsidRDefault="00710F45" w:rsidP="00552514">
      <w:pPr>
        <w:widowControl w:val="0"/>
        <w:pBdr>
          <w:top w:val="nil"/>
          <w:left w:val="nil"/>
          <w:bottom w:val="nil"/>
          <w:right w:val="nil"/>
          <w:between w:val="nil"/>
        </w:pBdr>
        <w:jc w:val="center"/>
        <w:rPr>
          <w:b/>
          <w:color w:val="FF0000"/>
          <w:sz w:val="20"/>
          <w:szCs w:val="20"/>
        </w:rPr>
      </w:pPr>
      <w:r>
        <w:t>Our three-week tryout process is designed to give athletes the opportunity to demonstrate their skills and versatility across various positions. During this time, our coaching staff will evaluate each athlete’s performance to ensure they have the chance to showcase their full potential.</w:t>
      </w:r>
      <w:r w:rsidR="009D29DE">
        <w:t xml:space="preserve"> Tryouts will begin May 18</w:t>
      </w:r>
      <w:r w:rsidR="009D29DE" w:rsidRPr="009D29DE">
        <w:rPr>
          <w:vertAlign w:val="superscript"/>
        </w:rPr>
        <w:t>th</w:t>
      </w:r>
      <w:r w:rsidR="009D29DE">
        <w:t xml:space="preserve"> an</w:t>
      </w:r>
      <w:r w:rsidR="00F55392">
        <w:t>d end June 4</w:t>
      </w:r>
      <w:r w:rsidR="00F55392" w:rsidRPr="00F55392">
        <w:rPr>
          <w:vertAlign w:val="superscript"/>
        </w:rPr>
        <w:t>th</w:t>
      </w:r>
      <w:r w:rsidR="00F55392">
        <w:t>.</w:t>
      </w:r>
    </w:p>
    <w:p w14:paraId="11F65B96" w14:textId="77777777" w:rsidR="004D46FF" w:rsidRDefault="004D46FF" w:rsidP="00483530">
      <w:pPr>
        <w:widowControl w:val="0"/>
        <w:pBdr>
          <w:top w:val="nil"/>
          <w:left w:val="nil"/>
          <w:bottom w:val="nil"/>
          <w:right w:val="nil"/>
          <w:between w:val="nil"/>
        </w:pBdr>
        <w:spacing w:before="100" w:beforeAutospacing="1" w:line="240" w:lineRule="auto"/>
        <w:ind w:right="317"/>
        <w:rPr>
          <w:b/>
          <w:color w:val="FF0000"/>
          <w:sz w:val="20"/>
          <w:szCs w:val="20"/>
          <w:u w:val="single"/>
        </w:rPr>
      </w:pPr>
    </w:p>
    <w:p w14:paraId="2DF8AB4E" w14:textId="77777777" w:rsidR="008E5D7A" w:rsidRDefault="008E5D7A" w:rsidP="000748FC">
      <w:pPr>
        <w:widowControl w:val="0"/>
        <w:pBdr>
          <w:top w:val="nil"/>
          <w:left w:val="nil"/>
          <w:bottom w:val="nil"/>
          <w:right w:val="nil"/>
          <w:between w:val="nil"/>
        </w:pBdr>
        <w:spacing w:before="100" w:beforeAutospacing="1" w:line="240" w:lineRule="auto"/>
        <w:ind w:right="317"/>
        <w:jc w:val="center"/>
        <w:rPr>
          <w:b/>
          <w:color w:val="000000" w:themeColor="text1"/>
          <w:sz w:val="24"/>
          <w:szCs w:val="24"/>
          <w:u w:val="single"/>
        </w:rPr>
      </w:pPr>
    </w:p>
    <w:p w14:paraId="4070CDBF" w14:textId="37D08D61" w:rsidR="00C27858" w:rsidRPr="00483530" w:rsidRDefault="00F55392" w:rsidP="000748FC">
      <w:pPr>
        <w:widowControl w:val="0"/>
        <w:pBdr>
          <w:top w:val="nil"/>
          <w:left w:val="nil"/>
          <w:bottom w:val="nil"/>
          <w:right w:val="nil"/>
          <w:between w:val="nil"/>
        </w:pBdr>
        <w:spacing w:before="100" w:beforeAutospacing="1" w:line="240" w:lineRule="auto"/>
        <w:ind w:right="317"/>
        <w:jc w:val="center"/>
        <w:rPr>
          <w:b/>
          <w:color w:val="000000" w:themeColor="text1"/>
          <w:sz w:val="24"/>
          <w:szCs w:val="24"/>
          <w:u w:val="single"/>
        </w:rPr>
      </w:pPr>
      <w:r w:rsidRPr="00483530">
        <w:rPr>
          <w:b/>
          <w:color w:val="000000" w:themeColor="text1"/>
          <w:sz w:val="24"/>
          <w:szCs w:val="24"/>
          <w:u w:val="single"/>
        </w:rPr>
        <w:t>Tryout Schedule</w:t>
      </w:r>
      <w:r w:rsidR="00B76DE9" w:rsidRPr="00483530">
        <w:rPr>
          <w:b/>
          <w:color w:val="000000" w:themeColor="text1"/>
          <w:sz w:val="24"/>
          <w:szCs w:val="24"/>
          <w:u w:val="single"/>
        </w:rPr>
        <w:t xml:space="preserve"> May 18</w:t>
      </w:r>
      <w:r w:rsidR="00B76DE9" w:rsidRPr="00483530">
        <w:rPr>
          <w:b/>
          <w:color w:val="000000" w:themeColor="text1"/>
          <w:sz w:val="24"/>
          <w:szCs w:val="24"/>
          <w:u w:val="single"/>
          <w:vertAlign w:val="superscript"/>
        </w:rPr>
        <w:t>th</w:t>
      </w:r>
      <w:r w:rsidR="00B76DE9" w:rsidRPr="00483530">
        <w:rPr>
          <w:b/>
          <w:color w:val="000000" w:themeColor="text1"/>
          <w:sz w:val="24"/>
          <w:szCs w:val="24"/>
          <w:u w:val="single"/>
        </w:rPr>
        <w:t>-June 4th</w:t>
      </w:r>
      <w:r w:rsidR="00C27858" w:rsidRPr="00483530">
        <w:rPr>
          <w:b/>
          <w:color w:val="000000" w:themeColor="text1"/>
          <w:sz w:val="24"/>
          <w:szCs w:val="24"/>
          <w:u w:val="single"/>
        </w:rPr>
        <w:t>:</w:t>
      </w:r>
    </w:p>
    <w:p w14:paraId="1233D03B" w14:textId="77777777" w:rsidR="00886E77" w:rsidRDefault="00F55392" w:rsidP="00886E77">
      <w:pPr>
        <w:pStyle w:val="NormalWeb"/>
        <w:spacing w:before="0" w:beforeAutospacing="0" w:after="0" w:afterAutospacing="0"/>
        <w:rPr>
          <w:rFonts w:ascii="Arial" w:hAnsi="Arial" w:cs="Arial"/>
          <w:b/>
          <w:color w:val="000000" w:themeColor="text1"/>
          <w:sz w:val="20"/>
          <w:szCs w:val="20"/>
        </w:rPr>
      </w:pPr>
      <w:r w:rsidRPr="00886E77">
        <w:rPr>
          <w:rFonts w:ascii="Arial" w:hAnsi="Arial" w:cs="Arial"/>
          <w:b/>
          <w:color w:val="000000" w:themeColor="text1"/>
          <w:sz w:val="20"/>
          <w:szCs w:val="20"/>
        </w:rPr>
        <w:t xml:space="preserve"> </w:t>
      </w:r>
    </w:p>
    <w:p w14:paraId="5923B2B9" w14:textId="77777777" w:rsidR="002B51A0" w:rsidRDefault="002B51A0" w:rsidP="002B51A0">
      <w:pPr>
        <w:pStyle w:val="NormalWeb"/>
        <w:spacing w:before="0" w:beforeAutospacing="0" w:after="0" w:afterAutospacing="0"/>
        <w:jc w:val="center"/>
        <w:rPr>
          <w:rStyle w:val="Strong"/>
          <w:rFonts w:ascii="Arial" w:hAnsi="Arial" w:cs="Arial"/>
        </w:rPr>
      </w:pPr>
    </w:p>
    <w:p w14:paraId="740D4493" w14:textId="7A16D62F" w:rsidR="00886E77" w:rsidRDefault="00322E0A" w:rsidP="002B51A0">
      <w:pPr>
        <w:pStyle w:val="NormalWeb"/>
        <w:spacing w:before="0" w:beforeAutospacing="0" w:after="0" w:afterAutospacing="0"/>
        <w:jc w:val="center"/>
        <w:rPr>
          <w:rFonts w:ascii="Arial" w:hAnsi="Arial" w:cs="Arial"/>
        </w:rPr>
      </w:pPr>
      <w:r w:rsidRPr="00886E77">
        <w:rPr>
          <w:rStyle w:val="Strong"/>
          <w:rFonts w:ascii="Arial" w:hAnsi="Arial" w:cs="Arial"/>
        </w:rPr>
        <w:t>Athlete Group Assignment</w:t>
      </w:r>
      <w:r w:rsidR="00886E77">
        <w:rPr>
          <w:rStyle w:val="Strong"/>
          <w:rFonts w:ascii="Arial" w:hAnsi="Arial" w:cs="Arial"/>
        </w:rPr>
        <w:t>:</w:t>
      </w:r>
    </w:p>
    <w:p w14:paraId="66F581FD" w14:textId="1F9FAC3C" w:rsidR="00322E0A" w:rsidRPr="00886E77" w:rsidRDefault="00322E0A" w:rsidP="00886E77">
      <w:pPr>
        <w:pStyle w:val="NormalWeb"/>
        <w:spacing w:before="0" w:beforeAutospacing="0" w:after="0" w:afterAutospacing="0"/>
        <w:rPr>
          <w:rFonts w:ascii="Arial" w:hAnsi="Arial" w:cs="Arial"/>
        </w:rPr>
      </w:pPr>
      <w:r w:rsidRPr="00886E77">
        <w:rPr>
          <w:rFonts w:ascii="Arial" w:hAnsi="Arial" w:cs="Arial"/>
        </w:rPr>
        <w:t xml:space="preserve">New athletes will be assigned to their groups following the completion of their pre-tryout evaluation. Returning athletes will receive a band message or email confirming their group assignment once they have submitted their </w:t>
      </w:r>
      <w:r w:rsidR="002B51A0">
        <w:rPr>
          <w:rFonts w:ascii="Arial" w:hAnsi="Arial" w:cs="Arial"/>
        </w:rPr>
        <w:t xml:space="preserve">26-27 all-star </w:t>
      </w:r>
      <w:r w:rsidRPr="00886E77">
        <w:rPr>
          <w:rFonts w:ascii="Arial" w:hAnsi="Arial" w:cs="Arial"/>
        </w:rPr>
        <w:t>tryout form (Step 2).</w:t>
      </w:r>
    </w:p>
    <w:p w14:paraId="526F61A0" w14:textId="77777777" w:rsidR="00886E77" w:rsidRDefault="00886E77" w:rsidP="00322E0A">
      <w:pPr>
        <w:widowControl w:val="0"/>
        <w:pBdr>
          <w:top w:val="nil"/>
          <w:left w:val="nil"/>
          <w:bottom w:val="nil"/>
          <w:right w:val="nil"/>
          <w:between w:val="nil"/>
        </w:pBdr>
        <w:spacing w:before="100" w:beforeAutospacing="1" w:line="240" w:lineRule="auto"/>
        <w:ind w:right="317"/>
        <w:rPr>
          <w:b/>
          <w:color w:val="000000" w:themeColor="text1"/>
          <w:sz w:val="20"/>
          <w:szCs w:val="20"/>
        </w:rPr>
      </w:pPr>
    </w:p>
    <w:p w14:paraId="157DBF9C" w14:textId="293ADE50" w:rsidR="00377513" w:rsidRPr="00F53F4C" w:rsidRDefault="00377513" w:rsidP="00886E77">
      <w:pPr>
        <w:widowControl w:val="0"/>
        <w:pBdr>
          <w:top w:val="nil"/>
          <w:left w:val="nil"/>
          <w:bottom w:val="nil"/>
          <w:right w:val="nil"/>
          <w:between w:val="nil"/>
        </w:pBdr>
        <w:spacing w:before="100" w:beforeAutospacing="1" w:line="240" w:lineRule="auto"/>
        <w:ind w:right="317"/>
        <w:jc w:val="center"/>
        <w:rPr>
          <w:b/>
          <w:color w:val="000000" w:themeColor="text1"/>
          <w:sz w:val="20"/>
          <w:szCs w:val="20"/>
        </w:rPr>
      </w:pPr>
      <w:r w:rsidRPr="00F53F4C">
        <w:rPr>
          <w:b/>
          <w:color w:val="000000" w:themeColor="text1"/>
          <w:sz w:val="20"/>
          <w:szCs w:val="20"/>
        </w:rPr>
        <w:t>-BLUE</w:t>
      </w:r>
      <w:r w:rsidR="00C9380C" w:rsidRPr="00F53F4C">
        <w:rPr>
          <w:b/>
          <w:color w:val="000000" w:themeColor="text1"/>
          <w:sz w:val="20"/>
          <w:szCs w:val="20"/>
        </w:rPr>
        <w:t xml:space="preserve"> </w:t>
      </w:r>
      <w:r w:rsidRPr="00F53F4C">
        <w:rPr>
          <w:b/>
          <w:color w:val="000000" w:themeColor="text1"/>
          <w:sz w:val="20"/>
          <w:szCs w:val="20"/>
        </w:rPr>
        <w:t>GROUP: MONDAY/WEDNESDAY 5:00-7:00PM</w:t>
      </w:r>
    </w:p>
    <w:p w14:paraId="7375A7D1" w14:textId="15A07D65" w:rsidR="00EA11F1" w:rsidRPr="00F53F4C" w:rsidRDefault="00EA11F1" w:rsidP="00EA11F1">
      <w:pPr>
        <w:widowControl w:val="0"/>
        <w:pBdr>
          <w:top w:val="nil"/>
          <w:left w:val="nil"/>
          <w:bottom w:val="nil"/>
          <w:right w:val="nil"/>
          <w:between w:val="nil"/>
        </w:pBdr>
        <w:spacing w:before="100" w:beforeAutospacing="1" w:line="240" w:lineRule="auto"/>
        <w:ind w:right="317"/>
        <w:jc w:val="center"/>
        <w:rPr>
          <w:b/>
          <w:color w:val="000000" w:themeColor="text1"/>
          <w:sz w:val="20"/>
          <w:szCs w:val="20"/>
        </w:rPr>
      </w:pPr>
      <w:r w:rsidRPr="00F53F4C">
        <w:rPr>
          <w:b/>
          <w:color w:val="000000" w:themeColor="text1"/>
          <w:sz w:val="20"/>
          <w:szCs w:val="20"/>
        </w:rPr>
        <w:t>-WHITE GROUP: TUESDAY/THURSDAY 5:00-6:30PM</w:t>
      </w:r>
    </w:p>
    <w:p w14:paraId="5D624185" w14:textId="626F42E3" w:rsidR="00377513" w:rsidRDefault="00377513" w:rsidP="000748FC">
      <w:pPr>
        <w:widowControl w:val="0"/>
        <w:pBdr>
          <w:top w:val="nil"/>
          <w:left w:val="nil"/>
          <w:bottom w:val="nil"/>
          <w:right w:val="nil"/>
          <w:between w:val="nil"/>
        </w:pBdr>
        <w:spacing w:before="100" w:beforeAutospacing="1" w:line="240" w:lineRule="auto"/>
        <w:ind w:right="317"/>
        <w:jc w:val="center"/>
        <w:rPr>
          <w:b/>
          <w:color w:val="000000" w:themeColor="text1"/>
          <w:sz w:val="20"/>
          <w:szCs w:val="20"/>
        </w:rPr>
      </w:pPr>
      <w:r w:rsidRPr="00F53F4C">
        <w:rPr>
          <w:b/>
          <w:color w:val="000000" w:themeColor="text1"/>
          <w:sz w:val="20"/>
          <w:szCs w:val="20"/>
        </w:rPr>
        <w:t xml:space="preserve">-RED GROUP: </w:t>
      </w:r>
      <w:r w:rsidR="00EA11F1" w:rsidRPr="00F53F4C">
        <w:rPr>
          <w:b/>
          <w:color w:val="000000" w:themeColor="text1"/>
          <w:sz w:val="20"/>
          <w:szCs w:val="20"/>
        </w:rPr>
        <w:t>TUESDAY/THURSDAY</w:t>
      </w:r>
      <w:r w:rsidRPr="00F53F4C">
        <w:rPr>
          <w:b/>
          <w:color w:val="000000" w:themeColor="text1"/>
          <w:sz w:val="20"/>
          <w:szCs w:val="20"/>
        </w:rPr>
        <w:t xml:space="preserve"> 6:30-8:30PM</w:t>
      </w:r>
    </w:p>
    <w:p w14:paraId="0C9431AD" w14:textId="77777777" w:rsidR="00833771" w:rsidRDefault="00833771" w:rsidP="000748FC">
      <w:pPr>
        <w:widowControl w:val="0"/>
        <w:pBdr>
          <w:top w:val="nil"/>
          <w:left w:val="nil"/>
          <w:bottom w:val="nil"/>
          <w:right w:val="nil"/>
          <w:between w:val="nil"/>
        </w:pBdr>
        <w:spacing w:before="100" w:beforeAutospacing="1" w:line="240" w:lineRule="auto"/>
        <w:ind w:right="317"/>
        <w:jc w:val="center"/>
        <w:rPr>
          <w:b/>
          <w:color w:val="000000" w:themeColor="text1"/>
          <w:sz w:val="20"/>
          <w:szCs w:val="20"/>
        </w:rPr>
      </w:pPr>
    </w:p>
    <w:p w14:paraId="3F7C7B6C" w14:textId="77777777" w:rsidR="00833771" w:rsidRDefault="00833771" w:rsidP="00833771">
      <w:pPr>
        <w:widowControl w:val="0"/>
        <w:pBdr>
          <w:top w:val="nil"/>
          <w:left w:val="nil"/>
          <w:bottom w:val="nil"/>
          <w:right w:val="nil"/>
          <w:between w:val="nil"/>
        </w:pBdr>
        <w:spacing w:before="427"/>
        <w:ind w:left="360" w:right="335"/>
        <w:jc w:val="center"/>
        <w:rPr>
          <w:color w:val="000000" w:themeColor="text1"/>
        </w:rPr>
      </w:pPr>
      <w:r w:rsidRPr="00F53F4C">
        <w:rPr>
          <w:color w:val="000000" w:themeColor="text1"/>
        </w:rPr>
        <w:t xml:space="preserve">All athletes will be required to wear a black sports bra, black spandex with a high pony and black bow for the duration of the tryout. Tryouts are </w:t>
      </w:r>
      <w:r w:rsidRPr="00F53F4C">
        <w:rPr>
          <w:b/>
          <w:bCs/>
          <w:color w:val="000000" w:themeColor="text1"/>
        </w:rPr>
        <w:t>CLOSED t</w:t>
      </w:r>
      <w:r w:rsidRPr="00F53F4C">
        <w:rPr>
          <w:color w:val="000000" w:themeColor="text1"/>
        </w:rPr>
        <w:t xml:space="preserve">o all spectators. During your tryout process your athlete will be evaluated on their skill level as WELL AS EXCUTITION. </w:t>
      </w:r>
      <w:r w:rsidRPr="00F53F4C">
        <w:rPr>
          <w:b/>
          <w:i/>
          <w:color w:val="000000" w:themeColor="text1"/>
        </w:rPr>
        <w:t>Ultimately</w:t>
      </w:r>
      <w:r w:rsidRPr="00F53F4C">
        <w:rPr>
          <w:color w:val="000000" w:themeColor="text1"/>
        </w:rPr>
        <w:t xml:space="preserve"> an athlete’s placement on a team is at the gym’s discretion.  Please know that at the end of this process we will create </w:t>
      </w:r>
      <w:r w:rsidRPr="00F53F4C">
        <w:rPr>
          <w:i/>
          <w:iCs/>
          <w:color w:val="000000" w:themeColor="text1"/>
        </w:rPr>
        <w:t>teams</w:t>
      </w:r>
      <w:r w:rsidRPr="00F53F4C">
        <w:rPr>
          <w:color w:val="000000" w:themeColor="text1"/>
        </w:rPr>
        <w:t xml:space="preserve"> that have the best chance to be competitive and successful TOGETHER.</w:t>
      </w:r>
    </w:p>
    <w:p w14:paraId="432B893F" w14:textId="77777777" w:rsidR="008E5D7A" w:rsidRDefault="008E5D7A" w:rsidP="000748FC">
      <w:pPr>
        <w:widowControl w:val="0"/>
        <w:pBdr>
          <w:top w:val="nil"/>
          <w:left w:val="nil"/>
          <w:bottom w:val="nil"/>
          <w:right w:val="nil"/>
          <w:between w:val="nil"/>
        </w:pBdr>
        <w:spacing w:before="100" w:beforeAutospacing="1" w:line="240" w:lineRule="auto"/>
        <w:ind w:right="317"/>
        <w:jc w:val="center"/>
        <w:rPr>
          <w:b/>
          <w:color w:val="000000" w:themeColor="text1"/>
          <w:sz w:val="24"/>
          <w:szCs w:val="24"/>
          <w:u w:val="single"/>
        </w:rPr>
      </w:pPr>
    </w:p>
    <w:p w14:paraId="516F0930" w14:textId="7EC7699C" w:rsidR="00F06476" w:rsidRPr="00205AC1" w:rsidRDefault="009F31A9" w:rsidP="000748FC">
      <w:pPr>
        <w:widowControl w:val="0"/>
        <w:pBdr>
          <w:top w:val="nil"/>
          <w:left w:val="nil"/>
          <w:bottom w:val="nil"/>
          <w:right w:val="nil"/>
          <w:between w:val="nil"/>
        </w:pBdr>
        <w:spacing w:before="100" w:beforeAutospacing="1" w:line="240" w:lineRule="auto"/>
        <w:ind w:right="317"/>
        <w:jc w:val="center"/>
        <w:rPr>
          <w:b/>
          <w:color w:val="000000" w:themeColor="text1"/>
          <w:sz w:val="24"/>
          <w:szCs w:val="24"/>
          <w:u w:val="single"/>
        </w:rPr>
      </w:pPr>
      <w:r w:rsidRPr="00205AC1">
        <w:rPr>
          <w:b/>
          <w:color w:val="000000" w:themeColor="text1"/>
          <w:sz w:val="24"/>
          <w:szCs w:val="24"/>
          <w:u w:val="single"/>
        </w:rPr>
        <w:t xml:space="preserve">Flyer </w:t>
      </w:r>
      <w:r w:rsidR="00D81059" w:rsidRPr="00205AC1">
        <w:rPr>
          <w:b/>
          <w:color w:val="000000" w:themeColor="text1"/>
          <w:sz w:val="24"/>
          <w:szCs w:val="24"/>
          <w:u w:val="single"/>
        </w:rPr>
        <w:t xml:space="preserve">Tryouts: </w:t>
      </w:r>
    </w:p>
    <w:p w14:paraId="2A0299CC" w14:textId="27181392" w:rsidR="00F06476" w:rsidRDefault="00F06476" w:rsidP="00F06476">
      <w:pPr>
        <w:pStyle w:val="isselectedend"/>
        <w:jc w:val="center"/>
        <w:rPr>
          <w:rFonts w:ascii="Arial" w:hAnsi="Arial" w:cs="Arial"/>
        </w:rPr>
      </w:pPr>
      <w:r w:rsidRPr="00F06476">
        <w:rPr>
          <w:rFonts w:ascii="Arial" w:hAnsi="Arial" w:cs="Arial"/>
        </w:rPr>
        <w:t>If you would like to be considered for a flying position this season, you will be required to attend a flyer evaluation.</w:t>
      </w:r>
      <w:r w:rsidR="00DF7E09">
        <w:rPr>
          <w:rFonts w:ascii="Arial" w:hAnsi="Arial" w:cs="Arial"/>
        </w:rPr>
        <w:t xml:space="preserve"> There is no fee or sign up required</w:t>
      </w:r>
      <w:r w:rsidR="00B15427">
        <w:rPr>
          <w:rFonts w:ascii="Arial" w:hAnsi="Arial" w:cs="Arial"/>
        </w:rPr>
        <w:t xml:space="preserve"> beforehand. </w:t>
      </w:r>
    </w:p>
    <w:p w14:paraId="2B5DA60F" w14:textId="5307E3FB" w:rsidR="002D331C" w:rsidRDefault="002D331C" w:rsidP="00F06476">
      <w:pPr>
        <w:pStyle w:val="isselectedend"/>
        <w:jc w:val="center"/>
        <w:rPr>
          <w:rFonts w:ascii="Arial" w:hAnsi="Arial" w:cs="Arial"/>
        </w:rPr>
      </w:pPr>
      <w:r>
        <w:rPr>
          <w:rFonts w:ascii="Arial" w:hAnsi="Arial" w:cs="Arial"/>
        </w:rPr>
        <w:t xml:space="preserve">Athletes 8 and </w:t>
      </w:r>
      <w:r w:rsidR="00596775">
        <w:rPr>
          <w:rFonts w:ascii="Arial" w:hAnsi="Arial" w:cs="Arial"/>
        </w:rPr>
        <w:t xml:space="preserve">under will attend on May </w:t>
      </w:r>
      <w:r w:rsidR="00FD3069">
        <w:rPr>
          <w:rFonts w:ascii="Arial" w:hAnsi="Arial" w:cs="Arial"/>
        </w:rPr>
        <w:t>19</w:t>
      </w:r>
      <w:r w:rsidR="00FD3069" w:rsidRPr="00FD3069">
        <w:rPr>
          <w:rFonts w:ascii="Arial" w:hAnsi="Arial" w:cs="Arial"/>
          <w:vertAlign w:val="superscript"/>
        </w:rPr>
        <w:t>th</w:t>
      </w:r>
      <w:r w:rsidR="00FD3069">
        <w:rPr>
          <w:rFonts w:ascii="Arial" w:hAnsi="Arial" w:cs="Arial"/>
        </w:rPr>
        <w:t xml:space="preserve"> @ 5-6pm</w:t>
      </w:r>
    </w:p>
    <w:p w14:paraId="0CB3626C" w14:textId="48490AD3" w:rsidR="002D331C" w:rsidRDefault="00F06476" w:rsidP="00F06476">
      <w:pPr>
        <w:pStyle w:val="isselectedend"/>
        <w:jc w:val="center"/>
        <w:rPr>
          <w:rFonts w:ascii="Arial" w:hAnsi="Arial" w:cs="Arial"/>
        </w:rPr>
      </w:pPr>
      <w:r w:rsidRPr="00F06476">
        <w:rPr>
          <w:rFonts w:ascii="Arial" w:hAnsi="Arial" w:cs="Arial"/>
        </w:rPr>
        <w:t xml:space="preserve">Athletes ages </w:t>
      </w:r>
      <w:r w:rsidR="00596775">
        <w:rPr>
          <w:rFonts w:ascii="Arial" w:hAnsi="Arial" w:cs="Arial"/>
        </w:rPr>
        <w:t>9-</w:t>
      </w:r>
      <w:r w:rsidRPr="00F06476">
        <w:rPr>
          <w:rFonts w:ascii="Arial" w:hAnsi="Arial" w:cs="Arial"/>
        </w:rPr>
        <w:t>12 will attend on May 2</w:t>
      </w:r>
      <w:r w:rsidR="00530706">
        <w:rPr>
          <w:rFonts w:ascii="Arial" w:hAnsi="Arial" w:cs="Arial"/>
        </w:rPr>
        <w:t>1</w:t>
      </w:r>
      <w:r w:rsidR="00530706">
        <w:rPr>
          <w:rFonts w:ascii="Arial" w:hAnsi="Arial" w:cs="Arial"/>
          <w:vertAlign w:val="superscript"/>
        </w:rPr>
        <w:t>st</w:t>
      </w:r>
      <w:r w:rsidR="00B3234F">
        <w:rPr>
          <w:rFonts w:ascii="Arial" w:hAnsi="Arial" w:cs="Arial"/>
          <w:vertAlign w:val="superscript"/>
        </w:rPr>
        <w:t xml:space="preserve"> </w:t>
      </w:r>
      <w:r w:rsidR="00B3234F">
        <w:rPr>
          <w:rFonts w:ascii="Arial" w:hAnsi="Arial" w:cs="Arial"/>
        </w:rPr>
        <w:t xml:space="preserve">@ </w:t>
      </w:r>
      <w:r w:rsidR="00530706">
        <w:rPr>
          <w:rFonts w:ascii="Arial" w:hAnsi="Arial" w:cs="Arial"/>
        </w:rPr>
        <w:t>5-6pm</w:t>
      </w:r>
    </w:p>
    <w:p w14:paraId="75D60A1E" w14:textId="729F5C5E" w:rsidR="00F06476" w:rsidRDefault="002D331C" w:rsidP="00F06476">
      <w:pPr>
        <w:pStyle w:val="isselectedend"/>
        <w:jc w:val="center"/>
        <w:rPr>
          <w:rFonts w:ascii="Arial" w:hAnsi="Arial" w:cs="Arial"/>
        </w:rPr>
      </w:pPr>
      <w:r>
        <w:rPr>
          <w:rFonts w:ascii="Arial" w:hAnsi="Arial" w:cs="Arial"/>
        </w:rPr>
        <w:t>A</w:t>
      </w:r>
      <w:r w:rsidR="00F06476" w:rsidRPr="00F06476">
        <w:rPr>
          <w:rFonts w:ascii="Arial" w:hAnsi="Arial" w:cs="Arial"/>
        </w:rPr>
        <w:t>thletes ages 13 and older will attend on May 27</w:t>
      </w:r>
      <w:r w:rsidR="00F06476" w:rsidRPr="008E5D7A">
        <w:rPr>
          <w:rFonts w:ascii="Arial" w:hAnsi="Arial" w:cs="Arial"/>
          <w:vertAlign w:val="superscript"/>
        </w:rPr>
        <w:t>th</w:t>
      </w:r>
      <w:r w:rsidR="008E5D7A">
        <w:rPr>
          <w:rFonts w:ascii="Arial" w:hAnsi="Arial" w:cs="Arial"/>
        </w:rPr>
        <w:t xml:space="preserve"> @ 6-7pm</w:t>
      </w:r>
    </w:p>
    <w:p w14:paraId="263F7C45" w14:textId="36156EE9" w:rsidR="009F31A9" w:rsidRPr="00552514" w:rsidRDefault="00F06476" w:rsidP="00552514">
      <w:pPr>
        <w:pStyle w:val="isselectedend"/>
        <w:jc w:val="center"/>
        <w:rPr>
          <w:rFonts w:ascii="Arial" w:hAnsi="Arial" w:cs="Arial"/>
        </w:rPr>
      </w:pPr>
      <w:r w:rsidRPr="00F06476">
        <w:rPr>
          <w:rFonts w:ascii="Arial" w:hAnsi="Arial" w:cs="Arial"/>
        </w:rPr>
        <w:t>During evaluations, athletes will have the opportunity to demonstrate their flexibility, body control, and a variety of advanced and elite flyer skills within a group setting. This allows our coaches to properly assess technique, confidence, and overall performance as part of a stunt group.</w:t>
      </w:r>
    </w:p>
    <w:p w14:paraId="78D5ECBE" w14:textId="15057651" w:rsidR="00B76DE9" w:rsidRPr="00552514" w:rsidRDefault="00921F2A" w:rsidP="00552514">
      <w:pPr>
        <w:widowControl w:val="0"/>
        <w:pBdr>
          <w:top w:val="nil"/>
          <w:left w:val="nil"/>
          <w:bottom w:val="nil"/>
          <w:right w:val="nil"/>
          <w:between w:val="nil"/>
        </w:pBdr>
        <w:spacing w:before="427"/>
        <w:ind w:left="360" w:right="335"/>
        <w:jc w:val="center"/>
        <w:rPr>
          <w:color w:val="000000" w:themeColor="text1"/>
        </w:rPr>
      </w:pPr>
      <w:r w:rsidRPr="00D8246A">
        <w:rPr>
          <w:b/>
          <w:bCs/>
          <w:color w:val="FF0000"/>
        </w:rPr>
        <w:t>*</w:t>
      </w:r>
      <w:r w:rsidR="009F4E54" w:rsidRPr="00D8246A">
        <w:rPr>
          <w:b/>
          <w:bCs/>
          <w:color w:val="FF0000"/>
        </w:rPr>
        <w:t xml:space="preserve">Team Reveals will take place Friday </w:t>
      </w:r>
      <w:r w:rsidR="003578E1" w:rsidRPr="00D8246A">
        <w:rPr>
          <w:b/>
          <w:bCs/>
          <w:color w:val="FF0000"/>
        </w:rPr>
        <w:t xml:space="preserve">June </w:t>
      </w:r>
      <w:r w:rsidR="00377513" w:rsidRPr="00D8246A">
        <w:rPr>
          <w:b/>
          <w:bCs/>
          <w:color w:val="FF0000"/>
        </w:rPr>
        <w:t>5</w:t>
      </w:r>
      <w:r w:rsidR="003578E1" w:rsidRPr="00D8246A">
        <w:rPr>
          <w:b/>
          <w:bCs/>
          <w:color w:val="FF0000"/>
          <w:vertAlign w:val="superscript"/>
        </w:rPr>
        <w:t>th</w:t>
      </w:r>
      <w:r w:rsidR="003578E1" w:rsidRPr="00D8246A">
        <w:rPr>
          <w:b/>
          <w:bCs/>
          <w:color w:val="FF0000"/>
        </w:rPr>
        <w:t xml:space="preserve"> </w:t>
      </w:r>
      <w:r w:rsidR="00592828" w:rsidRPr="00D8246A">
        <w:rPr>
          <w:b/>
          <w:bCs/>
          <w:color w:val="FF0000"/>
        </w:rPr>
        <w:t>via email</w:t>
      </w:r>
      <w:r w:rsidR="00A024F2" w:rsidRPr="00D8246A">
        <w:rPr>
          <w:b/>
          <w:bCs/>
          <w:color w:val="FF0000"/>
        </w:rPr>
        <w:t>*</w:t>
      </w:r>
    </w:p>
    <w:p w14:paraId="051DBA82" w14:textId="77777777" w:rsidR="00B76DE9" w:rsidRDefault="00B76DE9" w:rsidP="00DB3393">
      <w:pPr>
        <w:jc w:val="center"/>
        <w:rPr>
          <w:b/>
          <w:bCs/>
          <w:color w:val="FF0000"/>
          <w:u w:val="single"/>
        </w:rPr>
      </w:pPr>
    </w:p>
    <w:p w14:paraId="40FBE291" w14:textId="77777777" w:rsidR="008E5D7A" w:rsidRDefault="008E5D7A" w:rsidP="00DB3393">
      <w:pPr>
        <w:jc w:val="center"/>
        <w:rPr>
          <w:b/>
          <w:bCs/>
          <w:color w:val="FF0000"/>
          <w:u w:val="single"/>
        </w:rPr>
      </w:pPr>
    </w:p>
    <w:p w14:paraId="3186384A" w14:textId="77777777" w:rsidR="008E5D7A" w:rsidRDefault="008E5D7A" w:rsidP="00DB3393">
      <w:pPr>
        <w:jc w:val="center"/>
        <w:rPr>
          <w:b/>
          <w:bCs/>
          <w:color w:val="FF0000"/>
          <w:u w:val="single"/>
        </w:rPr>
      </w:pPr>
    </w:p>
    <w:p w14:paraId="7A4C6E3A" w14:textId="77777777" w:rsidR="008E5D7A" w:rsidRDefault="008E5D7A" w:rsidP="00A564D2">
      <w:pPr>
        <w:rPr>
          <w:b/>
          <w:bCs/>
          <w:color w:val="FF0000"/>
          <w:u w:val="single"/>
        </w:rPr>
      </w:pPr>
    </w:p>
    <w:p w14:paraId="318C45C4" w14:textId="77777777" w:rsidR="00EF79A6" w:rsidRDefault="00EF79A6" w:rsidP="00DB3393">
      <w:pPr>
        <w:jc w:val="center"/>
        <w:rPr>
          <w:b/>
          <w:bCs/>
          <w:color w:val="FF0000"/>
          <w:u w:val="single"/>
        </w:rPr>
      </w:pPr>
    </w:p>
    <w:p w14:paraId="5EB8F868" w14:textId="77777777" w:rsidR="00EF79A6" w:rsidRPr="001805FD" w:rsidRDefault="00EF79A6" w:rsidP="00EF79A6">
      <w:pPr>
        <w:spacing w:before="100" w:beforeAutospacing="1" w:after="100" w:afterAutospacing="1" w:line="240" w:lineRule="auto"/>
        <w:jc w:val="center"/>
        <w:rPr>
          <w:rFonts w:eastAsia="Times New Roman"/>
          <w:color w:val="FF0000"/>
          <w:sz w:val="21"/>
          <w:szCs w:val="21"/>
          <w:u w:val="single"/>
        </w:rPr>
      </w:pPr>
      <w:r w:rsidRPr="001805FD">
        <w:rPr>
          <w:rFonts w:eastAsia="Times New Roman"/>
          <w:b/>
          <w:bCs/>
          <w:color w:val="FF0000"/>
          <w:sz w:val="21"/>
          <w:szCs w:val="21"/>
          <w:u w:val="single"/>
        </w:rPr>
        <w:t>June Payment and Deposit Information</w:t>
      </w:r>
      <w:r w:rsidRPr="00EF79A6">
        <w:rPr>
          <w:rFonts w:eastAsia="Times New Roman"/>
          <w:b/>
          <w:bCs/>
          <w:color w:val="FF0000"/>
          <w:sz w:val="21"/>
          <w:szCs w:val="21"/>
          <w:u w:val="single"/>
        </w:rPr>
        <w:t>:</w:t>
      </w:r>
    </w:p>
    <w:p w14:paraId="791E8AC4" w14:textId="77777777" w:rsidR="00EF79A6" w:rsidRPr="001805FD" w:rsidRDefault="00EF79A6" w:rsidP="00EF79A6">
      <w:pPr>
        <w:spacing w:before="100" w:beforeAutospacing="1" w:after="100" w:afterAutospacing="1" w:line="240" w:lineRule="auto"/>
        <w:rPr>
          <w:rFonts w:eastAsia="Times New Roman"/>
          <w:sz w:val="21"/>
          <w:szCs w:val="21"/>
        </w:rPr>
      </w:pPr>
      <w:r w:rsidRPr="001805FD">
        <w:rPr>
          <w:rFonts w:eastAsia="Times New Roman"/>
          <w:sz w:val="21"/>
          <w:szCs w:val="21"/>
        </w:rPr>
        <w:t>In the month of June, there will be a single payment due. On June 15th, the All-Star deposit will be required, which covers the cost of uniforms, practice wear, competition bows, practice bows music</w:t>
      </w:r>
      <w:r w:rsidRPr="00EF79A6">
        <w:rPr>
          <w:rFonts w:eastAsia="Times New Roman"/>
          <w:sz w:val="21"/>
          <w:szCs w:val="21"/>
        </w:rPr>
        <w:t xml:space="preserve"> and choreography</w:t>
      </w:r>
      <w:r w:rsidRPr="001805FD">
        <w:rPr>
          <w:rFonts w:eastAsia="Times New Roman"/>
          <w:sz w:val="21"/>
          <w:szCs w:val="21"/>
        </w:rPr>
        <w:t>.</w:t>
      </w:r>
    </w:p>
    <w:p w14:paraId="23BE6B01" w14:textId="77777777" w:rsidR="00EF79A6" w:rsidRPr="001805FD" w:rsidRDefault="00EF79A6" w:rsidP="00EF79A6">
      <w:pPr>
        <w:numPr>
          <w:ilvl w:val="0"/>
          <w:numId w:val="13"/>
        </w:numPr>
        <w:spacing w:before="100" w:beforeAutospacing="1" w:after="100" w:afterAutospacing="1" w:line="240" w:lineRule="auto"/>
        <w:rPr>
          <w:rFonts w:eastAsia="Times New Roman"/>
          <w:sz w:val="21"/>
          <w:szCs w:val="21"/>
        </w:rPr>
      </w:pPr>
      <w:r w:rsidRPr="001805FD">
        <w:rPr>
          <w:rFonts w:eastAsia="Times New Roman"/>
          <w:b/>
          <w:bCs/>
          <w:sz w:val="21"/>
          <w:szCs w:val="21"/>
        </w:rPr>
        <w:t>Returning members</w:t>
      </w:r>
      <w:r w:rsidRPr="001805FD">
        <w:rPr>
          <w:rFonts w:eastAsia="Times New Roman"/>
          <w:sz w:val="21"/>
          <w:szCs w:val="21"/>
        </w:rPr>
        <w:t xml:space="preserve"> using the same uniform and bow will be required to pay a deposit of </w:t>
      </w:r>
      <w:r w:rsidRPr="001805FD">
        <w:rPr>
          <w:rFonts w:eastAsia="Times New Roman"/>
          <w:b/>
          <w:bCs/>
          <w:sz w:val="21"/>
          <w:szCs w:val="21"/>
        </w:rPr>
        <w:t>$800</w:t>
      </w:r>
      <w:r w:rsidRPr="001805FD">
        <w:rPr>
          <w:rFonts w:eastAsia="Times New Roman"/>
          <w:sz w:val="21"/>
          <w:szCs w:val="21"/>
        </w:rPr>
        <w:t xml:space="preserve">. </w:t>
      </w:r>
    </w:p>
    <w:p w14:paraId="5B1BCB1F" w14:textId="77777777" w:rsidR="00EF79A6" w:rsidRDefault="00EF79A6" w:rsidP="00EF79A6">
      <w:pPr>
        <w:numPr>
          <w:ilvl w:val="0"/>
          <w:numId w:val="13"/>
        </w:numPr>
        <w:spacing w:before="100" w:beforeAutospacing="1" w:after="100" w:afterAutospacing="1" w:line="240" w:lineRule="auto"/>
        <w:rPr>
          <w:rFonts w:eastAsia="Times New Roman"/>
          <w:sz w:val="21"/>
          <w:szCs w:val="21"/>
        </w:rPr>
      </w:pPr>
      <w:r w:rsidRPr="001805FD">
        <w:rPr>
          <w:rFonts w:eastAsia="Times New Roman"/>
          <w:b/>
          <w:bCs/>
          <w:sz w:val="21"/>
          <w:szCs w:val="21"/>
        </w:rPr>
        <w:t>New members</w:t>
      </w:r>
      <w:r w:rsidRPr="001805FD">
        <w:rPr>
          <w:rFonts w:eastAsia="Times New Roman"/>
          <w:sz w:val="21"/>
          <w:szCs w:val="21"/>
        </w:rPr>
        <w:t xml:space="preserve"> or athletes leveling up will be required to pay a deposit of </w:t>
      </w:r>
      <w:r w:rsidRPr="001805FD">
        <w:rPr>
          <w:rFonts w:eastAsia="Times New Roman"/>
          <w:b/>
          <w:bCs/>
          <w:sz w:val="21"/>
          <w:szCs w:val="21"/>
        </w:rPr>
        <w:t>$1,500</w:t>
      </w:r>
      <w:r w:rsidRPr="001805FD">
        <w:rPr>
          <w:rFonts w:eastAsia="Times New Roman"/>
          <w:sz w:val="21"/>
          <w:szCs w:val="21"/>
        </w:rPr>
        <w:t>.</w:t>
      </w:r>
    </w:p>
    <w:p w14:paraId="4E601B13" w14:textId="3F4470DB" w:rsidR="00EF79A6" w:rsidRPr="000327E7" w:rsidRDefault="006A2939" w:rsidP="000327E7">
      <w:pPr>
        <w:spacing w:before="100" w:beforeAutospacing="1" w:after="100" w:afterAutospacing="1" w:line="240" w:lineRule="auto"/>
        <w:rPr>
          <w:rFonts w:eastAsia="Times New Roman"/>
          <w:sz w:val="21"/>
          <w:szCs w:val="21"/>
        </w:rPr>
      </w:pPr>
      <w:r>
        <w:rPr>
          <w:rFonts w:eastAsia="Times New Roman"/>
          <w:sz w:val="21"/>
          <w:szCs w:val="21"/>
        </w:rPr>
        <w:t xml:space="preserve">*If you </w:t>
      </w:r>
      <w:r w:rsidR="00DB1F4E">
        <w:rPr>
          <w:rFonts w:eastAsia="Times New Roman"/>
          <w:sz w:val="21"/>
          <w:szCs w:val="21"/>
        </w:rPr>
        <w:t>can</w:t>
      </w:r>
      <w:r>
        <w:rPr>
          <w:rFonts w:eastAsia="Times New Roman"/>
          <w:sz w:val="21"/>
          <w:szCs w:val="21"/>
        </w:rPr>
        <w:t xml:space="preserve"> purchase a used uniform before </w:t>
      </w:r>
      <w:r w:rsidR="0040355B">
        <w:rPr>
          <w:rFonts w:eastAsia="Times New Roman"/>
          <w:sz w:val="21"/>
          <w:szCs w:val="21"/>
        </w:rPr>
        <w:t>June 15</w:t>
      </w:r>
      <w:r w:rsidR="0040355B" w:rsidRPr="006A2939">
        <w:rPr>
          <w:rFonts w:eastAsia="Times New Roman"/>
          <w:sz w:val="21"/>
          <w:szCs w:val="21"/>
          <w:vertAlign w:val="superscript"/>
        </w:rPr>
        <w:t>th,</w:t>
      </w:r>
      <w:r>
        <w:rPr>
          <w:rFonts w:eastAsia="Times New Roman"/>
          <w:sz w:val="21"/>
          <w:szCs w:val="21"/>
        </w:rPr>
        <w:t xml:space="preserve"> please see Coach Bri</w:t>
      </w:r>
      <w:r w:rsidR="00042D00">
        <w:rPr>
          <w:rFonts w:eastAsia="Times New Roman"/>
          <w:sz w:val="21"/>
          <w:szCs w:val="21"/>
        </w:rPr>
        <w:t xml:space="preserve"> </w:t>
      </w:r>
      <w:r w:rsidR="00D67C6C">
        <w:rPr>
          <w:rFonts w:eastAsia="Times New Roman"/>
          <w:sz w:val="21"/>
          <w:szCs w:val="21"/>
        </w:rPr>
        <w:t xml:space="preserve">to confirm </w:t>
      </w:r>
      <w:r w:rsidR="0040355B">
        <w:rPr>
          <w:rFonts w:eastAsia="Times New Roman"/>
          <w:sz w:val="21"/>
          <w:szCs w:val="21"/>
        </w:rPr>
        <w:t>new deposit amount.</w:t>
      </w:r>
    </w:p>
    <w:p w14:paraId="784A8ABA" w14:textId="77777777" w:rsidR="00EF79A6" w:rsidRDefault="00EF79A6" w:rsidP="006A2939">
      <w:pPr>
        <w:rPr>
          <w:b/>
          <w:bCs/>
          <w:color w:val="FF0000"/>
          <w:u w:val="single"/>
        </w:rPr>
      </w:pPr>
    </w:p>
    <w:p w14:paraId="176F0DDB" w14:textId="2F840F45" w:rsidR="002036F8" w:rsidRDefault="00DB3393" w:rsidP="00DB3393">
      <w:pPr>
        <w:jc w:val="center"/>
        <w:rPr>
          <w:b/>
          <w:bCs/>
          <w:color w:val="FF0000"/>
          <w:u w:val="single"/>
        </w:rPr>
      </w:pPr>
      <w:r>
        <w:rPr>
          <w:b/>
          <w:bCs/>
          <w:color w:val="FF0000"/>
          <w:u w:val="single"/>
        </w:rPr>
        <w:t xml:space="preserve">All STAR </w:t>
      </w:r>
      <w:r w:rsidR="002036F8">
        <w:rPr>
          <w:b/>
          <w:bCs/>
          <w:color w:val="FF0000"/>
          <w:u w:val="single"/>
        </w:rPr>
        <w:t>TUITION PRICING:</w:t>
      </w:r>
      <w:r w:rsidR="004E38DE">
        <w:rPr>
          <w:b/>
          <w:bCs/>
          <w:color w:val="FF0000"/>
          <w:u w:val="single"/>
        </w:rPr>
        <w:t xml:space="preserve"> </w:t>
      </w:r>
    </w:p>
    <w:p w14:paraId="11917F6A" w14:textId="10C0B471" w:rsidR="004E38DE" w:rsidRDefault="004E38DE" w:rsidP="00DB3393">
      <w:pPr>
        <w:jc w:val="center"/>
        <w:rPr>
          <w:b/>
          <w:bCs/>
          <w:color w:val="FF0000"/>
          <w:u w:val="single"/>
        </w:rPr>
      </w:pPr>
      <w:r>
        <w:rPr>
          <w:b/>
          <w:bCs/>
          <w:color w:val="FF0000"/>
          <w:u w:val="single"/>
        </w:rPr>
        <w:t xml:space="preserve">(Multiple </w:t>
      </w:r>
      <w:r w:rsidR="00D3497C">
        <w:rPr>
          <w:b/>
          <w:bCs/>
          <w:color w:val="FF0000"/>
          <w:u w:val="single"/>
        </w:rPr>
        <w:t>p</w:t>
      </w:r>
      <w:r>
        <w:rPr>
          <w:b/>
          <w:bCs/>
          <w:color w:val="FF0000"/>
          <w:u w:val="single"/>
        </w:rPr>
        <w:t>ayment options available)</w:t>
      </w:r>
    </w:p>
    <w:p w14:paraId="04514ADE" w14:textId="77777777" w:rsidR="00DB3393" w:rsidRDefault="00DB3393" w:rsidP="00DB3393">
      <w:pPr>
        <w:jc w:val="center"/>
        <w:rPr>
          <w:b/>
          <w:bCs/>
          <w:color w:val="FF0000"/>
          <w:u w:val="single"/>
        </w:rPr>
      </w:pPr>
    </w:p>
    <w:p w14:paraId="6862253F" w14:textId="62925326" w:rsidR="00927A02" w:rsidRDefault="00CC7E6E" w:rsidP="00927A02">
      <w:pPr>
        <w:jc w:val="center"/>
        <w:rPr>
          <w:color w:val="000000" w:themeColor="text1"/>
        </w:rPr>
      </w:pPr>
      <w:r w:rsidRPr="00275BFE">
        <w:rPr>
          <w:color w:val="000000" w:themeColor="text1"/>
        </w:rPr>
        <w:t>You will have the opportunity to pay your tuition i</w:t>
      </w:r>
      <w:r w:rsidR="00125D94">
        <w:rPr>
          <w:color w:val="000000" w:themeColor="text1"/>
        </w:rPr>
        <w:t>n</w:t>
      </w:r>
      <w:r w:rsidRPr="00275BFE">
        <w:rPr>
          <w:color w:val="000000" w:themeColor="text1"/>
        </w:rPr>
        <w:t xml:space="preserve"> 3 ways</w:t>
      </w:r>
      <w:r w:rsidR="00E46D9F">
        <w:rPr>
          <w:color w:val="000000" w:themeColor="text1"/>
        </w:rPr>
        <w:t>:</w:t>
      </w:r>
      <w:r w:rsidR="00080E12">
        <w:rPr>
          <w:color w:val="000000" w:themeColor="text1"/>
        </w:rPr>
        <w:t xml:space="preserve"> </w:t>
      </w:r>
    </w:p>
    <w:p w14:paraId="55DEC140" w14:textId="6ED2C043" w:rsidR="00354A75" w:rsidRPr="000A5472" w:rsidRDefault="00D81742" w:rsidP="00DB3393">
      <w:pPr>
        <w:jc w:val="center"/>
        <w:rPr>
          <w:i/>
          <w:iCs/>
          <w:color w:val="000000" w:themeColor="text1"/>
          <w:u w:val="single"/>
        </w:rPr>
      </w:pPr>
      <w:r w:rsidRPr="000A5472">
        <w:rPr>
          <w:i/>
          <w:iCs/>
          <w:color w:val="000000" w:themeColor="text1"/>
          <w:u w:val="single"/>
        </w:rPr>
        <w:t>PLEASE NOTE:</w:t>
      </w:r>
      <w:r>
        <w:rPr>
          <w:i/>
          <w:iCs/>
          <w:color w:val="000000" w:themeColor="text1"/>
        </w:rPr>
        <w:t xml:space="preserve"> </w:t>
      </w:r>
      <w:r w:rsidR="00957EF3">
        <w:rPr>
          <w:i/>
          <w:iCs/>
          <w:color w:val="000000" w:themeColor="text1"/>
        </w:rPr>
        <w:t>That there will be 2 required payment</w:t>
      </w:r>
      <w:r w:rsidR="009F77CE">
        <w:rPr>
          <w:i/>
          <w:iCs/>
          <w:color w:val="000000" w:themeColor="text1"/>
        </w:rPr>
        <w:t>s</w:t>
      </w:r>
      <w:r w:rsidR="00957EF3">
        <w:rPr>
          <w:i/>
          <w:iCs/>
          <w:color w:val="000000" w:themeColor="text1"/>
        </w:rPr>
        <w:t xml:space="preserve"> per month. 1 payment on the 1</w:t>
      </w:r>
      <w:r w:rsidR="00957EF3" w:rsidRPr="00957EF3">
        <w:rPr>
          <w:i/>
          <w:iCs/>
          <w:color w:val="000000" w:themeColor="text1"/>
          <w:vertAlign w:val="superscript"/>
        </w:rPr>
        <w:t>st</w:t>
      </w:r>
      <w:r w:rsidR="00957EF3">
        <w:rPr>
          <w:i/>
          <w:iCs/>
          <w:color w:val="000000" w:themeColor="text1"/>
        </w:rPr>
        <w:t xml:space="preserve"> (Tuition) </w:t>
      </w:r>
      <w:r w:rsidR="003309D1">
        <w:rPr>
          <w:i/>
          <w:iCs/>
          <w:color w:val="000000" w:themeColor="text1"/>
        </w:rPr>
        <w:t>and then another payment on the 15</w:t>
      </w:r>
      <w:r w:rsidR="003309D1" w:rsidRPr="003309D1">
        <w:rPr>
          <w:i/>
          <w:iCs/>
          <w:color w:val="000000" w:themeColor="text1"/>
          <w:vertAlign w:val="superscript"/>
        </w:rPr>
        <w:t>th</w:t>
      </w:r>
      <w:r w:rsidR="003309D1">
        <w:rPr>
          <w:i/>
          <w:iCs/>
          <w:color w:val="000000" w:themeColor="text1"/>
        </w:rPr>
        <w:t xml:space="preserve"> (Extra Dues)</w:t>
      </w:r>
      <w:r w:rsidR="004D4660">
        <w:rPr>
          <w:i/>
          <w:iCs/>
          <w:color w:val="000000" w:themeColor="text1"/>
        </w:rPr>
        <w:t xml:space="preserve">. </w:t>
      </w:r>
      <w:r w:rsidR="004D4660" w:rsidRPr="000A5472">
        <w:rPr>
          <w:i/>
          <w:iCs/>
          <w:color w:val="000000" w:themeColor="text1"/>
          <w:u w:val="single"/>
        </w:rPr>
        <w:t xml:space="preserve">Extra Dues will be released once we have received pricing </w:t>
      </w:r>
      <w:r w:rsidR="00AF3781" w:rsidRPr="000A5472">
        <w:rPr>
          <w:i/>
          <w:iCs/>
          <w:color w:val="000000" w:themeColor="text1"/>
          <w:u w:val="single"/>
        </w:rPr>
        <w:t>for the 26-27 season from Varsity in attempt to provide</w:t>
      </w:r>
      <w:r w:rsidR="00FB5686" w:rsidRPr="000A5472">
        <w:rPr>
          <w:i/>
          <w:iCs/>
          <w:color w:val="000000" w:themeColor="text1"/>
          <w:u w:val="single"/>
        </w:rPr>
        <w:t xml:space="preserve"> the most accurate pricing for every team. </w:t>
      </w:r>
    </w:p>
    <w:p w14:paraId="2A482D06" w14:textId="77777777" w:rsidR="00354A75" w:rsidRDefault="00354A75" w:rsidP="00DB3393">
      <w:pPr>
        <w:jc w:val="center"/>
        <w:rPr>
          <w:i/>
          <w:iCs/>
          <w:color w:val="000000" w:themeColor="text1"/>
          <w:u w:val="single"/>
        </w:rPr>
      </w:pPr>
    </w:p>
    <w:p w14:paraId="6F1CE80A" w14:textId="40D4DCCE" w:rsidR="00EF79A6" w:rsidRDefault="001356F5" w:rsidP="00DB3393">
      <w:pPr>
        <w:jc w:val="center"/>
        <w:rPr>
          <w:i/>
          <w:iCs/>
          <w:color w:val="000000" w:themeColor="text1"/>
          <w:u w:val="single"/>
        </w:rPr>
      </w:pPr>
      <w:r>
        <w:rPr>
          <w:noProof/>
          <w:color w:val="000000" w:themeColor="text1"/>
          <w:u w:val="single"/>
        </w:rPr>
        <w:drawing>
          <wp:inline distT="0" distB="0" distL="0" distR="0" wp14:anchorId="27380426" wp14:editId="6C7463E5">
            <wp:extent cx="2068195" cy="3846557"/>
            <wp:effectExtent l="0" t="0" r="1905" b="1905"/>
            <wp:docPr id="1413676071"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6071" name="Picture 16"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310" cy="3900707"/>
                    </a:xfrm>
                    <a:prstGeom prst="rect">
                      <a:avLst/>
                    </a:prstGeom>
                  </pic:spPr>
                </pic:pic>
              </a:graphicData>
            </a:graphic>
          </wp:inline>
        </w:drawing>
      </w:r>
      <w:r w:rsidR="009212AD">
        <w:rPr>
          <w:noProof/>
          <w:color w:val="000000" w:themeColor="text1"/>
          <w:u w:val="single"/>
        </w:rPr>
        <w:drawing>
          <wp:inline distT="0" distB="0" distL="0" distR="0" wp14:anchorId="4127A4AD" wp14:editId="4E777846">
            <wp:extent cx="2092960" cy="3840987"/>
            <wp:effectExtent l="0" t="0" r="2540" b="0"/>
            <wp:docPr id="270870837" name="Picture 15"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0837" name="Picture 15" descr="A close-up of a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274" cy="3931488"/>
                    </a:xfrm>
                    <a:prstGeom prst="rect">
                      <a:avLst/>
                    </a:prstGeom>
                  </pic:spPr>
                </pic:pic>
              </a:graphicData>
            </a:graphic>
          </wp:inline>
        </w:drawing>
      </w:r>
    </w:p>
    <w:p w14:paraId="0108A2D1" w14:textId="2AEEE954" w:rsidR="003F4E12" w:rsidRDefault="003F4E12" w:rsidP="001356F5">
      <w:pPr>
        <w:rPr>
          <w:color w:val="000000" w:themeColor="text1"/>
          <w:u w:val="single"/>
        </w:rPr>
      </w:pPr>
    </w:p>
    <w:p w14:paraId="6DE47D6A" w14:textId="77777777" w:rsidR="007D063E" w:rsidRPr="000A5472" w:rsidRDefault="007D063E" w:rsidP="00DB3393">
      <w:pPr>
        <w:jc w:val="center"/>
        <w:rPr>
          <w:color w:val="000000" w:themeColor="text1"/>
          <w:u w:val="single"/>
        </w:rPr>
      </w:pPr>
    </w:p>
    <w:p w14:paraId="0C3DF810" w14:textId="4F00F038" w:rsidR="007E1E92" w:rsidRDefault="007E1E92" w:rsidP="003F4E12">
      <w:pPr>
        <w:jc w:val="center"/>
        <w:rPr>
          <w:color w:val="000000" w:themeColor="text1"/>
        </w:rPr>
      </w:pPr>
    </w:p>
    <w:p w14:paraId="3BA222DE" w14:textId="4677987B" w:rsidR="009E151A" w:rsidRPr="00D77C8B" w:rsidRDefault="009212AD" w:rsidP="00D77C8B">
      <w:pPr>
        <w:jc w:val="center"/>
        <w:rPr>
          <w:color w:val="000000" w:themeColor="text1"/>
        </w:rPr>
      </w:pPr>
      <w:bookmarkStart w:id="0" w:name="_Hlk131581846"/>
      <w:r>
        <w:rPr>
          <w:noProof/>
          <w:color w:val="000000" w:themeColor="text1"/>
          <w:u w:val="single"/>
        </w:rPr>
        <w:drawing>
          <wp:inline distT="0" distB="0" distL="0" distR="0" wp14:anchorId="2CFB2733" wp14:editId="27E9CF2F">
            <wp:extent cx="1946345" cy="3618007"/>
            <wp:effectExtent l="0" t="0" r="0" b="1905"/>
            <wp:docPr id="975208982" name="Picture 14" descr="A close-up of a pay in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8982" name="Picture 14" descr="A close-up of a pay in fu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598" cy="3694692"/>
                    </a:xfrm>
                    <a:prstGeom prst="rect">
                      <a:avLst/>
                    </a:prstGeom>
                  </pic:spPr>
                </pic:pic>
              </a:graphicData>
            </a:graphic>
          </wp:inline>
        </w:drawing>
      </w:r>
      <w:r w:rsidR="008F1246">
        <w:rPr>
          <w:noProof/>
        </w:rPr>
        <w:drawing>
          <wp:inline distT="0" distB="0" distL="0" distR="0" wp14:anchorId="75217881" wp14:editId="2018D431">
            <wp:extent cx="1953623" cy="3616622"/>
            <wp:effectExtent l="0" t="0" r="2540" b="3175"/>
            <wp:docPr id="824078543" name="Picture 13" descr="A close-up of a pay in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8543" name="Picture 13" descr="A close-up of a pay in fu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522" cy="3681229"/>
                    </a:xfrm>
                    <a:prstGeom prst="rect">
                      <a:avLst/>
                    </a:prstGeom>
                  </pic:spPr>
                </pic:pic>
              </a:graphicData>
            </a:graphic>
          </wp:inline>
        </w:drawing>
      </w:r>
    </w:p>
    <w:p w14:paraId="0DDBB075" w14:textId="77777777" w:rsidR="00B95C7A" w:rsidRDefault="00B95C7A" w:rsidP="00286E46">
      <w:pPr>
        <w:widowControl w:val="0"/>
        <w:pBdr>
          <w:top w:val="nil"/>
          <w:left w:val="nil"/>
          <w:bottom w:val="nil"/>
          <w:right w:val="nil"/>
          <w:between w:val="nil"/>
        </w:pBdr>
        <w:spacing w:before="81"/>
        <w:ind w:right="5"/>
        <w:rPr>
          <w:b/>
          <w:bCs/>
          <w:color w:val="FF0000"/>
          <w:sz w:val="28"/>
          <w:szCs w:val="28"/>
          <w:u w:val="single"/>
        </w:rPr>
      </w:pPr>
    </w:p>
    <w:p w14:paraId="39682FE0" w14:textId="305D6F32" w:rsidR="001D50E9" w:rsidRPr="00437556" w:rsidRDefault="009275BB" w:rsidP="00437556">
      <w:pPr>
        <w:widowControl w:val="0"/>
        <w:pBdr>
          <w:top w:val="nil"/>
          <w:left w:val="nil"/>
          <w:bottom w:val="nil"/>
          <w:right w:val="nil"/>
          <w:between w:val="nil"/>
        </w:pBdr>
        <w:spacing w:before="81"/>
        <w:ind w:right="5"/>
        <w:jc w:val="center"/>
        <w:rPr>
          <w:b/>
          <w:bCs/>
          <w:color w:val="FF0000"/>
          <w:sz w:val="28"/>
          <w:szCs w:val="28"/>
          <w:u w:val="single"/>
        </w:rPr>
      </w:pPr>
      <w:r w:rsidRPr="0096585D">
        <w:rPr>
          <w:b/>
          <w:bCs/>
          <w:color w:val="FF0000"/>
          <w:sz w:val="28"/>
          <w:szCs w:val="28"/>
          <w:u w:val="single"/>
        </w:rPr>
        <w:t>Competition</w:t>
      </w:r>
      <w:r w:rsidR="001D50E9" w:rsidRPr="0096585D">
        <w:rPr>
          <w:b/>
          <w:bCs/>
          <w:color w:val="FF0000"/>
          <w:sz w:val="28"/>
          <w:szCs w:val="28"/>
          <w:u w:val="single"/>
        </w:rPr>
        <w:t xml:space="preserve"> Schedules</w:t>
      </w:r>
      <w:r w:rsidRPr="0096585D">
        <w:rPr>
          <w:b/>
          <w:bCs/>
          <w:color w:val="FF0000"/>
          <w:sz w:val="28"/>
          <w:szCs w:val="28"/>
          <w:u w:val="single"/>
        </w:rPr>
        <w:t>:</w:t>
      </w:r>
    </w:p>
    <w:p w14:paraId="24E8DAD3" w14:textId="04FADA88" w:rsidR="008F4197" w:rsidRDefault="00286E46" w:rsidP="00D413A4">
      <w:pPr>
        <w:widowControl w:val="0"/>
        <w:pBdr>
          <w:top w:val="nil"/>
          <w:left w:val="nil"/>
          <w:bottom w:val="nil"/>
          <w:right w:val="nil"/>
          <w:between w:val="nil"/>
        </w:pBdr>
        <w:spacing w:before="81"/>
        <w:ind w:right="5"/>
        <w:jc w:val="center"/>
        <w:rPr>
          <w:b/>
          <w:bCs/>
        </w:rPr>
      </w:pPr>
      <w:r>
        <w:rPr>
          <w:b/>
          <w:bCs/>
        </w:rPr>
        <w:t>*ELITE*</w:t>
      </w:r>
    </w:p>
    <w:p w14:paraId="26938D07" w14:textId="6162F3FE" w:rsidR="00DC6B49" w:rsidRPr="00286E46" w:rsidRDefault="00286E46" w:rsidP="00286E46">
      <w:pPr>
        <w:widowControl w:val="0"/>
        <w:pBdr>
          <w:top w:val="nil"/>
          <w:left w:val="nil"/>
          <w:bottom w:val="nil"/>
          <w:right w:val="nil"/>
          <w:between w:val="nil"/>
        </w:pBdr>
        <w:spacing w:before="81"/>
        <w:ind w:right="5"/>
        <w:jc w:val="center"/>
        <w:rPr>
          <w:b/>
          <w:bCs/>
        </w:rPr>
      </w:pPr>
      <w:r>
        <w:rPr>
          <w:b/>
          <w:bCs/>
          <w:noProof/>
          <w:u w:val="single"/>
        </w:rPr>
        <w:drawing>
          <wp:inline distT="0" distB="0" distL="0" distR="0" wp14:anchorId="0D6FB2BA" wp14:editId="3266073B">
            <wp:extent cx="5943600" cy="3883660"/>
            <wp:effectExtent l="0" t="0" r="0" b="2540"/>
            <wp:docPr id="485172630" name="Picture 1" descr="A table with a list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2630" name="Picture 1" descr="A table with a list of even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36CA0AA1" w14:textId="77777777" w:rsidR="00F96DBC" w:rsidRDefault="00F96DBC" w:rsidP="00D413A4">
      <w:pPr>
        <w:widowControl w:val="0"/>
        <w:pBdr>
          <w:top w:val="nil"/>
          <w:left w:val="nil"/>
          <w:bottom w:val="nil"/>
          <w:right w:val="nil"/>
          <w:between w:val="nil"/>
        </w:pBdr>
        <w:spacing w:before="81"/>
        <w:ind w:right="5"/>
        <w:jc w:val="center"/>
        <w:rPr>
          <w:b/>
          <w:bCs/>
        </w:rPr>
      </w:pPr>
    </w:p>
    <w:p w14:paraId="344704C4" w14:textId="77777777" w:rsidR="00927A02" w:rsidRDefault="00927A02" w:rsidP="00D413A4">
      <w:pPr>
        <w:widowControl w:val="0"/>
        <w:pBdr>
          <w:top w:val="nil"/>
          <w:left w:val="nil"/>
          <w:bottom w:val="nil"/>
          <w:right w:val="nil"/>
          <w:between w:val="nil"/>
        </w:pBdr>
        <w:spacing w:before="81"/>
        <w:ind w:right="5"/>
        <w:jc w:val="center"/>
        <w:rPr>
          <w:b/>
          <w:bCs/>
        </w:rPr>
      </w:pPr>
    </w:p>
    <w:p w14:paraId="51F74102" w14:textId="40707F22" w:rsidR="00DC6B49" w:rsidRPr="00A277A3" w:rsidRDefault="00D413A4" w:rsidP="00D413A4">
      <w:pPr>
        <w:widowControl w:val="0"/>
        <w:pBdr>
          <w:top w:val="nil"/>
          <w:left w:val="nil"/>
          <w:bottom w:val="nil"/>
          <w:right w:val="nil"/>
          <w:between w:val="nil"/>
        </w:pBdr>
        <w:spacing w:before="81"/>
        <w:ind w:right="5"/>
        <w:jc w:val="center"/>
        <w:rPr>
          <w:b/>
          <w:bCs/>
        </w:rPr>
      </w:pPr>
      <w:r w:rsidRPr="00A277A3">
        <w:rPr>
          <w:b/>
          <w:bCs/>
        </w:rPr>
        <w:t>*</w:t>
      </w:r>
      <w:r w:rsidR="00DC6B49" w:rsidRPr="00A277A3">
        <w:rPr>
          <w:b/>
          <w:bCs/>
        </w:rPr>
        <w:t>PREP</w:t>
      </w:r>
      <w:r w:rsidRPr="00A277A3">
        <w:rPr>
          <w:b/>
          <w:bCs/>
        </w:rPr>
        <w:t>*</w:t>
      </w:r>
    </w:p>
    <w:p w14:paraId="68CEF061" w14:textId="3A52085D" w:rsidR="00DC6B49" w:rsidRDefault="008F4197" w:rsidP="00D413A4">
      <w:pPr>
        <w:widowControl w:val="0"/>
        <w:pBdr>
          <w:top w:val="nil"/>
          <w:left w:val="nil"/>
          <w:bottom w:val="nil"/>
          <w:right w:val="nil"/>
          <w:between w:val="nil"/>
        </w:pBdr>
        <w:spacing w:before="81"/>
        <w:ind w:right="5"/>
        <w:jc w:val="center"/>
        <w:rPr>
          <w:b/>
          <w:bCs/>
          <w:u w:val="single"/>
        </w:rPr>
      </w:pPr>
      <w:r>
        <w:rPr>
          <w:b/>
          <w:bCs/>
          <w:noProof/>
          <w:u w:val="single"/>
        </w:rPr>
        <w:drawing>
          <wp:inline distT="0" distB="0" distL="0" distR="0" wp14:anchorId="7817AAE1" wp14:editId="6A2B226D">
            <wp:extent cx="5943600" cy="2512060"/>
            <wp:effectExtent l="0" t="0" r="0" b="2540"/>
            <wp:docPr id="1102168454" name="Picture 2" descr="A table with a list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8454" name="Picture 2" descr="A table with a list of citi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445E63C5" w14:textId="77777777" w:rsidR="00437556" w:rsidRDefault="00437556" w:rsidP="00D413A4">
      <w:pPr>
        <w:widowControl w:val="0"/>
        <w:pBdr>
          <w:top w:val="nil"/>
          <w:left w:val="nil"/>
          <w:bottom w:val="nil"/>
          <w:right w:val="nil"/>
          <w:between w:val="nil"/>
        </w:pBdr>
        <w:spacing w:before="81"/>
        <w:ind w:right="5"/>
        <w:jc w:val="center"/>
        <w:rPr>
          <w:b/>
          <w:bCs/>
          <w:u w:val="single"/>
        </w:rPr>
      </w:pPr>
    </w:p>
    <w:p w14:paraId="33C1DC7E" w14:textId="77777777" w:rsidR="008F4197" w:rsidRDefault="008F4197" w:rsidP="00277B84">
      <w:pPr>
        <w:widowControl w:val="0"/>
        <w:pBdr>
          <w:top w:val="nil"/>
          <w:left w:val="nil"/>
          <w:bottom w:val="nil"/>
          <w:right w:val="nil"/>
          <w:between w:val="nil"/>
        </w:pBdr>
        <w:spacing w:before="81"/>
        <w:ind w:right="5"/>
        <w:jc w:val="center"/>
        <w:rPr>
          <w:b/>
          <w:bCs/>
        </w:rPr>
      </w:pPr>
    </w:p>
    <w:p w14:paraId="11D5864C" w14:textId="77777777" w:rsidR="008F4197" w:rsidRDefault="008F4197" w:rsidP="00277B84">
      <w:pPr>
        <w:widowControl w:val="0"/>
        <w:pBdr>
          <w:top w:val="nil"/>
          <w:left w:val="nil"/>
          <w:bottom w:val="nil"/>
          <w:right w:val="nil"/>
          <w:between w:val="nil"/>
        </w:pBdr>
        <w:spacing w:before="81"/>
        <w:ind w:right="5"/>
        <w:jc w:val="center"/>
        <w:rPr>
          <w:b/>
          <w:bCs/>
        </w:rPr>
      </w:pPr>
    </w:p>
    <w:p w14:paraId="2597E59D" w14:textId="77777777" w:rsidR="008F4197" w:rsidRDefault="008F4197" w:rsidP="00277B84">
      <w:pPr>
        <w:widowControl w:val="0"/>
        <w:pBdr>
          <w:top w:val="nil"/>
          <w:left w:val="nil"/>
          <w:bottom w:val="nil"/>
          <w:right w:val="nil"/>
          <w:between w:val="nil"/>
        </w:pBdr>
        <w:spacing w:before="81"/>
        <w:ind w:right="5"/>
        <w:jc w:val="center"/>
        <w:rPr>
          <w:b/>
          <w:bCs/>
        </w:rPr>
      </w:pPr>
    </w:p>
    <w:p w14:paraId="52F1FA47" w14:textId="77777777" w:rsidR="00927A02" w:rsidRPr="00A277A3" w:rsidRDefault="00D413A4" w:rsidP="00927A02">
      <w:pPr>
        <w:widowControl w:val="0"/>
        <w:pBdr>
          <w:top w:val="nil"/>
          <w:left w:val="nil"/>
          <w:bottom w:val="nil"/>
          <w:right w:val="nil"/>
          <w:between w:val="nil"/>
        </w:pBdr>
        <w:spacing w:before="81"/>
        <w:ind w:right="5"/>
        <w:jc w:val="center"/>
        <w:rPr>
          <w:b/>
          <w:bCs/>
        </w:rPr>
      </w:pPr>
      <w:r w:rsidRPr="00A277A3">
        <w:rPr>
          <w:b/>
          <w:bCs/>
        </w:rPr>
        <w:t>*</w:t>
      </w:r>
      <w:r w:rsidR="00DC6B49" w:rsidRPr="00A277A3">
        <w:rPr>
          <w:b/>
          <w:bCs/>
        </w:rPr>
        <w:t>N</w:t>
      </w:r>
      <w:r w:rsidR="00A277A3" w:rsidRPr="00A277A3">
        <w:rPr>
          <w:b/>
          <w:bCs/>
        </w:rPr>
        <w:t>OVICE</w:t>
      </w:r>
      <w:r w:rsidR="00927A02">
        <w:rPr>
          <w:b/>
          <w:bCs/>
        </w:rPr>
        <w:t>/</w:t>
      </w:r>
      <w:r w:rsidR="00927A02" w:rsidRPr="00A277A3">
        <w:rPr>
          <w:b/>
          <w:bCs/>
        </w:rPr>
        <w:t>*EXHIBITION*</w:t>
      </w:r>
    </w:p>
    <w:p w14:paraId="29E5CF55" w14:textId="281B484A" w:rsidR="00DC6B49" w:rsidRPr="00A277A3" w:rsidRDefault="00DC6B49" w:rsidP="00277B84">
      <w:pPr>
        <w:widowControl w:val="0"/>
        <w:pBdr>
          <w:top w:val="nil"/>
          <w:left w:val="nil"/>
          <w:bottom w:val="nil"/>
          <w:right w:val="nil"/>
          <w:between w:val="nil"/>
        </w:pBdr>
        <w:spacing w:before="81"/>
        <w:ind w:right="5"/>
        <w:jc w:val="center"/>
        <w:rPr>
          <w:b/>
          <w:bCs/>
        </w:rPr>
      </w:pPr>
    </w:p>
    <w:p w14:paraId="366B8F56" w14:textId="3C32A197" w:rsidR="00062202" w:rsidRDefault="008F4197" w:rsidP="00581C83">
      <w:pPr>
        <w:widowControl w:val="0"/>
        <w:pBdr>
          <w:top w:val="nil"/>
          <w:left w:val="nil"/>
          <w:bottom w:val="nil"/>
          <w:right w:val="nil"/>
          <w:between w:val="nil"/>
        </w:pBdr>
        <w:spacing w:before="81"/>
        <w:ind w:right="5"/>
        <w:jc w:val="center"/>
        <w:rPr>
          <w:b/>
          <w:bCs/>
          <w:u w:val="single"/>
        </w:rPr>
      </w:pPr>
      <w:r>
        <w:rPr>
          <w:b/>
          <w:bCs/>
          <w:noProof/>
          <w:u w:val="single"/>
        </w:rPr>
        <w:drawing>
          <wp:inline distT="0" distB="0" distL="0" distR="0" wp14:anchorId="0F41DDD3" wp14:editId="75982E0A">
            <wp:extent cx="5943600" cy="2334260"/>
            <wp:effectExtent l="0" t="0" r="0" b="2540"/>
            <wp:docPr id="213935909" name="Picture 3" descr="A table with a list of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909" name="Picture 3" descr="A table with a list of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15B25304" w14:textId="77777777" w:rsidR="00062202" w:rsidRDefault="00062202" w:rsidP="00277B84">
      <w:pPr>
        <w:widowControl w:val="0"/>
        <w:pBdr>
          <w:top w:val="nil"/>
          <w:left w:val="nil"/>
          <w:bottom w:val="nil"/>
          <w:right w:val="nil"/>
          <w:between w:val="nil"/>
        </w:pBdr>
        <w:spacing w:before="81"/>
        <w:ind w:right="5"/>
        <w:jc w:val="center"/>
        <w:rPr>
          <w:b/>
          <w:bCs/>
          <w:u w:val="single"/>
        </w:rPr>
      </w:pPr>
    </w:p>
    <w:p w14:paraId="4297C4A0" w14:textId="77777777" w:rsidR="00062202" w:rsidRDefault="00062202" w:rsidP="00927A02">
      <w:pPr>
        <w:widowControl w:val="0"/>
        <w:pBdr>
          <w:top w:val="nil"/>
          <w:left w:val="nil"/>
          <w:bottom w:val="nil"/>
          <w:right w:val="nil"/>
          <w:between w:val="nil"/>
        </w:pBdr>
        <w:spacing w:before="81"/>
        <w:ind w:right="5"/>
        <w:rPr>
          <w:b/>
          <w:bCs/>
          <w:u w:val="single"/>
        </w:rPr>
      </w:pPr>
    </w:p>
    <w:p w14:paraId="5FE4CEDB" w14:textId="77777777" w:rsidR="00286E46" w:rsidRDefault="00286E46" w:rsidP="00927A02">
      <w:pPr>
        <w:widowControl w:val="0"/>
        <w:pBdr>
          <w:top w:val="nil"/>
          <w:left w:val="nil"/>
          <w:bottom w:val="nil"/>
          <w:right w:val="nil"/>
          <w:between w:val="nil"/>
        </w:pBdr>
        <w:spacing w:before="81"/>
        <w:ind w:right="5"/>
        <w:rPr>
          <w:b/>
          <w:bCs/>
          <w:u w:val="single"/>
        </w:rPr>
      </w:pPr>
    </w:p>
    <w:p w14:paraId="2D88986E" w14:textId="77777777" w:rsidR="00286E46" w:rsidRDefault="00286E46" w:rsidP="00927A02">
      <w:pPr>
        <w:widowControl w:val="0"/>
        <w:pBdr>
          <w:top w:val="nil"/>
          <w:left w:val="nil"/>
          <w:bottom w:val="nil"/>
          <w:right w:val="nil"/>
          <w:between w:val="nil"/>
        </w:pBdr>
        <w:spacing w:before="81"/>
        <w:ind w:right="5"/>
        <w:rPr>
          <w:b/>
          <w:bCs/>
          <w:u w:val="single"/>
        </w:rPr>
      </w:pPr>
    </w:p>
    <w:p w14:paraId="4FDD43A9" w14:textId="77777777" w:rsidR="00286E46" w:rsidRDefault="00286E46" w:rsidP="00927A02">
      <w:pPr>
        <w:widowControl w:val="0"/>
        <w:pBdr>
          <w:top w:val="nil"/>
          <w:left w:val="nil"/>
          <w:bottom w:val="nil"/>
          <w:right w:val="nil"/>
          <w:between w:val="nil"/>
        </w:pBdr>
        <w:spacing w:before="81"/>
        <w:ind w:right="5"/>
        <w:rPr>
          <w:b/>
          <w:bCs/>
          <w:u w:val="single"/>
        </w:rPr>
      </w:pPr>
    </w:p>
    <w:p w14:paraId="3139E7CB" w14:textId="77777777" w:rsidR="00286E46" w:rsidRDefault="00286E46" w:rsidP="00927A02">
      <w:pPr>
        <w:widowControl w:val="0"/>
        <w:pBdr>
          <w:top w:val="nil"/>
          <w:left w:val="nil"/>
          <w:bottom w:val="nil"/>
          <w:right w:val="nil"/>
          <w:between w:val="nil"/>
        </w:pBdr>
        <w:spacing w:before="81"/>
        <w:ind w:right="5"/>
        <w:rPr>
          <w:b/>
          <w:bCs/>
          <w:u w:val="single"/>
        </w:rPr>
      </w:pPr>
    </w:p>
    <w:p w14:paraId="251ABC2A" w14:textId="77777777" w:rsidR="00286E46" w:rsidRDefault="00286E46" w:rsidP="00927A02">
      <w:pPr>
        <w:widowControl w:val="0"/>
        <w:pBdr>
          <w:top w:val="nil"/>
          <w:left w:val="nil"/>
          <w:bottom w:val="nil"/>
          <w:right w:val="nil"/>
          <w:between w:val="nil"/>
        </w:pBdr>
        <w:spacing w:before="81"/>
        <w:ind w:right="5"/>
        <w:rPr>
          <w:b/>
          <w:bCs/>
          <w:u w:val="single"/>
        </w:rPr>
      </w:pPr>
    </w:p>
    <w:p w14:paraId="6B3B5E87" w14:textId="77777777" w:rsidR="00286E46" w:rsidRDefault="00286E46" w:rsidP="00927A02">
      <w:pPr>
        <w:widowControl w:val="0"/>
        <w:pBdr>
          <w:top w:val="nil"/>
          <w:left w:val="nil"/>
          <w:bottom w:val="nil"/>
          <w:right w:val="nil"/>
          <w:between w:val="nil"/>
        </w:pBdr>
        <w:spacing w:before="81"/>
        <w:ind w:right="5"/>
        <w:rPr>
          <w:b/>
          <w:bCs/>
          <w:u w:val="single"/>
        </w:rPr>
      </w:pPr>
    </w:p>
    <w:p w14:paraId="0AD117F3" w14:textId="77777777" w:rsidR="00286E46" w:rsidRDefault="00286E46" w:rsidP="00927A02">
      <w:pPr>
        <w:widowControl w:val="0"/>
        <w:pBdr>
          <w:top w:val="nil"/>
          <w:left w:val="nil"/>
          <w:bottom w:val="nil"/>
          <w:right w:val="nil"/>
          <w:between w:val="nil"/>
        </w:pBdr>
        <w:spacing w:before="81"/>
        <w:ind w:right="5"/>
        <w:rPr>
          <w:b/>
          <w:bCs/>
          <w:u w:val="single"/>
        </w:rPr>
      </w:pPr>
    </w:p>
    <w:p w14:paraId="0F5E900B" w14:textId="7DFF34C1" w:rsidR="0013328C" w:rsidRPr="00576B6F" w:rsidRDefault="00A53BA1" w:rsidP="00277B84">
      <w:pPr>
        <w:widowControl w:val="0"/>
        <w:pBdr>
          <w:top w:val="nil"/>
          <w:left w:val="nil"/>
          <w:bottom w:val="nil"/>
          <w:right w:val="nil"/>
          <w:between w:val="nil"/>
        </w:pBdr>
        <w:spacing w:before="81"/>
        <w:ind w:right="5"/>
        <w:jc w:val="center"/>
        <w:rPr>
          <w:b/>
          <w:bCs/>
          <w:u w:val="single"/>
        </w:rPr>
      </w:pPr>
      <w:r w:rsidRPr="00576B6F">
        <w:rPr>
          <w:b/>
          <w:bCs/>
          <w:u w:val="single"/>
        </w:rPr>
        <w:t>PAYMENT POLICY</w:t>
      </w:r>
      <w:r>
        <w:rPr>
          <w:b/>
          <w:bCs/>
          <w:u w:val="single"/>
        </w:rPr>
        <w:t>:</w:t>
      </w:r>
    </w:p>
    <w:p w14:paraId="4A53E5BB" w14:textId="77777777" w:rsidR="00A86DD8" w:rsidRDefault="00A86DD8" w:rsidP="00461D9D">
      <w:pPr>
        <w:rPr>
          <w:b/>
          <w:bCs/>
          <w:u w:val="single"/>
        </w:rPr>
      </w:pPr>
    </w:p>
    <w:p w14:paraId="1120EDA2" w14:textId="28E375B0" w:rsidR="00461D9D" w:rsidRPr="00DA0BA5" w:rsidRDefault="0013328C" w:rsidP="00461D9D">
      <w:r w:rsidRPr="00576B6F">
        <w:rPr>
          <w:b/>
          <w:bCs/>
          <w:u w:val="single"/>
        </w:rPr>
        <w:t>ALL</w:t>
      </w:r>
      <w:r w:rsidRPr="00576B6F">
        <w:t xml:space="preserve"> accounts </w:t>
      </w:r>
      <w:r w:rsidR="007C4892">
        <w:t>wil</w:t>
      </w:r>
      <w:r w:rsidR="00693FBC">
        <w:t>l</w:t>
      </w:r>
      <w:r w:rsidR="007C4892">
        <w:t xml:space="preserve"> be </w:t>
      </w:r>
      <w:r w:rsidR="00693FBC">
        <w:t>auto drafted</w:t>
      </w:r>
      <w:r w:rsidR="007C4892">
        <w:t xml:space="preserve"> on the 1</w:t>
      </w:r>
      <w:r w:rsidR="007C4892" w:rsidRPr="007C4892">
        <w:rPr>
          <w:vertAlign w:val="superscript"/>
        </w:rPr>
        <w:t>st</w:t>
      </w:r>
      <w:r w:rsidR="007C4892">
        <w:t xml:space="preserve"> and 15</w:t>
      </w:r>
      <w:r w:rsidR="007C4892" w:rsidRPr="007C4892">
        <w:rPr>
          <w:vertAlign w:val="superscript"/>
        </w:rPr>
        <w:t>th</w:t>
      </w:r>
      <w:r w:rsidR="007C4892">
        <w:t xml:space="preserve"> of each </w:t>
      </w:r>
      <w:r w:rsidR="00230013">
        <w:t>month.</w:t>
      </w:r>
      <w:r w:rsidR="00230013" w:rsidRPr="00576B6F">
        <w:t xml:space="preserve"> The</w:t>
      </w:r>
      <w:r w:rsidRPr="00576B6F">
        <w:t xml:space="preserve"> </w:t>
      </w:r>
      <w:r w:rsidR="00AD7F08">
        <w:t>fees will</w:t>
      </w:r>
      <w:r w:rsidRPr="00576B6F">
        <w:t xml:space="preserve"> be broken up into 2 payments. </w:t>
      </w:r>
      <w:r w:rsidR="00AD7F08">
        <w:t>Payment on the 1</w:t>
      </w:r>
      <w:r w:rsidR="00AD7F08" w:rsidRPr="00AD7F08">
        <w:rPr>
          <w:vertAlign w:val="superscript"/>
        </w:rPr>
        <w:t>st</w:t>
      </w:r>
      <w:r w:rsidR="00AD7F08">
        <w:t xml:space="preserve"> of each month is your </w:t>
      </w:r>
      <w:r w:rsidR="000A7554">
        <w:t>FIXED</w:t>
      </w:r>
      <w:r w:rsidR="00AD7F08">
        <w:t xml:space="preserve"> tuition pricing</w:t>
      </w:r>
      <w:r w:rsidR="00F05315">
        <w:t xml:space="preserve"> and all extra dues with be charged on the 15</w:t>
      </w:r>
      <w:r w:rsidR="00F05315" w:rsidRPr="00F05315">
        <w:rPr>
          <w:vertAlign w:val="superscript"/>
        </w:rPr>
        <w:t>th</w:t>
      </w:r>
      <w:r w:rsidR="00F05315">
        <w:t>.</w:t>
      </w:r>
      <w:r w:rsidR="00230013">
        <w:t xml:space="preserve"> </w:t>
      </w:r>
      <w:r w:rsidR="0007254A" w:rsidRPr="00576B6F">
        <w:t>Athletes’</w:t>
      </w:r>
      <w:r w:rsidR="00461D9D" w:rsidRPr="00576B6F">
        <w:t xml:space="preserve"> delinquent on their tuition/</w:t>
      </w:r>
      <w:r w:rsidR="00230013">
        <w:t xml:space="preserve">extra dues </w:t>
      </w:r>
      <w:r w:rsidR="00461D9D" w:rsidRPr="00576B6F">
        <w:t xml:space="preserve">will be required to attend practices, but sit out, until accounts are brought current. They will not be allowed to participate in competitions, </w:t>
      </w:r>
      <w:r w:rsidR="003E1ABC" w:rsidRPr="00576B6F">
        <w:t>classes,</w:t>
      </w:r>
      <w:r w:rsidR="00461D9D" w:rsidRPr="00576B6F">
        <w:t xml:space="preserve"> or </w:t>
      </w:r>
      <w:r w:rsidR="00461D9D" w:rsidRPr="00576B6F">
        <w:rPr>
          <w:i/>
          <w:iCs/>
        </w:rPr>
        <w:t>private lessons</w:t>
      </w:r>
      <w:r w:rsidR="00461D9D" w:rsidRPr="00576B6F">
        <w:t xml:space="preserve"> when accounts are delinquent. Accounts are delinquent after the 5</w:t>
      </w:r>
      <w:r w:rsidR="00461D9D" w:rsidRPr="003E1ABC">
        <w:rPr>
          <w:vertAlign w:val="superscript"/>
        </w:rPr>
        <w:t>th</w:t>
      </w:r>
      <w:r w:rsidR="003E1ABC">
        <w:t>/20</w:t>
      </w:r>
      <w:r w:rsidR="0007254A" w:rsidRPr="00046A01">
        <w:rPr>
          <w:vertAlign w:val="superscript"/>
        </w:rPr>
        <w:t>th</w:t>
      </w:r>
      <w:r w:rsidR="0007254A">
        <w:t xml:space="preserve"> </w:t>
      </w:r>
      <w:r w:rsidR="0007254A" w:rsidRPr="00576B6F">
        <w:t>of</w:t>
      </w:r>
      <w:r w:rsidR="00461D9D" w:rsidRPr="00576B6F">
        <w:t xml:space="preserve"> </w:t>
      </w:r>
      <w:r w:rsidR="00F05315">
        <w:t>each</w:t>
      </w:r>
      <w:r w:rsidR="00461D9D" w:rsidRPr="00576B6F">
        <w:t xml:space="preserve"> month. </w:t>
      </w:r>
      <w:r w:rsidR="00DA0BA5" w:rsidRPr="00DA0BA5">
        <w:t>Please note that all payments made are non-refundable. This applies in the event of voluntary withdrawal or if an athlete is removed from the team for any reason, including but not limited to disciplinary action or failure to meet team requirements.</w:t>
      </w:r>
    </w:p>
    <w:p w14:paraId="39C8C1D3" w14:textId="3749289C" w:rsidR="0013328C" w:rsidRPr="00576B6F" w:rsidRDefault="0013328C" w:rsidP="0013328C">
      <w:pPr>
        <w:widowControl w:val="0"/>
        <w:pBdr>
          <w:top w:val="nil"/>
          <w:left w:val="nil"/>
          <w:bottom w:val="nil"/>
          <w:right w:val="nil"/>
          <w:between w:val="nil"/>
        </w:pBdr>
        <w:spacing w:before="81"/>
        <w:ind w:right="5"/>
      </w:pPr>
    </w:p>
    <w:p w14:paraId="65C08E99" w14:textId="77777777" w:rsidR="0013328C" w:rsidRPr="00576B6F" w:rsidRDefault="0013328C" w:rsidP="0013328C">
      <w:pPr>
        <w:widowControl w:val="0"/>
        <w:pBdr>
          <w:top w:val="nil"/>
          <w:left w:val="nil"/>
          <w:bottom w:val="nil"/>
          <w:right w:val="nil"/>
          <w:between w:val="nil"/>
        </w:pBdr>
        <w:spacing w:before="81"/>
        <w:ind w:right="5"/>
      </w:pPr>
    </w:p>
    <w:p w14:paraId="272B6058" w14:textId="60970256" w:rsidR="0013328C" w:rsidRPr="00046A01" w:rsidRDefault="00A53BA1" w:rsidP="0013328C">
      <w:pPr>
        <w:widowControl w:val="0"/>
        <w:pBdr>
          <w:top w:val="nil"/>
          <w:left w:val="nil"/>
          <w:bottom w:val="nil"/>
          <w:right w:val="nil"/>
          <w:between w:val="nil"/>
        </w:pBdr>
        <w:spacing w:before="81"/>
        <w:ind w:right="5"/>
        <w:jc w:val="center"/>
        <w:rPr>
          <w:b/>
          <w:bCs/>
          <w:u w:val="single"/>
        </w:rPr>
      </w:pPr>
      <w:r w:rsidRPr="00046A01">
        <w:rPr>
          <w:b/>
          <w:bCs/>
          <w:u w:val="single"/>
        </w:rPr>
        <w:t>LATE FEE</w:t>
      </w:r>
      <w:r>
        <w:rPr>
          <w:b/>
          <w:bCs/>
          <w:u w:val="single"/>
        </w:rPr>
        <w:t>:</w:t>
      </w:r>
    </w:p>
    <w:p w14:paraId="461BE4DD" w14:textId="24318915" w:rsidR="0013328C" w:rsidRPr="00576B6F" w:rsidRDefault="0013328C" w:rsidP="0013328C">
      <w:pPr>
        <w:widowControl w:val="0"/>
        <w:pBdr>
          <w:top w:val="nil"/>
          <w:left w:val="nil"/>
          <w:bottom w:val="nil"/>
          <w:right w:val="nil"/>
          <w:between w:val="nil"/>
        </w:pBdr>
        <w:spacing w:before="81"/>
        <w:ind w:right="5"/>
      </w:pPr>
      <w:r w:rsidRPr="00576B6F">
        <w:t xml:space="preserve">A late fee of $50 dollars will be charged to the account if payment is </w:t>
      </w:r>
      <w:r w:rsidR="00046A01">
        <w:t xml:space="preserve">not </w:t>
      </w:r>
      <w:r w:rsidRPr="00576B6F">
        <w:t>received by the 5</w:t>
      </w:r>
      <w:r w:rsidRPr="00576B6F">
        <w:rPr>
          <w:vertAlign w:val="superscript"/>
        </w:rPr>
        <w:t>th</w:t>
      </w:r>
      <w:r w:rsidRPr="00576B6F">
        <w:t xml:space="preserve"> </w:t>
      </w:r>
      <w:r w:rsidR="00F05315">
        <w:t>or 20</w:t>
      </w:r>
      <w:r w:rsidR="00F05315" w:rsidRPr="00F05315">
        <w:rPr>
          <w:vertAlign w:val="superscript"/>
        </w:rPr>
        <w:t>th</w:t>
      </w:r>
      <w:r w:rsidR="00F05315">
        <w:t xml:space="preserve"> of </w:t>
      </w:r>
      <w:r w:rsidRPr="00576B6F">
        <w:t xml:space="preserve">each month. If no payment is made within that month, then the athlete will not be allowed to participate in practice or competition till the balance is paid. </w:t>
      </w:r>
    </w:p>
    <w:p w14:paraId="3CEB763D" w14:textId="38781616" w:rsidR="0062086B" w:rsidRPr="00576B6F" w:rsidRDefault="0062086B" w:rsidP="00E1523B">
      <w:pPr>
        <w:widowControl w:val="0"/>
        <w:pBdr>
          <w:top w:val="nil"/>
          <w:left w:val="nil"/>
          <w:bottom w:val="nil"/>
          <w:right w:val="nil"/>
          <w:between w:val="nil"/>
        </w:pBdr>
        <w:spacing w:before="196"/>
        <w:ind w:right="47"/>
        <w:rPr>
          <w:b/>
        </w:rPr>
      </w:pPr>
    </w:p>
    <w:p w14:paraId="5CD7B145" w14:textId="1DFD26AB" w:rsidR="004C3787" w:rsidRPr="00046A01" w:rsidRDefault="00A53BA1" w:rsidP="004C3787">
      <w:pPr>
        <w:widowControl w:val="0"/>
        <w:pBdr>
          <w:top w:val="nil"/>
          <w:left w:val="nil"/>
          <w:bottom w:val="nil"/>
          <w:right w:val="nil"/>
          <w:between w:val="nil"/>
        </w:pBdr>
        <w:spacing w:before="196"/>
        <w:ind w:right="47"/>
        <w:jc w:val="center"/>
        <w:rPr>
          <w:b/>
          <w:u w:val="single"/>
        </w:rPr>
      </w:pPr>
      <w:r w:rsidRPr="00046A01">
        <w:rPr>
          <w:b/>
          <w:u w:val="single"/>
        </w:rPr>
        <w:t>USASF FEES</w:t>
      </w:r>
      <w:r>
        <w:rPr>
          <w:b/>
          <w:u w:val="single"/>
        </w:rPr>
        <w:t>:</w:t>
      </w:r>
    </w:p>
    <w:p w14:paraId="54086CF7" w14:textId="17D03718" w:rsidR="00E1523B" w:rsidRPr="00576B6F" w:rsidRDefault="004C3787" w:rsidP="00E1523B">
      <w:pPr>
        <w:widowControl w:val="0"/>
        <w:pBdr>
          <w:top w:val="nil"/>
          <w:left w:val="nil"/>
          <w:bottom w:val="nil"/>
          <w:right w:val="nil"/>
          <w:between w:val="nil"/>
        </w:pBdr>
        <w:spacing w:before="196"/>
        <w:ind w:right="47"/>
        <w:rPr>
          <w:color w:val="000000"/>
        </w:rPr>
      </w:pPr>
      <w:r w:rsidRPr="00576B6F">
        <w:rPr>
          <w:color w:val="000000"/>
        </w:rPr>
        <w:t xml:space="preserve">Parents are responsible for </w:t>
      </w:r>
      <w:r w:rsidR="00F05315">
        <w:rPr>
          <w:color w:val="000000"/>
        </w:rPr>
        <w:t>creating/renewing their USASF membership</w:t>
      </w:r>
      <w:r w:rsidRPr="00576B6F">
        <w:rPr>
          <w:color w:val="000000"/>
        </w:rPr>
        <w:t>. There is a $</w:t>
      </w:r>
      <w:r w:rsidR="00F05315">
        <w:rPr>
          <w:color w:val="000000"/>
        </w:rPr>
        <w:t>49</w:t>
      </w:r>
      <w:r w:rsidRPr="00576B6F">
        <w:rPr>
          <w:color w:val="000000"/>
        </w:rPr>
        <w:t xml:space="preserve"> </w:t>
      </w:r>
      <w:r w:rsidR="0007254A" w:rsidRPr="00576B6F">
        <w:rPr>
          <w:color w:val="000000"/>
        </w:rPr>
        <w:t>fee,</w:t>
      </w:r>
      <w:r w:rsidRPr="00576B6F">
        <w:rPr>
          <w:color w:val="000000"/>
        </w:rPr>
        <w:t xml:space="preserve"> and</w:t>
      </w:r>
      <w:r w:rsidR="00780D93">
        <w:rPr>
          <w:color w:val="000000"/>
        </w:rPr>
        <w:t xml:space="preserve"> </w:t>
      </w:r>
      <w:r w:rsidR="00ED454B">
        <w:rPr>
          <w:color w:val="000000"/>
        </w:rPr>
        <w:t xml:space="preserve">for all new members to </w:t>
      </w:r>
      <w:r w:rsidRPr="00576B6F">
        <w:rPr>
          <w:color w:val="000000"/>
        </w:rPr>
        <w:t xml:space="preserve">upload a </w:t>
      </w:r>
      <w:r w:rsidR="00251585" w:rsidRPr="00576B6F">
        <w:rPr>
          <w:color w:val="000000"/>
        </w:rPr>
        <w:t xml:space="preserve">copy </w:t>
      </w:r>
      <w:r w:rsidRPr="00576B6F">
        <w:rPr>
          <w:color w:val="000000"/>
        </w:rPr>
        <w:t xml:space="preserve">of </w:t>
      </w:r>
      <w:r w:rsidR="00251585" w:rsidRPr="00576B6F">
        <w:rPr>
          <w:color w:val="000000"/>
        </w:rPr>
        <w:t>your</w:t>
      </w:r>
      <w:r w:rsidRPr="00576B6F">
        <w:rPr>
          <w:color w:val="000000"/>
        </w:rPr>
        <w:t xml:space="preserve"> </w:t>
      </w:r>
      <w:r w:rsidRPr="00CE75F4">
        <w:rPr>
          <w:color w:val="000000"/>
        </w:rPr>
        <w:t xml:space="preserve">athletes’ </w:t>
      </w:r>
      <w:r w:rsidRPr="00CE75F4">
        <w:rPr>
          <w:i/>
          <w:iCs/>
          <w:color w:val="000000" w:themeColor="text1"/>
        </w:rPr>
        <w:t>birth certificate</w:t>
      </w:r>
      <w:r w:rsidRPr="00CE75F4">
        <w:rPr>
          <w:color w:val="000000" w:themeColor="text1"/>
        </w:rPr>
        <w:t xml:space="preserve">. </w:t>
      </w:r>
      <w:r w:rsidRPr="00576B6F">
        <w:rPr>
          <w:b/>
          <w:color w:val="000000"/>
        </w:rPr>
        <w:t xml:space="preserve">You will be required to have your athlete registered online by </w:t>
      </w:r>
      <w:r w:rsidRPr="00576B6F">
        <w:rPr>
          <w:b/>
          <w:color w:val="FF0000"/>
        </w:rPr>
        <w:t xml:space="preserve">July </w:t>
      </w:r>
      <w:r w:rsidR="00F05315">
        <w:rPr>
          <w:b/>
          <w:color w:val="FF0000"/>
        </w:rPr>
        <w:t>31st</w:t>
      </w:r>
      <w:r w:rsidRPr="00576B6F">
        <w:rPr>
          <w:b/>
          <w:color w:val="FF0000"/>
          <w:vertAlign w:val="superscript"/>
        </w:rPr>
        <w:t xml:space="preserve"> </w:t>
      </w:r>
      <w:r w:rsidR="00757A92">
        <w:rPr>
          <w:b/>
          <w:color w:val="FF0000"/>
          <w:vertAlign w:val="superscript"/>
        </w:rPr>
        <w:t>,</w:t>
      </w:r>
      <w:r w:rsidRPr="00576B6F">
        <w:rPr>
          <w:b/>
          <w:color w:val="FF0000"/>
        </w:rPr>
        <w:t>202</w:t>
      </w:r>
      <w:r w:rsidR="00377513">
        <w:rPr>
          <w:b/>
          <w:color w:val="FF0000"/>
        </w:rPr>
        <w:t>6</w:t>
      </w:r>
      <w:r w:rsidRPr="00CE75F4">
        <w:rPr>
          <w:b/>
          <w:color w:val="FF0000"/>
        </w:rPr>
        <w:t>!</w:t>
      </w:r>
      <w:r w:rsidR="00CE75F4">
        <w:t xml:space="preserve"> </w:t>
      </w:r>
      <w:r w:rsidRPr="00576B6F">
        <w:rPr>
          <w:color w:val="000000"/>
        </w:rPr>
        <w:t>Anyone who does not register with U</w:t>
      </w:r>
      <w:r w:rsidRPr="00576B6F">
        <w:t>S</w:t>
      </w:r>
      <w:r w:rsidRPr="00576B6F">
        <w:rPr>
          <w:color w:val="000000"/>
        </w:rPr>
        <w:t xml:space="preserve">ASF will NOT be </w:t>
      </w:r>
      <w:r w:rsidR="00757A92">
        <w:rPr>
          <w:color w:val="000000"/>
        </w:rPr>
        <w:t>eligible</w:t>
      </w:r>
      <w:r w:rsidRPr="00576B6F">
        <w:rPr>
          <w:color w:val="000000"/>
        </w:rPr>
        <w:t xml:space="preserve"> to compete</w:t>
      </w:r>
      <w:bookmarkEnd w:id="0"/>
      <w:r w:rsidR="00ED454B">
        <w:rPr>
          <w:color w:val="000000"/>
        </w:rPr>
        <w:t>.</w:t>
      </w:r>
    </w:p>
    <w:p w14:paraId="6F6B2E75" w14:textId="3DAAAB02" w:rsidR="00E1523B" w:rsidRPr="00576B6F" w:rsidRDefault="00E1523B" w:rsidP="00E1523B">
      <w:pPr>
        <w:widowControl w:val="0"/>
        <w:pBdr>
          <w:top w:val="nil"/>
          <w:left w:val="nil"/>
          <w:bottom w:val="nil"/>
          <w:right w:val="nil"/>
          <w:between w:val="nil"/>
        </w:pBdr>
        <w:spacing w:before="196"/>
        <w:ind w:right="47"/>
        <w:rPr>
          <w:b/>
        </w:rPr>
      </w:pPr>
      <w:r w:rsidRPr="00576B6F">
        <w:rPr>
          <w:color w:val="000000"/>
        </w:rPr>
        <w:t xml:space="preserve">                                                               </w:t>
      </w:r>
      <w:r w:rsidRPr="00576B6F">
        <w:rPr>
          <w:b/>
        </w:rPr>
        <w:t xml:space="preserve">   </w:t>
      </w:r>
    </w:p>
    <w:p w14:paraId="12F01AD9" w14:textId="6251E3D1" w:rsidR="004C3787" w:rsidRPr="00A53BA1" w:rsidRDefault="00A53BA1" w:rsidP="00E1523B">
      <w:pPr>
        <w:widowControl w:val="0"/>
        <w:pBdr>
          <w:top w:val="nil"/>
          <w:left w:val="nil"/>
          <w:bottom w:val="nil"/>
          <w:right w:val="nil"/>
          <w:between w:val="nil"/>
        </w:pBdr>
        <w:spacing w:before="196"/>
        <w:ind w:right="47"/>
        <w:jc w:val="center"/>
        <w:rPr>
          <w:color w:val="000000"/>
          <w:u w:val="single"/>
        </w:rPr>
      </w:pPr>
      <w:r w:rsidRPr="00A53BA1">
        <w:rPr>
          <w:b/>
          <w:u w:val="single"/>
        </w:rPr>
        <w:t>TRAVEL FEES</w:t>
      </w:r>
      <w:r>
        <w:rPr>
          <w:b/>
          <w:u w:val="single"/>
        </w:rPr>
        <w:t>:</w:t>
      </w:r>
    </w:p>
    <w:p w14:paraId="2042BD7E" w14:textId="77777777" w:rsidR="004C3787" w:rsidRPr="00576B6F" w:rsidRDefault="004C3787" w:rsidP="004C3787">
      <w:pPr>
        <w:widowControl w:val="0"/>
        <w:pBdr>
          <w:top w:val="nil"/>
          <w:left w:val="nil"/>
          <w:bottom w:val="nil"/>
          <w:right w:val="nil"/>
          <w:between w:val="nil"/>
        </w:pBdr>
        <w:ind w:right="62"/>
      </w:pPr>
    </w:p>
    <w:p w14:paraId="2B89F752" w14:textId="0B493295" w:rsidR="00CC443D" w:rsidRPr="00CE75F4" w:rsidRDefault="004C3787" w:rsidP="00CE75F4">
      <w:pPr>
        <w:widowControl w:val="0"/>
        <w:pBdr>
          <w:top w:val="nil"/>
          <w:left w:val="nil"/>
          <w:bottom w:val="nil"/>
          <w:right w:val="nil"/>
          <w:between w:val="nil"/>
        </w:pBdr>
        <w:ind w:right="62"/>
      </w:pPr>
      <w:r w:rsidRPr="00576B6F">
        <w:t>A</w:t>
      </w:r>
      <w:r w:rsidRPr="00576B6F">
        <w:rPr>
          <w:color w:val="000000"/>
        </w:rPr>
        <w:t>ll travel fees for athletes and families are the parent's responsibility and not included in your team fee</w:t>
      </w:r>
      <w:r w:rsidR="00046A01">
        <w:rPr>
          <w:color w:val="000000"/>
        </w:rPr>
        <w:t>s</w:t>
      </w:r>
      <w:r w:rsidRPr="00576B6F">
        <w:rPr>
          <w:color w:val="000000"/>
        </w:rPr>
        <w:t xml:space="preserve">. </w:t>
      </w:r>
      <w:r w:rsidR="00757A92">
        <w:rPr>
          <w:color w:val="000000"/>
        </w:rPr>
        <w:t xml:space="preserve">Some </w:t>
      </w:r>
      <w:r w:rsidRPr="00576B6F">
        <w:rPr>
          <w:color w:val="000000"/>
        </w:rPr>
        <w:t>of our competitions are “Stay to play”, which means that we</w:t>
      </w:r>
      <w:r w:rsidR="003472EC">
        <w:rPr>
          <w:color w:val="000000"/>
        </w:rPr>
        <w:t xml:space="preserve"> </w:t>
      </w:r>
      <w:r w:rsidRPr="00576B6F">
        <w:rPr>
          <w:color w:val="000000"/>
        </w:rPr>
        <w:t>are required to stay at the specific locations that are reserved b</w:t>
      </w:r>
      <w:r w:rsidR="00757A92">
        <w:rPr>
          <w:color w:val="000000"/>
        </w:rPr>
        <w:t>y Team Travel Source</w:t>
      </w:r>
      <w:r w:rsidRPr="00576B6F">
        <w:rPr>
          <w:color w:val="000000"/>
        </w:rPr>
        <w:t xml:space="preserve">. 100% compliance </w:t>
      </w:r>
      <w:r w:rsidR="00046A01">
        <w:rPr>
          <w:color w:val="000000"/>
        </w:rPr>
        <w:t>with</w:t>
      </w:r>
      <w:r w:rsidRPr="00576B6F">
        <w:rPr>
          <w:color w:val="000000"/>
        </w:rPr>
        <w:t xml:space="preserve"> this policy is required for our teams to be </w:t>
      </w:r>
      <w:r w:rsidRPr="00576B6F">
        <w:t>eligible</w:t>
      </w:r>
      <w:r w:rsidRPr="00576B6F">
        <w:rPr>
          <w:color w:val="000000"/>
        </w:rPr>
        <w:t xml:space="preserve"> to compete</w:t>
      </w:r>
      <w:r w:rsidR="00046A01">
        <w:rPr>
          <w:color w:val="000000"/>
        </w:rPr>
        <w:t>.</w:t>
      </w:r>
      <w:r w:rsidRPr="00576B6F">
        <w:rPr>
          <w:color w:val="000000"/>
        </w:rPr>
        <w:t xml:space="preserve"> </w:t>
      </w:r>
      <w:r w:rsidR="00C3583A">
        <w:rPr>
          <w:color w:val="000000"/>
        </w:rPr>
        <w:t xml:space="preserve">TTS </w:t>
      </w:r>
      <w:r w:rsidRPr="00576B6F">
        <w:rPr>
          <w:color w:val="000000"/>
        </w:rPr>
        <w:t xml:space="preserve">will </w:t>
      </w:r>
      <w:r w:rsidR="00C3583A">
        <w:rPr>
          <w:color w:val="000000"/>
        </w:rPr>
        <w:t>provide</w:t>
      </w:r>
      <w:r w:rsidR="0045624C">
        <w:rPr>
          <w:color w:val="000000"/>
        </w:rPr>
        <w:t xml:space="preserve"> a </w:t>
      </w:r>
      <w:r w:rsidR="00735607">
        <w:rPr>
          <w:color w:val="000000"/>
        </w:rPr>
        <w:t>variety</w:t>
      </w:r>
      <w:r w:rsidR="0045624C">
        <w:rPr>
          <w:color w:val="000000"/>
        </w:rPr>
        <w:t xml:space="preserve"> </w:t>
      </w:r>
      <w:r w:rsidRPr="00576B6F">
        <w:rPr>
          <w:color w:val="000000"/>
        </w:rPr>
        <w:t>of hotels that are reserved within the housing block</w:t>
      </w:r>
      <w:r w:rsidR="00411E35">
        <w:rPr>
          <w:color w:val="000000"/>
        </w:rPr>
        <w:t xml:space="preserve"> and </w:t>
      </w:r>
      <w:r w:rsidR="00FA0E97">
        <w:rPr>
          <w:color w:val="000000"/>
        </w:rPr>
        <w:t xml:space="preserve">can </w:t>
      </w:r>
      <w:r w:rsidR="00411E35">
        <w:rPr>
          <w:color w:val="000000"/>
        </w:rPr>
        <w:t xml:space="preserve">accommodate your </w:t>
      </w:r>
      <w:r w:rsidR="00321048">
        <w:rPr>
          <w:color w:val="000000"/>
        </w:rPr>
        <w:t>family’s needs</w:t>
      </w:r>
      <w:r w:rsidR="00411E35">
        <w:rPr>
          <w:color w:val="000000"/>
        </w:rPr>
        <w:t xml:space="preserve">.  </w:t>
      </w:r>
    </w:p>
    <w:p w14:paraId="7E4F8463" w14:textId="77777777" w:rsidR="00CC443D" w:rsidRDefault="00CC443D" w:rsidP="00F5256A">
      <w:pPr>
        <w:jc w:val="center"/>
        <w:rPr>
          <w:b/>
          <w:bCs/>
          <w:u w:val="single"/>
        </w:rPr>
      </w:pPr>
    </w:p>
    <w:p w14:paraId="475A7D03" w14:textId="77777777" w:rsidR="00F115CF" w:rsidRDefault="00F115CF" w:rsidP="00F5256A">
      <w:pPr>
        <w:jc w:val="center"/>
        <w:rPr>
          <w:b/>
          <w:bCs/>
          <w:u w:val="single"/>
        </w:rPr>
      </w:pPr>
    </w:p>
    <w:p w14:paraId="3A87F784" w14:textId="3707F54E" w:rsidR="00044CA8" w:rsidRPr="00A53BA1" w:rsidRDefault="00A53BA1" w:rsidP="00F5256A">
      <w:pPr>
        <w:jc w:val="center"/>
        <w:rPr>
          <w:b/>
          <w:bCs/>
          <w:u w:val="single"/>
        </w:rPr>
      </w:pPr>
      <w:r w:rsidRPr="00A53BA1">
        <w:rPr>
          <w:b/>
          <w:bCs/>
          <w:u w:val="single"/>
        </w:rPr>
        <w:t>LATE SIGNUP:</w:t>
      </w:r>
    </w:p>
    <w:p w14:paraId="64252D6C" w14:textId="77777777" w:rsidR="00A86DD8" w:rsidRDefault="00A86DD8" w:rsidP="00044CA8"/>
    <w:p w14:paraId="0D2F5CF2" w14:textId="15389328" w:rsidR="00044CA8" w:rsidRPr="00576B6F" w:rsidRDefault="00044CA8" w:rsidP="00044CA8">
      <w:r w:rsidRPr="00576B6F">
        <w:t>Athletes signing up after June 202</w:t>
      </w:r>
      <w:r w:rsidR="00377513">
        <w:t>6</w:t>
      </w:r>
      <w:r w:rsidRPr="00576B6F">
        <w:t xml:space="preserve"> will be responsible for the full month’s tuition upon registration regardless of which day of the month they begin </w:t>
      </w:r>
      <w:r w:rsidR="00EC4D7A" w:rsidRPr="00576B6F">
        <w:t>training. There</w:t>
      </w:r>
      <w:r w:rsidRPr="00576B6F">
        <w:t xml:space="preserve"> will be no proration of tuition. </w:t>
      </w:r>
    </w:p>
    <w:p w14:paraId="7387D2D7" w14:textId="77777777" w:rsidR="009B56EB" w:rsidRDefault="009B56EB" w:rsidP="00F96DBC">
      <w:pPr>
        <w:rPr>
          <w:b/>
          <w:bCs/>
          <w:u w:val="single"/>
        </w:rPr>
      </w:pPr>
    </w:p>
    <w:p w14:paraId="053C0F88" w14:textId="77777777" w:rsidR="003E7919" w:rsidRDefault="003E7919" w:rsidP="00CC443D">
      <w:pPr>
        <w:jc w:val="center"/>
        <w:rPr>
          <w:b/>
          <w:bCs/>
          <w:u w:val="single"/>
        </w:rPr>
      </w:pPr>
    </w:p>
    <w:p w14:paraId="390E486A" w14:textId="77777777" w:rsidR="00BD4885" w:rsidRDefault="00BD4885" w:rsidP="00CC443D">
      <w:pPr>
        <w:jc w:val="center"/>
        <w:rPr>
          <w:b/>
          <w:bCs/>
          <w:u w:val="single"/>
        </w:rPr>
      </w:pPr>
    </w:p>
    <w:p w14:paraId="47470236" w14:textId="77777777" w:rsidR="00BD4885" w:rsidRDefault="00BD4885" w:rsidP="00CC443D">
      <w:pPr>
        <w:jc w:val="center"/>
        <w:rPr>
          <w:b/>
          <w:bCs/>
          <w:u w:val="single"/>
        </w:rPr>
      </w:pPr>
    </w:p>
    <w:p w14:paraId="6F8F2F9A" w14:textId="77777777" w:rsidR="00BD4885" w:rsidRDefault="00BD4885" w:rsidP="00CC443D">
      <w:pPr>
        <w:jc w:val="center"/>
        <w:rPr>
          <w:b/>
          <w:bCs/>
          <w:u w:val="single"/>
        </w:rPr>
      </w:pPr>
    </w:p>
    <w:p w14:paraId="28A932B2" w14:textId="4428FD3C" w:rsidR="00CC443D" w:rsidRDefault="00CC443D" w:rsidP="00CC443D">
      <w:pPr>
        <w:jc w:val="center"/>
        <w:rPr>
          <w:b/>
          <w:bCs/>
          <w:u w:val="single"/>
        </w:rPr>
      </w:pPr>
      <w:r w:rsidRPr="00DA0D2E">
        <w:rPr>
          <w:b/>
          <w:bCs/>
          <w:u w:val="single"/>
        </w:rPr>
        <w:t>ATTENDANCE POLICY:</w:t>
      </w:r>
    </w:p>
    <w:p w14:paraId="0392F71A" w14:textId="77777777" w:rsidR="00377513" w:rsidRDefault="00377513" w:rsidP="00CC443D">
      <w:pPr>
        <w:jc w:val="center"/>
        <w:rPr>
          <w:b/>
          <w:bCs/>
          <w:u w:val="single"/>
        </w:rPr>
      </w:pPr>
    </w:p>
    <w:p w14:paraId="315B32AE" w14:textId="7648229F" w:rsidR="00377513" w:rsidRPr="00377513" w:rsidRDefault="00377513" w:rsidP="00377513">
      <w:pPr>
        <w:spacing w:before="100" w:beforeAutospacing="1" w:after="100" w:afterAutospacing="1" w:line="240" w:lineRule="auto"/>
        <w:rPr>
          <w:rFonts w:eastAsia="Times New Roman"/>
          <w:sz w:val="24"/>
          <w:szCs w:val="24"/>
        </w:rPr>
      </w:pPr>
      <w:r w:rsidRPr="00377513">
        <w:rPr>
          <w:rFonts w:eastAsia="Times New Roman"/>
          <w:sz w:val="24"/>
          <w:szCs w:val="24"/>
        </w:rPr>
        <w:t>All Star cheerleading is a select team sport requiring full commitment from athletes and parents. All practices and required events are mandatory. Athletes may take summer vacations (June–August</w:t>
      </w:r>
      <w:proofErr w:type="gramStart"/>
      <w:r w:rsidR="00062202" w:rsidRPr="00377513">
        <w:rPr>
          <w:rFonts w:eastAsia="Times New Roman"/>
          <w:sz w:val="24"/>
          <w:szCs w:val="24"/>
        </w:rPr>
        <w:t>)</w:t>
      </w:r>
      <w:r w:rsidR="00062202">
        <w:rPr>
          <w:rFonts w:eastAsia="Times New Roman"/>
          <w:sz w:val="24"/>
          <w:szCs w:val="24"/>
        </w:rPr>
        <w:t>,but</w:t>
      </w:r>
      <w:proofErr w:type="gramEnd"/>
      <w:r w:rsidRPr="00377513">
        <w:rPr>
          <w:rFonts w:eastAsia="Times New Roman"/>
          <w:sz w:val="24"/>
          <w:szCs w:val="24"/>
        </w:rPr>
        <w:t xml:space="preserve"> should not miss more than two consecutive weeks.</w:t>
      </w:r>
    </w:p>
    <w:p w14:paraId="1EC4936A" w14:textId="7BDD57C5" w:rsidR="00377513" w:rsidRPr="00377513" w:rsidRDefault="00377513" w:rsidP="00377513">
      <w:pPr>
        <w:spacing w:before="100" w:beforeAutospacing="1" w:after="100" w:afterAutospacing="1" w:line="240" w:lineRule="auto"/>
        <w:rPr>
          <w:rFonts w:eastAsia="Times New Roman"/>
          <w:sz w:val="24"/>
          <w:szCs w:val="24"/>
        </w:rPr>
      </w:pPr>
      <w:r w:rsidRPr="00377513">
        <w:rPr>
          <w:rFonts w:eastAsia="Times New Roman"/>
          <w:sz w:val="24"/>
          <w:szCs w:val="24"/>
        </w:rPr>
        <w:t>All absences (excused or unexcused) must be submitted online for approval in advance. Additional practices may be scheduled as needed and are mandatory. Excessive absences, injuries, or extended illness may result in replacement. Five unexcused absences within the season may result in dismissal.</w:t>
      </w:r>
    </w:p>
    <w:p w14:paraId="7E8096A9" w14:textId="77777777" w:rsidR="00377513" w:rsidRPr="00DA0D2E" w:rsidRDefault="00377513" w:rsidP="00CC443D">
      <w:pPr>
        <w:jc w:val="center"/>
        <w:rPr>
          <w:b/>
          <w:bCs/>
          <w:u w:val="single"/>
        </w:rPr>
      </w:pPr>
    </w:p>
    <w:p w14:paraId="7E0AA6E9" w14:textId="77777777" w:rsidR="00CC443D" w:rsidRPr="00576B6F" w:rsidRDefault="00CC443D" w:rsidP="00CC443D">
      <w:pPr>
        <w:jc w:val="center"/>
        <w:rPr>
          <w:b/>
          <w:bCs/>
          <w:u w:val="single"/>
        </w:rPr>
      </w:pPr>
    </w:p>
    <w:p w14:paraId="06725C3F" w14:textId="77777777" w:rsidR="00CC443D" w:rsidRPr="008507FA" w:rsidRDefault="00CC443D" w:rsidP="00CC443D">
      <w:pPr>
        <w:jc w:val="center"/>
        <w:rPr>
          <w:color w:val="FF0000"/>
          <w:u w:val="single"/>
        </w:rPr>
      </w:pPr>
      <w:r w:rsidRPr="00A53BA1">
        <w:rPr>
          <w:b/>
          <w:bCs/>
          <w:color w:val="000000" w:themeColor="text1"/>
          <w:u w:val="single"/>
        </w:rPr>
        <w:t>UNEXCUSED ABSENCES</w:t>
      </w:r>
      <w:r w:rsidRPr="00A53BA1">
        <w:rPr>
          <w:color w:val="000000" w:themeColor="text1"/>
          <w:u w:val="single"/>
        </w:rPr>
        <w:t>:</w:t>
      </w:r>
    </w:p>
    <w:p w14:paraId="6C497FA7" w14:textId="77777777" w:rsidR="00CC443D" w:rsidRDefault="00CC443D" w:rsidP="00CC443D">
      <w:r w:rsidRPr="00576B6F">
        <w:t xml:space="preserve"> </w:t>
      </w:r>
    </w:p>
    <w:p w14:paraId="5AB30E4C" w14:textId="77777777" w:rsidR="00CC443D" w:rsidRPr="00576B6F" w:rsidRDefault="00CC443D" w:rsidP="00CC443D">
      <w:r w:rsidRPr="00576B6F">
        <w:t xml:space="preserve">School electives such as, but not limited to, athletics, gymnastics, sports, band, theatre, choir, etc. Working, fatigue, personal issues, transportation, birthdays, schoolwork, homework, studying, social occasions, weddings, church occasions, family occasions, family time, etc. </w:t>
      </w:r>
    </w:p>
    <w:p w14:paraId="4A5B5DE3" w14:textId="77777777" w:rsidR="00377513" w:rsidRDefault="00377513" w:rsidP="00377513">
      <w:pPr>
        <w:jc w:val="center"/>
        <w:rPr>
          <w:b/>
          <w:bCs/>
          <w:u w:val="single"/>
        </w:rPr>
      </w:pPr>
    </w:p>
    <w:p w14:paraId="7DB6935E" w14:textId="77777777" w:rsidR="0037147E" w:rsidRDefault="0037147E" w:rsidP="00377513">
      <w:pPr>
        <w:jc w:val="center"/>
        <w:rPr>
          <w:b/>
          <w:bCs/>
          <w:u w:val="single"/>
        </w:rPr>
      </w:pPr>
    </w:p>
    <w:p w14:paraId="4DEBEEF8" w14:textId="037C15C2" w:rsidR="00377513" w:rsidRPr="00377513" w:rsidRDefault="00CC443D" w:rsidP="00377513">
      <w:pPr>
        <w:jc w:val="center"/>
        <w:rPr>
          <w:u w:val="single"/>
        </w:rPr>
      </w:pPr>
      <w:r w:rsidRPr="00046A01">
        <w:rPr>
          <w:b/>
          <w:bCs/>
          <w:u w:val="single"/>
        </w:rPr>
        <w:t>EXCUSED ABSENCES</w:t>
      </w:r>
      <w:r w:rsidRPr="00046A01">
        <w:rPr>
          <w:u w:val="single"/>
        </w:rPr>
        <w:t>:</w:t>
      </w:r>
    </w:p>
    <w:p w14:paraId="1F1B239C" w14:textId="5E2BB5D7" w:rsidR="00377513" w:rsidRPr="00377513" w:rsidRDefault="00377513" w:rsidP="00377513">
      <w:pPr>
        <w:pStyle w:val="NormalWeb"/>
        <w:rPr>
          <w:rFonts w:ascii="Arial" w:hAnsi="Arial" w:cs="Arial"/>
        </w:rPr>
      </w:pPr>
      <w:r w:rsidRPr="00377513">
        <w:rPr>
          <w:rFonts w:ascii="Arial" w:hAnsi="Arial" w:cs="Arial"/>
        </w:rPr>
        <w:t>Attendance is required at all practices, classes, and events unless excused by a coach for illness, injury, or qualifying circumstances. Excused absences include graded mandatory school functions, a death in the family, or a physician-diagnosed contagious illness with documentation. Proof is required for all excused absences.</w:t>
      </w:r>
    </w:p>
    <w:p w14:paraId="632A4B22" w14:textId="77777777" w:rsidR="0037147E" w:rsidRDefault="00377513" w:rsidP="00377513">
      <w:pPr>
        <w:pStyle w:val="NormalWeb"/>
        <w:rPr>
          <w:rFonts w:ascii="Arial" w:hAnsi="Arial" w:cs="Arial"/>
        </w:rPr>
      </w:pPr>
      <w:r w:rsidRPr="00377513">
        <w:rPr>
          <w:rFonts w:ascii="Arial" w:hAnsi="Arial" w:cs="Arial"/>
        </w:rPr>
        <w:t xml:space="preserve">Attendance will be recorded at all required activities from the second week of August </w:t>
      </w:r>
    </w:p>
    <w:p w14:paraId="4A507B37" w14:textId="77777777" w:rsidR="0037147E" w:rsidRDefault="0037147E" w:rsidP="00377513">
      <w:pPr>
        <w:pStyle w:val="NormalWeb"/>
        <w:rPr>
          <w:rFonts w:ascii="Arial" w:hAnsi="Arial" w:cs="Arial"/>
        </w:rPr>
      </w:pPr>
    </w:p>
    <w:p w14:paraId="6F31D5EF" w14:textId="4B5D0332" w:rsidR="00377513" w:rsidRPr="00377513" w:rsidRDefault="00377513" w:rsidP="00377513">
      <w:pPr>
        <w:pStyle w:val="NormalWeb"/>
        <w:rPr>
          <w:rFonts w:ascii="Arial" w:hAnsi="Arial" w:cs="Arial"/>
        </w:rPr>
      </w:pPr>
      <w:r w:rsidRPr="00377513">
        <w:rPr>
          <w:rFonts w:ascii="Arial" w:hAnsi="Arial" w:cs="Arial"/>
        </w:rPr>
        <w:t>through the final competition/event. Parents must notify coaches in advance of absences, tardiness, or illness.</w:t>
      </w:r>
    </w:p>
    <w:p w14:paraId="65E92FDA" w14:textId="77777777" w:rsidR="00377513" w:rsidRPr="00377513" w:rsidRDefault="00377513" w:rsidP="00377513">
      <w:pPr>
        <w:pStyle w:val="NormalWeb"/>
        <w:rPr>
          <w:rFonts w:ascii="Arial" w:hAnsi="Arial" w:cs="Arial"/>
        </w:rPr>
      </w:pPr>
      <w:r w:rsidRPr="00377513">
        <w:rPr>
          <w:rFonts w:ascii="Arial" w:hAnsi="Arial" w:cs="Arial"/>
        </w:rPr>
        <w:t>Athletes are responsible for making up missed material, which may require additional practices or private lessons (scheduled with the coach). Absences due to illness or injury within one week of a competition may result in removal from the event at the coaches’ discretion.</w:t>
      </w:r>
    </w:p>
    <w:p w14:paraId="5F55A53D" w14:textId="5F26B574" w:rsidR="00377513" w:rsidRPr="009E151A" w:rsidRDefault="00377513" w:rsidP="009E151A">
      <w:pPr>
        <w:pStyle w:val="NormalWeb"/>
        <w:rPr>
          <w:rFonts w:ascii="Arial" w:hAnsi="Arial" w:cs="Arial"/>
        </w:rPr>
      </w:pPr>
      <w:r w:rsidRPr="00377513">
        <w:rPr>
          <w:rFonts w:ascii="Arial" w:hAnsi="Arial" w:cs="Arial"/>
        </w:rPr>
        <w:t>No refunds or make-up classes will be provided for missed practices.</w:t>
      </w:r>
    </w:p>
    <w:p w14:paraId="17FC15ED" w14:textId="77777777" w:rsidR="00377513" w:rsidRDefault="00377513" w:rsidP="00745F85">
      <w:pPr>
        <w:jc w:val="center"/>
        <w:rPr>
          <w:b/>
          <w:bCs/>
          <w:u w:val="single"/>
        </w:rPr>
      </w:pPr>
    </w:p>
    <w:p w14:paraId="4171B7BA" w14:textId="77777777" w:rsidR="00377513" w:rsidRDefault="00377513" w:rsidP="00745F85">
      <w:pPr>
        <w:jc w:val="center"/>
        <w:rPr>
          <w:b/>
          <w:bCs/>
          <w:u w:val="single"/>
        </w:rPr>
      </w:pPr>
    </w:p>
    <w:p w14:paraId="307E2BF7" w14:textId="77777777" w:rsidR="00BD4885" w:rsidRDefault="00BD4885" w:rsidP="00745F85">
      <w:pPr>
        <w:jc w:val="center"/>
        <w:rPr>
          <w:b/>
          <w:bCs/>
          <w:u w:val="single"/>
        </w:rPr>
      </w:pPr>
    </w:p>
    <w:p w14:paraId="30FC5D4A" w14:textId="77777777" w:rsidR="00BD4885" w:rsidRDefault="00BD4885" w:rsidP="00745F85">
      <w:pPr>
        <w:jc w:val="center"/>
        <w:rPr>
          <w:b/>
          <w:bCs/>
          <w:u w:val="single"/>
        </w:rPr>
      </w:pPr>
    </w:p>
    <w:p w14:paraId="292F0C8E" w14:textId="77777777" w:rsidR="00BD4885" w:rsidRDefault="00BD4885" w:rsidP="00745F85">
      <w:pPr>
        <w:jc w:val="center"/>
        <w:rPr>
          <w:b/>
          <w:bCs/>
          <w:u w:val="single"/>
        </w:rPr>
      </w:pPr>
    </w:p>
    <w:p w14:paraId="0A6CB059" w14:textId="77777777" w:rsidR="00BD4885" w:rsidRDefault="00BD4885" w:rsidP="00745F85">
      <w:pPr>
        <w:jc w:val="center"/>
        <w:rPr>
          <w:b/>
          <w:bCs/>
          <w:u w:val="single"/>
        </w:rPr>
      </w:pPr>
    </w:p>
    <w:p w14:paraId="0C1B2472" w14:textId="77777777" w:rsidR="00BD4885" w:rsidRDefault="00BD4885" w:rsidP="00745F85">
      <w:pPr>
        <w:jc w:val="center"/>
        <w:rPr>
          <w:b/>
          <w:bCs/>
          <w:u w:val="single"/>
        </w:rPr>
      </w:pPr>
    </w:p>
    <w:p w14:paraId="0E35E890" w14:textId="59E00DBE" w:rsidR="00377513" w:rsidRDefault="00377513" w:rsidP="00745F85">
      <w:pPr>
        <w:jc w:val="center"/>
        <w:rPr>
          <w:b/>
          <w:bCs/>
          <w:u w:val="single"/>
        </w:rPr>
      </w:pPr>
      <w:r>
        <w:rPr>
          <w:b/>
          <w:bCs/>
          <w:u w:val="single"/>
        </w:rPr>
        <w:t>MS/HS SCHOOL SPORTS POLICY:</w:t>
      </w:r>
    </w:p>
    <w:p w14:paraId="085F816E" w14:textId="77777777" w:rsidR="00377513" w:rsidRDefault="00377513" w:rsidP="00745F85">
      <w:pPr>
        <w:jc w:val="center"/>
        <w:rPr>
          <w:b/>
          <w:bCs/>
          <w:u w:val="single"/>
        </w:rPr>
      </w:pPr>
    </w:p>
    <w:p w14:paraId="1E60E80E" w14:textId="4E5A3E52" w:rsidR="00377513" w:rsidRPr="00377513" w:rsidRDefault="00377513" w:rsidP="00745F85">
      <w:pPr>
        <w:jc w:val="center"/>
        <w:rPr>
          <w:b/>
          <w:bCs/>
          <w:u w:val="single"/>
        </w:rPr>
      </w:pPr>
      <w:r>
        <w:t xml:space="preserve">Participation on an All-Star team requires full commitment. We do not accommodate conflicts with school sports or other extracurricular activities during the season. If you decide to take on the additional activity, then a fee of $25 will be charged if an athlete is more than 30 minutes late to practice. </w:t>
      </w:r>
    </w:p>
    <w:p w14:paraId="60D477CF" w14:textId="77777777" w:rsidR="00377513" w:rsidRDefault="00377513" w:rsidP="00745F85">
      <w:pPr>
        <w:jc w:val="center"/>
        <w:rPr>
          <w:b/>
          <w:bCs/>
          <w:u w:val="single"/>
        </w:rPr>
      </w:pPr>
    </w:p>
    <w:p w14:paraId="2A40323C" w14:textId="77777777" w:rsidR="00377513" w:rsidRDefault="00377513" w:rsidP="00745F85">
      <w:pPr>
        <w:jc w:val="center"/>
        <w:rPr>
          <w:b/>
          <w:bCs/>
          <w:u w:val="single"/>
        </w:rPr>
      </w:pPr>
    </w:p>
    <w:p w14:paraId="353B9075" w14:textId="520523EE" w:rsidR="0091439B" w:rsidRDefault="00745F85" w:rsidP="00745F85">
      <w:pPr>
        <w:jc w:val="center"/>
        <w:rPr>
          <w:b/>
          <w:bCs/>
          <w:u w:val="single"/>
        </w:rPr>
      </w:pPr>
      <w:r w:rsidRPr="00745F85">
        <w:rPr>
          <w:b/>
          <w:bCs/>
          <w:u w:val="single"/>
        </w:rPr>
        <w:t>DISMISSAL POLICY:</w:t>
      </w:r>
    </w:p>
    <w:p w14:paraId="03649B08" w14:textId="77777777" w:rsidR="00F86241" w:rsidRDefault="00F86241" w:rsidP="00745F85">
      <w:pPr>
        <w:jc w:val="center"/>
      </w:pPr>
    </w:p>
    <w:p w14:paraId="23865524" w14:textId="494DC25C" w:rsidR="00745F85" w:rsidRDefault="006707A7" w:rsidP="006707A7">
      <w:r w:rsidRPr="006707A7">
        <w:t>Texas Storm Athletics reserves the right to remove an athlete from the program at any point during the season at our discretion, based on conduct, performance, or other considerations deemed necessary by the organization.</w:t>
      </w:r>
    </w:p>
    <w:p w14:paraId="175DB216" w14:textId="77777777" w:rsidR="00253BD0" w:rsidRDefault="00253BD0" w:rsidP="006707A7"/>
    <w:p w14:paraId="240AE386" w14:textId="40D05775" w:rsidR="00253BD0" w:rsidRDefault="00253BD0" w:rsidP="00253BD0">
      <w:pPr>
        <w:jc w:val="center"/>
        <w:rPr>
          <w:b/>
          <w:bCs/>
          <w:u w:val="single"/>
        </w:rPr>
      </w:pPr>
      <w:r w:rsidRPr="00253BD0">
        <w:rPr>
          <w:b/>
          <w:bCs/>
          <w:u w:val="single"/>
        </w:rPr>
        <w:t>E</w:t>
      </w:r>
      <w:r w:rsidR="00464840">
        <w:rPr>
          <w:b/>
          <w:bCs/>
          <w:u w:val="single"/>
        </w:rPr>
        <w:t>XIT FEE</w:t>
      </w:r>
      <w:r w:rsidRPr="00253BD0">
        <w:rPr>
          <w:b/>
          <w:bCs/>
          <w:u w:val="single"/>
        </w:rPr>
        <w:t>:</w:t>
      </w:r>
    </w:p>
    <w:p w14:paraId="28244F11" w14:textId="27B9AE54" w:rsidR="00253BD0" w:rsidRPr="00253BD0" w:rsidRDefault="00CD109C" w:rsidP="00253BD0">
      <w:pPr>
        <w:jc w:val="center"/>
      </w:pPr>
      <w:r>
        <w:t xml:space="preserve">If an athlete voluntarily withdraws from the program during the season, a non-refundable exit fee of </w:t>
      </w:r>
      <w:r>
        <w:rPr>
          <w:rStyle w:val="Strong"/>
        </w:rPr>
        <w:t>$500</w:t>
      </w:r>
      <w:r>
        <w:t xml:space="preserve"> will be required</w:t>
      </w:r>
      <w:r w:rsidR="00EB2013">
        <w:t xml:space="preserve"> and charged </w:t>
      </w:r>
      <w:r w:rsidR="00491B02">
        <w:t xml:space="preserve">the day of withdrawal. </w:t>
      </w:r>
      <w:r>
        <w:t xml:space="preserve">This fee helps cover </w:t>
      </w:r>
      <w:r w:rsidR="00636F4F">
        <w:t xml:space="preserve">a </w:t>
      </w:r>
      <w:r w:rsidR="002B21DF">
        <w:t>replacement</w:t>
      </w:r>
      <w:r w:rsidR="00636F4F">
        <w:t xml:space="preserve"> for </w:t>
      </w:r>
      <w:r w:rsidR="00B5486D">
        <w:t xml:space="preserve">the athlete </w:t>
      </w:r>
      <w:r>
        <w:t>and ensures a smooth transition for the team</w:t>
      </w:r>
      <w:r w:rsidR="00AD7573">
        <w:t xml:space="preserve"> and coaches.</w:t>
      </w:r>
    </w:p>
    <w:p w14:paraId="3BB1E718" w14:textId="77777777" w:rsidR="00435B88" w:rsidRDefault="00435B88" w:rsidP="006707A7">
      <w:pPr>
        <w:rPr>
          <w:b/>
          <w:bCs/>
          <w:u w:val="single"/>
        </w:rPr>
      </w:pPr>
    </w:p>
    <w:p w14:paraId="10EC94F7" w14:textId="77777777" w:rsidR="002B4E8A" w:rsidRDefault="002B4E8A" w:rsidP="00F743BB">
      <w:pPr>
        <w:jc w:val="center"/>
        <w:rPr>
          <w:b/>
          <w:bCs/>
          <w:u w:val="single"/>
        </w:rPr>
      </w:pPr>
    </w:p>
    <w:p w14:paraId="4C58176D" w14:textId="40531481" w:rsidR="00377513" w:rsidRDefault="00377513" w:rsidP="00377513">
      <w:pPr>
        <w:jc w:val="center"/>
        <w:rPr>
          <w:b/>
          <w:bCs/>
          <w:u w:val="single"/>
        </w:rPr>
      </w:pPr>
      <w:r w:rsidRPr="00377513">
        <w:rPr>
          <w:b/>
          <w:bCs/>
          <w:u w:val="single"/>
        </w:rPr>
        <w:t>ALL STAR FLYER POLICY:</w:t>
      </w:r>
    </w:p>
    <w:p w14:paraId="5EBCBD84" w14:textId="148F6A36" w:rsidR="00F5256A" w:rsidRDefault="00377513" w:rsidP="00F743BB">
      <w:r>
        <w:t xml:space="preserve">All flyers are </w:t>
      </w:r>
      <w:r w:rsidR="00A97C2D">
        <w:t xml:space="preserve">REQUIRED </w:t>
      </w:r>
      <w:r>
        <w:t xml:space="preserve">to arrive 30 minutes prior to their scheduled practice time for the first practice of each week. All flyers will be working flexibility, stamina, and performance of the flyers required for their routine and/or level. </w:t>
      </w:r>
    </w:p>
    <w:p w14:paraId="790227F7" w14:textId="77777777" w:rsidR="003B5842" w:rsidRDefault="003B5842" w:rsidP="00F743BB"/>
    <w:p w14:paraId="1CD046FC" w14:textId="77777777" w:rsidR="003B5842" w:rsidRDefault="003B5842" w:rsidP="00F743BB"/>
    <w:p w14:paraId="0028B293" w14:textId="77777777" w:rsidR="00377513" w:rsidRDefault="00377513" w:rsidP="00F5256A">
      <w:pPr>
        <w:jc w:val="center"/>
        <w:rPr>
          <w:b/>
          <w:bCs/>
          <w:u w:val="single"/>
        </w:rPr>
      </w:pPr>
    </w:p>
    <w:p w14:paraId="5295C1BA" w14:textId="615AB95E" w:rsidR="00377513" w:rsidRPr="00F5256A" w:rsidRDefault="00377513" w:rsidP="00377513">
      <w:pPr>
        <w:jc w:val="center"/>
        <w:rPr>
          <w:b/>
          <w:bCs/>
          <w:u w:val="single"/>
        </w:rPr>
      </w:pPr>
      <w:r>
        <w:rPr>
          <w:b/>
          <w:bCs/>
          <w:u w:val="single"/>
        </w:rPr>
        <w:t xml:space="preserve">NOVICE AND PREP </w:t>
      </w:r>
      <w:r w:rsidRPr="00F5256A">
        <w:rPr>
          <w:b/>
          <w:bCs/>
          <w:u w:val="single"/>
        </w:rPr>
        <w:t>T</w:t>
      </w:r>
      <w:r>
        <w:rPr>
          <w:b/>
          <w:bCs/>
          <w:u w:val="single"/>
        </w:rPr>
        <w:t>EAM TUMBLE</w:t>
      </w:r>
      <w:r w:rsidRPr="00F5256A">
        <w:rPr>
          <w:b/>
          <w:bCs/>
          <w:u w:val="single"/>
        </w:rPr>
        <w:t xml:space="preserve"> </w:t>
      </w:r>
      <w:r w:rsidRPr="00706612">
        <w:rPr>
          <w:b/>
          <w:bCs/>
          <w:color w:val="FF0000"/>
          <w:u w:val="single"/>
        </w:rPr>
        <w:t>(NEW POLICY):</w:t>
      </w:r>
    </w:p>
    <w:p w14:paraId="6A9A69E0" w14:textId="16DC9B5C" w:rsidR="00377513" w:rsidRPr="00576B6F" w:rsidRDefault="00377513" w:rsidP="00377513">
      <w:pPr>
        <w:jc w:val="center"/>
      </w:pPr>
      <w:r>
        <w:t xml:space="preserve">For the 26-27 season please note that a team tumble will be included in your tuition and will be scheduled after or before your team practice. This is a new policy that is built to help our newer athletes understand the foundation, technique and team synchronization. </w:t>
      </w:r>
      <w:r w:rsidRPr="00377513">
        <w:rPr>
          <w:i/>
          <w:iCs/>
        </w:rPr>
        <w:t>Any additional classes such as stretch, jump, flyer and/or recreational tumble will be additional fees.</w:t>
      </w:r>
      <w:r>
        <w:t xml:space="preserve"> </w:t>
      </w:r>
    </w:p>
    <w:p w14:paraId="49189F0E" w14:textId="77777777" w:rsidR="00377513" w:rsidRDefault="00377513" w:rsidP="00377513">
      <w:pPr>
        <w:rPr>
          <w:b/>
          <w:bCs/>
          <w:u w:val="single"/>
        </w:rPr>
      </w:pPr>
    </w:p>
    <w:p w14:paraId="5B840849" w14:textId="77777777" w:rsidR="00377513" w:rsidRDefault="00377513" w:rsidP="00F5256A">
      <w:pPr>
        <w:jc w:val="center"/>
        <w:rPr>
          <w:b/>
          <w:bCs/>
          <w:u w:val="single"/>
        </w:rPr>
      </w:pPr>
    </w:p>
    <w:p w14:paraId="0D9BFD48" w14:textId="2F544E09" w:rsidR="00F5256A" w:rsidRPr="00F5256A" w:rsidRDefault="00377513" w:rsidP="00F5256A">
      <w:pPr>
        <w:jc w:val="center"/>
        <w:rPr>
          <w:b/>
          <w:bCs/>
          <w:u w:val="single"/>
        </w:rPr>
      </w:pPr>
      <w:r>
        <w:rPr>
          <w:b/>
          <w:bCs/>
          <w:u w:val="single"/>
        </w:rPr>
        <w:t xml:space="preserve">ELITE </w:t>
      </w:r>
      <w:r w:rsidR="00923A4F" w:rsidRPr="00F5256A">
        <w:rPr>
          <w:b/>
          <w:bCs/>
          <w:u w:val="single"/>
        </w:rPr>
        <w:t>TUMBLE CLASSES</w:t>
      </w:r>
      <w:r>
        <w:rPr>
          <w:b/>
          <w:bCs/>
          <w:u w:val="single"/>
        </w:rPr>
        <w:t>:</w:t>
      </w:r>
    </w:p>
    <w:p w14:paraId="09EB0843" w14:textId="4B3C1518" w:rsidR="00F5256A" w:rsidRPr="00576B6F" w:rsidRDefault="00F5256A" w:rsidP="00F5256A">
      <w:pPr>
        <w:jc w:val="center"/>
      </w:pPr>
      <w:r>
        <w:t>For the 2</w:t>
      </w:r>
      <w:r w:rsidR="00377513">
        <w:t>6</w:t>
      </w:r>
      <w:r>
        <w:t>-2</w:t>
      </w:r>
      <w:r w:rsidR="00377513">
        <w:t>7</w:t>
      </w:r>
      <w:r>
        <w:t xml:space="preserve"> season </w:t>
      </w:r>
      <w:r w:rsidR="00F85E82">
        <w:t xml:space="preserve">please note that we have ADDED </w:t>
      </w:r>
      <w:r w:rsidR="00896F9B">
        <w:t>a tumble class into your fees and will be REQUIRED</w:t>
      </w:r>
      <w:r w:rsidR="00F85E82">
        <w:t xml:space="preserve"> </w:t>
      </w:r>
      <w:r w:rsidR="00896F9B">
        <w:t>by every athlete</w:t>
      </w:r>
      <w:r w:rsidR="009A212A">
        <w:t xml:space="preserve">. </w:t>
      </w:r>
      <w:r>
        <w:t>Please also remember that team practice is not the place for your athlete to learn new skills but to bring their practiced and perfected skills to a routine.</w:t>
      </w:r>
      <w:r w:rsidR="003B5842">
        <w:t xml:space="preserve"> It is TSA policy that our </w:t>
      </w:r>
      <w:r w:rsidR="00B85690">
        <w:t>all-star</w:t>
      </w:r>
      <w:r w:rsidR="003B5842">
        <w:t xml:space="preserve"> athletes</w:t>
      </w:r>
      <w:r w:rsidR="00B85690">
        <w:t xml:space="preserve"> do not train or take private lessons with anyone outside of our coaching staff. </w:t>
      </w:r>
    </w:p>
    <w:p w14:paraId="53104502" w14:textId="77777777" w:rsidR="00464840" w:rsidRDefault="00464840" w:rsidP="00BD4885">
      <w:pPr>
        <w:widowControl w:val="0"/>
        <w:pBdr>
          <w:top w:val="nil"/>
          <w:left w:val="nil"/>
          <w:bottom w:val="nil"/>
          <w:right w:val="nil"/>
          <w:between w:val="nil"/>
        </w:pBdr>
        <w:spacing w:before="81"/>
        <w:ind w:right="5"/>
        <w:rPr>
          <w:b/>
          <w:u w:val="single"/>
        </w:rPr>
      </w:pPr>
    </w:p>
    <w:p w14:paraId="3CBA5D5B" w14:textId="1C7DE595" w:rsidR="00A86DD8" w:rsidRPr="005F661E" w:rsidRDefault="00923A4F" w:rsidP="005F661E">
      <w:pPr>
        <w:widowControl w:val="0"/>
        <w:pBdr>
          <w:top w:val="nil"/>
          <w:left w:val="nil"/>
          <w:bottom w:val="nil"/>
          <w:right w:val="nil"/>
          <w:between w:val="nil"/>
        </w:pBdr>
        <w:spacing w:before="81"/>
        <w:ind w:right="5"/>
        <w:jc w:val="center"/>
        <w:rPr>
          <w:b/>
          <w:u w:val="single"/>
        </w:rPr>
      </w:pPr>
      <w:r w:rsidRPr="00576B6F">
        <w:rPr>
          <w:b/>
          <w:u w:val="single"/>
        </w:rPr>
        <w:t>END OF SEASON EVENTS</w:t>
      </w:r>
    </w:p>
    <w:p w14:paraId="4DD58068" w14:textId="7067B195" w:rsidR="00E82FD3" w:rsidRPr="00EF6DB9" w:rsidRDefault="009F0CE1" w:rsidP="00EF6DB9">
      <w:pPr>
        <w:widowControl w:val="0"/>
        <w:pBdr>
          <w:top w:val="nil"/>
          <w:left w:val="nil"/>
          <w:bottom w:val="nil"/>
          <w:right w:val="nil"/>
          <w:between w:val="nil"/>
        </w:pBdr>
        <w:spacing w:before="81"/>
        <w:ind w:right="5"/>
        <w:jc w:val="center"/>
      </w:pPr>
      <w:r>
        <w:t>ALL ELITE teams w</w:t>
      </w:r>
      <w:r w:rsidR="00FD021F">
        <w:t xml:space="preserve">ill be competing at an out of state </w:t>
      </w:r>
      <w:r w:rsidR="00251615">
        <w:t xml:space="preserve">competition </w:t>
      </w:r>
      <w:r w:rsidR="0060113A">
        <w:t>t</w:t>
      </w:r>
      <w:r w:rsidR="009F1663">
        <w:t>herefore,</w:t>
      </w:r>
      <w:r w:rsidR="00B902CB">
        <w:t xml:space="preserve"> the end of season </w:t>
      </w:r>
      <w:r w:rsidR="00063156">
        <w:t xml:space="preserve">event and </w:t>
      </w:r>
      <w:r w:rsidR="009F1663">
        <w:t xml:space="preserve">fees will be </w:t>
      </w:r>
      <w:r w:rsidR="002C63B3">
        <w:t xml:space="preserve">determined once </w:t>
      </w:r>
      <w:r w:rsidR="00196CD6">
        <w:t>type of bid is received</w:t>
      </w:r>
      <w:r w:rsidR="00EA6B66">
        <w:t xml:space="preserve"> and will take the place of you</w:t>
      </w:r>
      <w:r w:rsidR="00BD4885">
        <w:t xml:space="preserve"> </w:t>
      </w:r>
      <w:r w:rsidR="00EA6B66">
        <w:t>May 1</w:t>
      </w:r>
      <w:r w:rsidR="00EA6B66" w:rsidRPr="00EA6B66">
        <w:rPr>
          <w:vertAlign w:val="superscript"/>
        </w:rPr>
        <w:t>st</w:t>
      </w:r>
      <w:r w:rsidR="00EA6B66">
        <w:t xml:space="preserve"> </w:t>
      </w:r>
      <w:r w:rsidR="00707969">
        <w:t xml:space="preserve">tuition payment. </w:t>
      </w:r>
    </w:p>
    <w:p w14:paraId="4358CD01" w14:textId="77777777" w:rsidR="00987099" w:rsidRDefault="00987099" w:rsidP="006A4B5B">
      <w:pPr>
        <w:widowControl w:val="0"/>
        <w:pBdr>
          <w:top w:val="nil"/>
          <w:left w:val="nil"/>
          <w:bottom w:val="nil"/>
          <w:right w:val="nil"/>
          <w:between w:val="nil"/>
        </w:pBdr>
        <w:spacing w:before="259" w:line="240" w:lineRule="auto"/>
        <w:ind w:right="5"/>
        <w:rPr>
          <w:b/>
          <w:color w:val="000000"/>
          <w:u w:val="single"/>
        </w:rPr>
      </w:pPr>
    </w:p>
    <w:p w14:paraId="4D807674" w14:textId="74CEF9F9" w:rsidR="00EF6DB9" w:rsidRDefault="00EF6DB9" w:rsidP="00A82DDD">
      <w:pPr>
        <w:widowControl w:val="0"/>
        <w:pBdr>
          <w:top w:val="nil"/>
          <w:left w:val="nil"/>
          <w:bottom w:val="nil"/>
          <w:right w:val="nil"/>
          <w:between w:val="nil"/>
        </w:pBdr>
        <w:spacing w:before="259" w:line="240" w:lineRule="auto"/>
        <w:ind w:right="5"/>
        <w:jc w:val="center"/>
        <w:rPr>
          <w:b/>
          <w:color w:val="000000"/>
          <w:u w:val="single"/>
        </w:rPr>
      </w:pPr>
      <w:r>
        <w:rPr>
          <w:b/>
          <w:color w:val="000000"/>
          <w:u w:val="single"/>
        </w:rPr>
        <w:t>GYM CLOSURE SCHEDULE:</w:t>
      </w:r>
    </w:p>
    <w:p w14:paraId="434FE527" w14:textId="4378DCC8" w:rsidR="00A82DDD" w:rsidRPr="00377513" w:rsidRDefault="00AF1D3B" w:rsidP="00377513">
      <w:pPr>
        <w:widowControl w:val="0"/>
        <w:pBdr>
          <w:top w:val="nil"/>
          <w:left w:val="nil"/>
          <w:bottom w:val="nil"/>
          <w:right w:val="nil"/>
          <w:between w:val="nil"/>
        </w:pBdr>
        <w:spacing w:before="259" w:line="240" w:lineRule="auto"/>
        <w:ind w:right="5"/>
        <w:jc w:val="center"/>
      </w:pPr>
      <w:r w:rsidRPr="00576B6F">
        <w:rPr>
          <w:color w:val="000000"/>
        </w:rPr>
        <w:t>M</w:t>
      </w:r>
      <w:r w:rsidRPr="00576B6F">
        <w:t xml:space="preserve">emorial Day May </w:t>
      </w:r>
      <w:r w:rsidR="00EC0478">
        <w:t>2</w:t>
      </w:r>
      <w:r w:rsidR="00377513">
        <w:t>5</w:t>
      </w:r>
      <w:r w:rsidRPr="00B612EB">
        <w:rPr>
          <w:vertAlign w:val="superscript"/>
        </w:rPr>
        <w:t>th</w:t>
      </w:r>
    </w:p>
    <w:p w14:paraId="266115DB" w14:textId="05BDFFF0" w:rsidR="00A82DDD" w:rsidRPr="00D163D9" w:rsidRDefault="00AF1D3B" w:rsidP="00D163D9">
      <w:pPr>
        <w:widowControl w:val="0"/>
        <w:pBdr>
          <w:top w:val="nil"/>
          <w:left w:val="nil"/>
          <w:bottom w:val="nil"/>
          <w:right w:val="nil"/>
          <w:between w:val="nil"/>
        </w:pBdr>
        <w:spacing w:before="259" w:after="100" w:afterAutospacing="1" w:line="240" w:lineRule="auto"/>
        <w:jc w:val="center"/>
        <w:rPr>
          <w:color w:val="000000"/>
        </w:rPr>
      </w:pPr>
      <w:r w:rsidRPr="00576B6F">
        <w:rPr>
          <w:color w:val="000000"/>
        </w:rPr>
        <w:t>J</w:t>
      </w:r>
      <w:r w:rsidR="00F667B6">
        <w:rPr>
          <w:color w:val="000000"/>
        </w:rPr>
        <w:t>uly 4th</w:t>
      </w:r>
    </w:p>
    <w:p w14:paraId="5B63F04A" w14:textId="74418F87" w:rsidR="00AF1D3B" w:rsidRPr="00576B6F" w:rsidRDefault="00AF1D3B" w:rsidP="00AF1D3B">
      <w:pPr>
        <w:widowControl w:val="0"/>
        <w:pBdr>
          <w:top w:val="nil"/>
          <w:left w:val="nil"/>
          <w:bottom w:val="nil"/>
          <w:right w:val="nil"/>
          <w:between w:val="nil"/>
        </w:pBdr>
        <w:spacing w:before="259" w:line="240" w:lineRule="auto"/>
        <w:ind w:right="5"/>
        <w:jc w:val="center"/>
      </w:pPr>
      <w:r w:rsidRPr="00576B6F">
        <w:t xml:space="preserve">Labor Day </w:t>
      </w:r>
      <w:r w:rsidR="00377513">
        <w:t>September 7th</w:t>
      </w:r>
    </w:p>
    <w:p w14:paraId="240640F1" w14:textId="77777777" w:rsidR="00AF1D3B" w:rsidRPr="00576B6F" w:rsidRDefault="00AF1D3B" w:rsidP="00AF1D3B">
      <w:pPr>
        <w:widowControl w:val="0"/>
        <w:pBdr>
          <w:top w:val="nil"/>
          <w:left w:val="nil"/>
          <w:bottom w:val="nil"/>
          <w:right w:val="nil"/>
          <w:between w:val="nil"/>
        </w:pBdr>
        <w:spacing w:before="259" w:line="240" w:lineRule="auto"/>
        <w:ind w:right="5"/>
        <w:jc w:val="center"/>
        <w:rPr>
          <w:color w:val="000000"/>
          <w:vertAlign w:val="superscript"/>
        </w:rPr>
      </w:pPr>
      <w:r w:rsidRPr="00576B6F">
        <w:t>Halloween Oct 31st</w:t>
      </w:r>
    </w:p>
    <w:p w14:paraId="1EF63345" w14:textId="7E14771F" w:rsidR="00AF1D3B" w:rsidRPr="00576B6F" w:rsidRDefault="00AF1D3B" w:rsidP="00AF1D3B">
      <w:pPr>
        <w:widowControl w:val="0"/>
        <w:pBdr>
          <w:top w:val="nil"/>
          <w:left w:val="nil"/>
          <w:bottom w:val="nil"/>
          <w:right w:val="nil"/>
          <w:between w:val="nil"/>
        </w:pBdr>
        <w:spacing w:before="259" w:line="240" w:lineRule="auto"/>
        <w:ind w:right="5"/>
        <w:jc w:val="center"/>
        <w:rPr>
          <w:vertAlign w:val="superscript"/>
        </w:rPr>
      </w:pPr>
      <w:r w:rsidRPr="00576B6F">
        <w:t>Thanksgiving Nov 2</w:t>
      </w:r>
      <w:r w:rsidR="00465D6A">
        <w:t>1st</w:t>
      </w:r>
      <w:r w:rsidRPr="00576B6F">
        <w:t>-2</w:t>
      </w:r>
      <w:r w:rsidR="00377513">
        <w:t>6</w:t>
      </w:r>
      <w:r w:rsidRPr="00576B6F">
        <w:t>th</w:t>
      </w:r>
      <w:r w:rsidRPr="00576B6F">
        <w:rPr>
          <w:color w:val="000000"/>
          <w:vertAlign w:val="superscript"/>
        </w:rPr>
        <w:t xml:space="preserve"> </w:t>
      </w:r>
    </w:p>
    <w:p w14:paraId="02861E68" w14:textId="787D22AD" w:rsidR="00AF1D3B" w:rsidRPr="00576B6F" w:rsidRDefault="00AF1D3B" w:rsidP="00AF1D3B">
      <w:pPr>
        <w:widowControl w:val="0"/>
        <w:pBdr>
          <w:top w:val="nil"/>
          <w:left w:val="nil"/>
          <w:bottom w:val="nil"/>
          <w:right w:val="nil"/>
          <w:between w:val="nil"/>
        </w:pBdr>
        <w:spacing w:before="259" w:line="240" w:lineRule="auto"/>
        <w:ind w:right="5"/>
        <w:jc w:val="center"/>
      </w:pPr>
      <w:r w:rsidRPr="00576B6F">
        <w:rPr>
          <w:color w:val="000000"/>
        </w:rPr>
        <w:t xml:space="preserve">December </w:t>
      </w:r>
      <w:r w:rsidR="00507A4C">
        <w:rPr>
          <w:color w:val="000000"/>
        </w:rPr>
        <w:t>19</w:t>
      </w:r>
      <w:r w:rsidRPr="00576B6F">
        <w:rPr>
          <w:color w:val="000000"/>
        </w:rPr>
        <w:t xml:space="preserve">th-January </w:t>
      </w:r>
      <w:r w:rsidR="00507A4C">
        <w:rPr>
          <w:color w:val="000000"/>
        </w:rPr>
        <w:t>3rd</w:t>
      </w:r>
    </w:p>
    <w:p w14:paraId="10C7284C" w14:textId="4FE7622F" w:rsidR="0013328C" w:rsidRDefault="00AF1D3B" w:rsidP="00DA0D2E">
      <w:pPr>
        <w:widowControl w:val="0"/>
        <w:pBdr>
          <w:top w:val="nil"/>
          <w:left w:val="nil"/>
          <w:bottom w:val="nil"/>
          <w:right w:val="nil"/>
          <w:between w:val="nil"/>
        </w:pBdr>
        <w:spacing w:before="259" w:line="240" w:lineRule="auto"/>
        <w:ind w:right="5"/>
        <w:jc w:val="center"/>
        <w:rPr>
          <w:color w:val="000000"/>
        </w:rPr>
      </w:pPr>
      <w:r w:rsidRPr="00576B6F">
        <w:rPr>
          <w:color w:val="000000"/>
        </w:rPr>
        <w:t xml:space="preserve">Spring Break </w:t>
      </w:r>
      <w:r w:rsidR="001F1FCF">
        <w:rPr>
          <w:color w:val="000000"/>
        </w:rPr>
        <w:t>March 6</w:t>
      </w:r>
      <w:r w:rsidR="001F1FCF" w:rsidRPr="001F1FCF">
        <w:rPr>
          <w:color w:val="000000"/>
          <w:vertAlign w:val="superscript"/>
        </w:rPr>
        <w:t>th</w:t>
      </w:r>
      <w:r w:rsidR="001F1FCF">
        <w:rPr>
          <w:color w:val="000000"/>
        </w:rPr>
        <w:t>-13</w:t>
      </w:r>
      <w:r w:rsidR="001F1FCF" w:rsidRPr="001F1FCF">
        <w:rPr>
          <w:color w:val="000000"/>
          <w:vertAlign w:val="superscript"/>
        </w:rPr>
        <w:t>th</w:t>
      </w:r>
    </w:p>
    <w:p w14:paraId="13F9E0AA" w14:textId="68C69C50" w:rsidR="001F1FCF" w:rsidRDefault="001F1FCF" w:rsidP="00DA0D2E">
      <w:pPr>
        <w:widowControl w:val="0"/>
        <w:pBdr>
          <w:top w:val="nil"/>
          <w:left w:val="nil"/>
          <w:bottom w:val="nil"/>
          <w:right w:val="nil"/>
          <w:between w:val="nil"/>
        </w:pBdr>
        <w:spacing w:before="259" w:line="240" w:lineRule="auto"/>
        <w:ind w:right="5"/>
        <w:jc w:val="center"/>
        <w:rPr>
          <w:color w:val="000000"/>
          <w:vertAlign w:val="superscript"/>
        </w:rPr>
      </w:pPr>
      <w:r>
        <w:rPr>
          <w:color w:val="000000"/>
        </w:rPr>
        <w:t xml:space="preserve">Easter </w:t>
      </w:r>
      <w:r w:rsidR="00014ACF">
        <w:rPr>
          <w:color w:val="000000"/>
        </w:rPr>
        <w:t>April 5</w:t>
      </w:r>
      <w:r w:rsidR="00014ACF" w:rsidRPr="002B4E8A">
        <w:rPr>
          <w:color w:val="000000"/>
          <w:vertAlign w:val="superscript"/>
        </w:rPr>
        <w:t>th</w:t>
      </w:r>
    </w:p>
    <w:p w14:paraId="52F5CB41" w14:textId="0B5DECFB" w:rsidR="00987099" w:rsidRDefault="00987099" w:rsidP="00DA0D2E">
      <w:pPr>
        <w:widowControl w:val="0"/>
        <w:pBdr>
          <w:top w:val="nil"/>
          <w:left w:val="nil"/>
          <w:bottom w:val="nil"/>
          <w:right w:val="nil"/>
          <w:between w:val="nil"/>
        </w:pBdr>
        <w:spacing w:before="259" w:line="240" w:lineRule="auto"/>
        <w:ind w:right="5"/>
        <w:jc w:val="center"/>
        <w:rPr>
          <w:color w:val="000000"/>
          <w:vertAlign w:val="superscript"/>
        </w:rPr>
      </w:pPr>
    </w:p>
    <w:p w14:paraId="5DD5C478" w14:textId="77777777" w:rsidR="00987099" w:rsidRDefault="00987099" w:rsidP="00987099">
      <w:pPr>
        <w:widowControl w:val="0"/>
        <w:pBdr>
          <w:top w:val="nil"/>
          <w:left w:val="nil"/>
          <w:bottom w:val="nil"/>
          <w:right w:val="nil"/>
          <w:between w:val="nil"/>
        </w:pBdr>
        <w:spacing w:before="259" w:line="240" w:lineRule="auto"/>
        <w:ind w:right="5"/>
        <w:jc w:val="center"/>
        <w:rPr>
          <w:b/>
          <w:color w:val="000000"/>
          <w:u w:val="single"/>
        </w:rPr>
      </w:pPr>
      <w:r>
        <w:rPr>
          <w:b/>
          <w:color w:val="000000"/>
          <w:u w:val="single"/>
        </w:rPr>
        <w:t>FUNDRASING OPPORTUNITY:</w:t>
      </w:r>
    </w:p>
    <w:p w14:paraId="3F1483C0" w14:textId="7FCB81DB" w:rsidR="00987099" w:rsidRDefault="00987099" w:rsidP="00987099">
      <w:pPr>
        <w:widowControl w:val="0"/>
        <w:pBdr>
          <w:top w:val="nil"/>
          <w:left w:val="nil"/>
          <w:bottom w:val="nil"/>
          <w:right w:val="nil"/>
          <w:between w:val="nil"/>
        </w:pBdr>
        <w:spacing w:before="259" w:line="240" w:lineRule="auto"/>
        <w:ind w:right="5"/>
        <w:jc w:val="center"/>
        <w:rPr>
          <w:bCs/>
          <w:color w:val="000000"/>
        </w:rPr>
      </w:pPr>
      <w:r w:rsidRPr="00AD35CD">
        <w:rPr>
          <w:bCs/>
          <w:color w:val="000000"/>
        </w:rPr>
        <w:t>On the next page you will find our beginning of the season fundraising opportunity</w:t>
      </w:r>
      <w:r w:rsidR="007F0B38">
        <w:rPr>
          <w:bCs/>
          <w:color w:val="000000"/>
        </w:rPr>
        <w:t xml:space="preserve"> (Sponsor My Uniform)</w:t>
      </w:r>
      <w:r w:rsidRPr="00AD35CD">
        <w:rPr>
          <w:bCs/>
          <w:color w:val="000000"/>
        </w:rPr>
        <w:t xml:space="preserve"> that will help cover the cost of the </w:t>
      </w:r>
      <w:r w:rsidR="00AD35CD" w:rsidRPr="00AD35CD">
        <w:rPr>
          <w:bCs/>
          <w:color w:val="000000"/>
        </w:rPr>
        <w:t>deposit. *Please note this is not the uniform for the 2</w:t>
      </w:r>
      <w:r w:rsidR="00B75464">
        <w:rPr>
          <w:bCs/>
          <w:color w:val="000000"/>
        </w:rPr>
        <w:t>6</w:t>
      </w:r>
      <w:r w:rsidR="00AD35CD" w:rsidRPr="00AD35CD">
        <w:rPr>
          <w:bCs/>
          <w:color w:val="000000"/>
        </w:rPr>
        <w:t>-2</w:t>
      </w:r>
      <w:r w:rsidR="00B75464">
        <w:rPr>
          <w:bCs/>
          <w:color w:val="000000"/>
        </w:rPr>
        <w:t>7</w:t>
      </w:r>
      <w:r w:rsidR="00AD35CD" w:rsidRPr="00AD35CD">
        <w:rPr>
          <w:bCs/>
          <w:color w:val="000000"/>
        </w:rPr>
        <w:t xml:space="preserve"> season*</w:t>
      </w:r>
      <w:r w:rsidRPr="00AD35CD">
        <w:rPr>
          <w:bCs/>
          <w:color w:val="000000"/>
        </w:rPr>
        <w:t xml:space="preserve"> </w:t>
      </w:r>
    </w:p>
    <w:p w14:paraId="113DD523" w14:textId="70B26B90" w:rsidR="00901FD9" w:rsidRDefault="006D1AB9" w:rsidP="00987099">
      <w:pPr>
        <w:widowControl w:val="0"/>
        <w:pBdr>
          <w:top w:val="nil"/>
          <w:left w:val="nil"/>
          <w:bottom w:val="nil"/>
          <w:right w:val="nil"/>
          <w:between w:val="nil"/>
        </w:pBdr>
        <w:spacing w:before="259" w:line="240" w:lineRule="auto"/>
        <w:ind w:right="5"/>
        <w:jc w:val="center"/>
        <w:rPr>
          <w:bCs/>
          <w:color w:val="000000"/>
        </w:rPr>
      </w:pPr>
      <w:r>
        <w:rPr>
          <w:bCs/>
          <w:color w:val="000000"/>
        </w:rPr>
        <w:t>**</w:t>
      </w:r>
      <w:r w:rsidR="00717EB8">
        <w:rPr>
          <w:bCs/>
          <w:color w:val="000000"/>
        </w:rPr>
        <w:t xml:space="preserve">Second fundraiser will take place beginning </w:t>
      </w:r>
      <w:r w:rsidR="006F7384">
        <w:rPr>
          <w:bCs/>
          <w:color w:val="000000"/>
        </w:rPr>
        <w:t xml:space="preserve">of </w:t>
      </w:r>
      <w:r w:rsidR="00717EB8">
        <w:rPr>
          <w:bCs/>
          <w:color w:val="000000"/>
        </w:rPr>
        <w:t>August</w:t>
      </w:r>
      <w:r>
        <w:rPr>
          <w:bCs/>
          <w:color w:val="000000"/>
        </w:rPr>
        <w:t xml:space="preserve"> and cash buy in fee with be required </w:t>
      </w:r>
      <w:r w:rsidR="00592752">
        <w:rPr>
          <w:bCs/>
          <w:color w:val="000000"/>
        </w:rPr>
        <w:t xml:space="preserve">in the month of </w:t>
      </w:r>
      <w:r w:rsidR="004A043D">
        <w:rPr>
          <w:bCs/>
          <w:color w:val="000000"/>
        </w:rPr>
        <w:t>A</w:t>
      </w:r>
      <w:r w:rsidR="00592752">
        <w:rPr>
          <w:bCs/>
          <w:color w:val="000000"/>
        </w:rPr>
        <w:t>ugust</w:t>
      </w:r>
      <w:r w:rsidR="004A043D">
        <w:rPr>
          <w:bCs/>
          <w:color w:val="000000"/>
        </w:rPr>
        <w:t>**</w:t>
      </w:r>
    </w:p>
    <w:p w14:paraId="613E156E" w14:textId="77777777" w:rsidR="00AD35CD" w:rsidRDefault="00AD35CD" w:rsidP="00987099">
      <w:pPr>
        <w:widowControl w:val="0"/>
        <w:pBdr>
          <w:top w:val="nil"/>
          <w:left w:val="nil"/>
          <w:bottom w:val="nil"/>
          <w:right w:val="nil"/>
          <w:between w:val="nil"/>
        </w:pBdr>
        <w:spacing w:before="259" w:line="240" w:lineRule="auto"/>
        <w:ind w:right="5"/>
        <w:jc w:val="center"/>
        <w:rPr>
          <w:bCs/>
          <w:color w:val="000000"/>
        </w:rPr>
      </w:pPr>
    </w:p>
    <w:p w14:paraId="6FCC6BEE" w14:textId="229CE630" w:rsidR="003F3C25" w:rsidRDefault="00AD35CD" w:rsidP="00A44F13">
      <w:pPr>
        <w:widowControl w:val="0"/>
        <w:pBdr>
          <w:top w:val="nil"/>
          <w:left w:val="nil"/>
          <w:bottom w:val="nil"/>
          <w:right w:val="nil"/>
          <w:between w:val="nil"/>
        </w:pBdr>
        <w:spacing w:before="259" w:line="240" w:lineRule="auto"/>
        <w:ind w:right="5"/>
        <w:jc w:val="center"/>
        <w:rPr>
          <w:bCs/>
          <w:color w:val="000000"/>
        </w:rPr>
      </w:pPr>
      <w:r>
        <w:rPr>
          <w:bCs/>
          <w:noProof/>
          <w:color w:val="000000"/>
        </w:rPr>
        <w:lastRenderedPageBreak/>
        <w:drawing>
          <wp:inline distT="0" distB="0" distL="0" distR="0" wp14:anchorId="0AADD265" wp14:editId="020C052B">
            <wp:extent cx="6534150" cy="9441951"/>
            <wp:effectExtent l="0" t="0" r="0" b="0"/>
            <wp:docPr id="37554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9" name="Picture 37554309"/>
                    <pic:cNvPicPr/>
                  </pic:nvPicPr>
                  <pic:blipFill>
                    <a:blip r:embed="rId16"/>
                    <a:stretch>
                      <a:fillRect/>
                    </a:stretch>
                  </pic:blipFill>
                  <pic:spPr>
                    <a:xfrm>
                      <a:off x="0" y="0"/>
                      <a:ext cx="6539556" cy="9449763"/>
                    </a:xfrm>
                    <a:prstGeom prst="rect">
                      <a:avLst/>
                    </a:prstGeom>
                  </pic:spPr>
                </pic:pic>
              </a:graphicData>
            </a:graphic>
          </wp:inline>
        </w:drawing>
      </w:r>
    </w:p>
    <w:p w14:paraId="0C4AA18B" w14:textId="77777777" w:rsidR="004A043D" w:rsidRDefault="004A043D" w:rsidP="00A44F13">
      <w:pPr>
        <w:widowControl w:val="0"/>
        <w:pBdr>
          <w:top w:val="nil"/>
          <w:left w:val="nil"/>
          <w:bottom w:val="nil"/>
          <w:right w:val="nil"/>
          <w:between w:val="nil"/>
        </w:pBdr>
        <w:spacing w:before="259" w:line="240" w:lineRule="auto"/>
        <w:ind w:right="5"/>
        <w:jc w:val="center"/>
        <w:rPr>
          <w:bCs/>
          <w:color w:val="000000"/>
        </w:rPr>
      </w:pPr>
    </w:p>
    <w:p w14:paraId="32E13874" w14:textId="13EE82FA" w:rsidR="007F0823" w:rsidRPr="00A44F13" w:rsidRDefault="00F062DD" w:rsidP="00A44F13">
      <w:pPr>
        <w:widowControl w:val="0"/>
        <w:pBdr>
          <w:top w:val="nil"/>
          <w:left w:val="nil"/>
          <w:bottom w:val="nil"/>
          <w:right w:val="nil"/>
          <w:between w:val="nil"/>
        </w:pBdr>
        <w:spacing w:before="259" w:line="240" w:lineRule="auto"/>
        <w:ind w:right="5"/>
        <w:jc w:val="center"/>
        <w:rPr>
          <w:bCs/>
          <w:color w:val="000000"/>
        </w:rPr>
      </w:pPr>
      <w:r>
        <w:rPr>
          <w:bCs/>
          <w:noProof/>
          <w:color w:val="000000"/>
        </w:rPr>
        <w:drawing>
          <wp:inline distT="0" distB="0" distL="0" distR="0" wp14:anchorId="7FA770C2" wp14:editId="095DB5EE">
            <wp:extent cx="5943600" cy="7924800"/>
            <wp:effectExtent l="0" t="0" r="0" b="0"/>
            <wp:docPr id="367881688" name="Picture 6" descr="A flyer with a comput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1688" name="Picture 6" descr="A flyer with a computer and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7F0823" w:rsidRPr="00A44F13" w:rsidSect="000C5644">
      <w:footerReference w:type="default" r:id="rId18"/>
      <w:pgSz w:w="12240" w:h="15840"/>
      <w:pgMar w:top="425" w:right="1440" w:bottom="1440" w:left="1440" w:header="0" w:footer="288" w:gutter="0"/>
      <w:pgBorders w:offsetFrom="page">
        <w:top w:val="dashSmallGap" w:sz="8" w:space="24" w:color="auto"/>
        <w:left w:val="dashSmallGap" w:sz="8" w:space="24" w:color="auto"/>
        <w:bottom w:val="dashSmallGap" w:sz="8" w:space="24" w:color="auto"/>
        <w:right w:val="dashSmallGap" w:sz="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0E5D" w14:textId="77777777" w:rsidR="00AF4097" w:rsidRDefault="00AF4097" w:rsidP="00D769F9">
      <w:pPr>
        <w:spacing w:line="240" w:lineRule="auto"/>
      </w:pPr>
      <w:r>
        <w:separator/>
      </w:r>
    </w:p>
  </w:endnote>
  <w:endnote w:type="continuationSeparator" w:id="0">
    <w:p w14:paraId="799925D0" w14:textId="77777777" w:rsidR="00AF4097" w:rsidRDefault="00AF4097" w:rsidP="00D769F9">
      <w:pPr>
        <w:spacing w:line="240" w:lineRule="auto"/>
      </w:pPr>
      <w:r>
        <w:continuationSeparator/>
      </w:r>
    </w:p>
  </w:endnote>
  <w:endnote w:type="continuationNotice" w:id="1">
    <w:p w14:paraId="2DC7D5B6" w14:textId="77777777" w:rsidR="00393044" w:rsidRDefault="003930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Black">
    <w:panose1 w:val="02040A04050005020304"/>
    <w:charset w:val="4D"/>
    <w:family w:val="roman"/>
    <w:pitch w:val="variable"/>
    <w:sig w:usb0="A00000A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02A8" w14:textId="32B0F01A" w:rsidR="00D769F9" w:rsidRPr="00D769F9" w:rsidRDefault="00D769F9" w:rsidP="00D769F9">
    <w:pPr>
      <w:pStyle w:val="Footer"/>
      <w:spacing w:line="360"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7002" w14:textId="77777777" w:rsidR="00AF4097" w:rsidRDefault="00AF4097" w:rsidP="00D769F9">
      <w:pPr>
        <w:spacing w:line="240" w:lineRule="auto"/>
      </w:pPr>
      <w:r>
        <w:separator/>
      </w:r>
    </w:p>
  </w:footnote>
  <w:footnote w:type="continuationSeparator" w:id="0">
    <w:p w14:paraId="428C1690" w14:textId="77777777" w:rsidR="00AF4097" w:rsidRDefault="00AF4097" w:rsidP="00D769F9">
      <w:pPr>
        <w:spacing w:line="240" w:lineRule="auto"/>
      </w:pPr>
      <w:r>
        <w:continuationSeparator/>
      </w:r>
    </w:p>
  </w:footnote>
  <w:footnote w:type="continuationNotice" w:id="1">
    <w:p w14:paraId="2691BA76" w14:textId="77777777" w:rsidR="00393044" w:rsidRDefault="003930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60BA"/>
    <w:multiLevelType w:val="multilevel"/>
    <w:tmpl w:val="10562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64078E"/>
    <w:multiLevelType w:val="multilevel"/>
    <w:tmpl w:val="0D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934F5"/>
    <w:multiLevelType w:val="multilevel"/>
    <w:tmpl w:val="B904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8398C"/>
    <w:multiLevelType w:val="multilevel"/>
    <w:tmpl w:val="BFACC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B63D0C"/>
    <w:multiLevelType w:val="hybridMultilevel"/>
    <w:tmpl w:val="BB3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0EFC"/>
    <w:multiLevelType w:val="multilevel"/>
    <w:tmpl w:val="F9584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42A54"/>
    <w:multiLevelType w:val="multilevel"/>
    <w:tmpl w:val="42B2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DA6E03"/>
    <w:multiLevelType w:val="multilevel"/>
    <w:tmpl w:val="8FF0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5A30A3"/>
    <w:multiLevelType w:val="hybridMultilevel"/>
    <w:tmpl w:val="415A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3453F"/>
    <w:multiLevelType w:val="multilevel"/>
    <w:tmpl w:val="97E6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6733C3"/>
    <w:multiLevelType w:val="multilevel"/>
    <w:tmpl w:val="025CE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444198"/>
    <w:multiLevelType w:val="multilevel"/>
    <w:tmpl w:val="28F8167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2" w15:restartNumberingAfterBreak="0">
    <w:nsid w:val="777109B6"/>
    <w:multiLevelType w:val="multilevel"/>
    <w:tmpl w:val="6FB4C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5923091">
    <w:abstractNumId w:val="6"/>
  </w:num>
  <w:num w:numId="2" w16cid:durableId="1160540622">
    <w:abstractNumId w:val="11"/>
  </w:num>
  <w:num w:numId="3" w16cid:durableId="462777205">
    <w:abstractNumId w:val="9"/>
  </w:num>
  <w:num w:numId="4" w16cid:durableId="1000425399">
    <w:abstractNumId w:val="5"/>
  </w:num>
  <w:num w:numId="5" w16cid:durableId="388235978">
    <w:abstractNumId w:val="12"/>
  </w:num>
  <w:num w:numId="6" w16cid:durableId="92940414">
    <w:abstractNumId w:val="10"/>
  </w:num>
  <w:num w:numId="7" w16cid:durableId="1075124372">
    <w:abstractNumId w:val="3"/>
  </w:num>
  <w:num w:numId="8" w16cid:durableId="196820697">
    <w:abstractNumId w:val="7"/>
  </w:num>
  <w:num w:numId="9" w16cid:durableId="1626229003">
    <w:abstractNumId w:val="2"/>
  </w:num>
  <w:num w:numId="10" w16cid:durableId="566648714">
    <w:abstractNumId w:val="0"/>
  </w:num>
  <w:num w:numId="11" w16cid:durableId="1192643099">
    <w:abstractNumId w:val="8"/>
  </w:num>
  <w:num w:numId="12" w16cid:durableId="792215500">
    <w:abstractNumId w:val="4"/>
  </w:num>
  <w:num w:numId="13" w16cid:durableId="1866165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23"/>
    <w:rsid w:val="000005D2"/>
    <w:rsid w:val="00002427"/>
    <w:rsid w:val="00004AF5"/>
    <w:rsid w:val="00005EED"/>
    <w:rsid w:val="00006711"/>
    <w:rsid w:val="00013417"/>
    <w:rsid w:val="00014ACF"/>
    <w:rsid w:val="00016323"/>
    <w:rsid w:val="00025FAF"/>
    <w:rsid w:val="000327E7"/>
    <w:rsid w:val="00033ECE"/>
    <w:rsid w:val="00037285"/>
    <w:rsid w:val="000404F8"/>
    <w:rsid w:val="00042D00"/>
    <w:rsid w:val="00043959"/>
    <w:rsid w:val="00044CA8"/>
    <w:rsid w:val="00045BA2"/>
    <w:rsid w:val="00046A01"/>
    <w:rsid w:val="000502E7"/>
    <w:rsid w:val="00056E92"/>
    <w:rsid w:val="00061155"/>
    <w:rsid w:val="00061D7B"/>
    <w:rsid w:val="00062202"/>
    <w:rsid w:val="00063156"/>
    <w:rsid w:val="00072502"/>
    <w:rsid w:val="0007254A"/>
    <w:rsid w:val="000748FC"/>
    <w:rsid w:val="00080049"/>
    <w:rsid w:val="00080821"/>
    <w:rsid w:val="00080E12"/>
    <w:rsid w:val="00081F06"/>
    <w:rsid w:val="00093017"/>
    <w:rsid w:val="000A2A81"/>
    <w:rsid w:val="000A5472"/>
    <w:rsid w:val="000A7554"/>
    <w:rsid w:val="000B0111"/>
    <w:rsid w:val="000B30D2"/>
    <w:rsid w:val="000B486F"/>
    <w:rsid w:val="000B54C7"/>
    <w:rsid w:val="000C5644"/>
    <w:rsid w:val="000D39A2"/>
    <w:rsid w:val="000D6630"/>
    <w:rsid w:val="000E6C1F"/>
    <w:rsid w:val="000E6D69"/>
    <w:rsid w:val="000E71A9"/>
    <w:rsid w:val="000E7B48"/>
    <w:rsid w:val="000F3B0A"/>
    <w:rsid w:val="000F6E81"/>
    <w:rsid w:val="00101C08"/>
    <w:rsid w:val="00107CAE"/>
    <w:rsid w:val="00110DBC"/>
    <w:rsid w:val="00120DBD"/>
    <w:rsid w:val="00125D94"/>
    <w:rsid w:val="001267FA"/>
    <w:rsid w:val="00130115"/>
    <w:rsid w:val="001318B0"/>
    <w:rsid w:val="00132F85"/>
    <w:rsid w:val="0013328C"/>
    <w:rsid w:val="001356F5"/>
    <w:rsid w:val="00147D8F"/>
    <w:rsid w:val="0015456D"/>
    <w:rsid w:val="0016026A"/>
    <w:rsid w:val="00162B27"/>
    <w:rsid w:val="00166A16"/>
    <w:rsid w:val="0016700B"/>
    <w:rsid w:val="00167AC3"/>
    <w:rsid w:val="001717D5"/>
    <w:rsid w:val="00171AF5"/>
    <w:rsid w:val="0017241C"/>
    <w:rsid w:val="00172624"/>
    <w:rsid w:val="001805FD"/>
    <w:rsid w:val="001810FC"/>
    <w:rsid w:val="00196CD6"/>
    <w:rsid w:val="001A212A"/>
    <w:rsid w:val="001A3BBD"/>
    <w:rsid w:val="001B2201"/>
    <w:rsid w:val="001B730C"/>
    <w:rsid w:val="001C0A11"/>
    <w:rsid w:val="001C25E4"/>
    <w:rsid w:val="001C3F2F"/>
    <w:rsid w:val="001C42E6"/>
    <w:rsid w:val="001C6523"/>
    <w:rsid w:val="001C65CB"/>
    <w:rsid w:val="001D49B4"/>
    <w:rsid w:val="001D50E9"/>
    <w:rsid w:val="001D5BA4"/>
    <w:rsid w:val="001E346E"/>
    <w:rsid w:val="001E59DD"/>
    <w:rsid w:val="001E5A94"/>
    <w:rsid w:val="001F1FCF"/>
    <w:rsid w:val="00201F47"/>
    <w:rsid w:val="002036F8"/>
    <w:rsid w:val="00205AC1"/>
    <w:rsid w:val="00210D68"/>
    <w:rsid w:val="002140CE"/>
    <w:rsid w:val="00214EF8"/>
    <w:rsid w:val="0022696F"/>
    <w:rsid w:val="00230013"/>
    <w:rsid w:val="00237352"/>
    <w:rsid w:val="002405F0"/>
    <w:rsid w:val="002411D7"/>
    <w:rsid w:val="00251585"/>
    <w:rsid w:val="00251615"/>
    <w:rsid w:val="00253778"/>
    <w:rsid w:val="00253BD0"/>
    <w:rsid w:val="00256F54"/>
    <w:rsid w:val="00257EAA"/>
    <w:rsid w:val="00264253"/>
    <w:rsid w:val="00265222"/>
    <w:rsid w:val="002656B9"/>
    <w:rsid w:val="0027212C"/>
    <w:rsid w:val="00273DE9"/>
    <w:rsid w:val="00275BFE"/>
    <w:rsid w:val="0027732C"/>
    <w:rsid w:val="00277B84"/>
    <w:rsid w:val="00282AB9"/>
    <w:rsid w:val="00286E46"/>
    <w:rsid w:val="00292038"/>
    <w:rsid w:val="00295CA9"/>
    <w:rsid w:val="002A03D9"/>
    <w:rsid w:val="002B21DF"/>
    <w:rsid w:val="002B3483"/>
    <w:rsid w:val="002B4736"/>
    <w:rsid w:val="002B4E8A"/>
    <w:rsid w:val="002B51A0"/>
    <w:rsid w:val="002B6C19"/>
    <w:rsid w:val="002C3E5D"/>
    <w:rsid w:val="002C63B3"/>
    <w:rsid w:val="002C63D9"/>
    <w:rsid w:val="002C7370"/>
    <w:rsid w:val="002C78DE"/>
    <w:rsid w:val="002C7BC7"/>
    <w:rsid w:val="002D1342"/>
    <w:rsid w:val="002D331C"/>
    <w:rsid w:val="002D7147"/>
    <w:rsid w:val="002E23AE"/>
    <w:rsid w:val="002E76FA"/>
    <w:rsid w:val="002F24EB"/>
    <w:rsid w:val="002F4A2B"/>
    <w:rsid w:val="00300038"/>
    <w:rsid w:val="00302626"/>
    <w:rsid w:val="00321048"/>
    <w:rsid w:val="00322E0A"/>
    <w:rsid w:val="003309D1"/>
    <w:rsid w:val="00333825"/>
    <w:rsid w:val="00334F06"/>
    <w:rsid w:val="003434E8"/>
    <w:rsid w:val="003459C0"/>
    <w:rsid w:val="003472EC"/>
    <w:rsid w:val="00353DD9"/>
    <w:rsid w:val="00354A75"/>
    <w:rsid w:val="003578E1"/>
    <w:rsid w:val="00357E4E"/>
    <w:rsid w:val="00362923"/>
    <w:rsid w:val="00370636"/>
    <w:rsid w:val="0037147E"/>
    <w:rsid w:val="003715FE"/>
    <w:rsid w:val="00375D11"/>
    <w:rsid w:val="00376055"/>
    <w:rsid w:val="00377513"/>
    <w:rsid w:val="00382016"/>
    <w:rsid w:val="00393044"/>
    <w:rsid w:val="0039463D"/>
    <w:rsid w:val="00396A97"/>
    <w:rsid w:val="003A0610"/>
    <w:rsid w:val="003B32CC"/>
    <w:rsid w:val="003B3397"/>
    <w:rsid w:val="003B3F50"/>
    <w:rsid w:val="003B441E"/>
    <w:rsid w:val="003B4513"/>
    <w:rsid w:val="003B5842"/>
    <w:rsid w:val="003C145C"/>
    <w:rsid w:val="003C1F8A"/>
    <w:rsid w:val="003D0ED0"/>
    <w:rsid w:val="003E1ABC"/>
    <w:rsid w:val="003E7919"/>
    <w:rsid w:val="003F3C25"/>
    <w:rsid w:val="003F4E12"/>
    <w:rsid w:val="003F5724"/>
    <w:rsid w:val="0040355B"/>
    <w:rsid w:val="0040451F"/>
    <w:rsid w:val="00410B65"/>
    <w:rsid w:val="00411E35"/>
    <w:rsid w:val="00422BF1"/>
    <w:rsid w:val="00423231"/>
    <w:rsid w:val="0042356A"/>
    <w:rsid w:val="00424C7C"/>
    <w:rsid w:val="004337CE"/>
    <w:rsid w:val="00435B88"/>
    <w:rsid w:val="00437556"/>
    <w:rsid w:val="00442EF6"/>
    <w:rsid w:val="004469B4"/>
    <w:rsid w:val="0045624C"/>
    <w:rsid w:val="00461D9D"/>
    <w:rsid w:val="004624D9"/>
    <w:rsid w:val="0046335D"/>
    <w:rsid w:val="00463C9E"/>
    <w:rsid w:val="00464840"/>
    <w:rsid w:val="00465D6A"/>
    <w:rsid w:val="00470725"/>
    <w:rsid w:val="00471BA1"/>
    <w:rsid w:val="00483530"/>
    <w:rsid w:val="00483B7C"/>
    <w:rsid w:val="00484D6F"/>
    <w:rsid w:val="00485D39"/>
    <w:rsid w:val="00491B02"/>
    <w:rsid w:val="004A043D"/>
    <w:rsid w:val="004A04C5"/>
    <w:rsid w:val="004B0B89"/>
    <w:rsid w:val="004B5974"/>
    <w:rsid w:val="004B5BAA"/>
    <w:rsid w:val="004C3787"/>
    <w:rsid w:val="004C3B49"/>
    <w:rsid w:val="004D4660"/>
    <w:rsid w:val="004D46FF"/>
    <w:rsid w:val="004E38DE"/>
    <w:rsid w:val="004E5623"/>
    <w:rsid w:val="00506D5A"/>
    <w:rsid w:val="005070D1"/>
    <w:rsid w:val="00507A4C"/>
    <w:rsid w:val="00517D0B"/>
    <w:rsid w:val="00530706"/>
    <w:rsid w:val="005357F0"/>
    <w:rsid w:val="00536DA8"/>
    <w:rsid w:val="00540D12"/>
    <w:rsid w:val="00547112"/>
    <w:rsid w:val="00552514"/>
    <w:rsid w:val="005550FF"/>
    <w:rsid w:val="00555D05"/>
    <w:rsid w:val="00555D12"/>
    <w:rsid w:val="00555EA5"/>
    <w:rsid w:val="00556EAF"/>
    <w:rsid w:val="00557DFE"/>
    <w:rsid w:val="00560B6E"/>
    <w:rsid w:val="00561300"/>
    <w:rsid w:val="005613AB"/>
    <w:rsid w:val="00563AAE"/>
    <w:rsid w:val="0056781F"/>
    <w:rsid w:val="00570546"/>
    <w:rsid w:val="005755A5"/>
    <w:rsid w:val="00576B6F"/>
    <w:rsid w:val="00581C83"/>
    <w:rsid w:val="00592752"/>
    <w:rsid w:val="00592828"/>
    <w:rsid w:val="00596775"/>
    <w:rsid w:val="005A17BA"/>
    <w:rsid w:val="005C3757"/>
    <w:rsid w:val="005D4668"/>
    <w:rsid w:val="005F58EB"/>
    <w:rsid w:val="005F661E"/>
    <w:rsid w:val="005F721F"/>
    <w:rsid w:val="0060113A"/>
    <w:rsid w:val="006100DD"/>
    <w:rsid w:val="00612992"/>
    <w:rsid w:val="00615988"/>
    <w:rsid w:val="0062086B"/>
    <w:rsid w:val="00625B3E"/>
    <w:rsid w:val="006369B0"/>
    <w:rsid w:val="00636F4F"/>
    <w:rsid w:val="006437FF"/>
    <w:rsid w:val="00650D4E"/>
    <w:rsid w:val="00650F62"/>
    <w:rsid w:val="00653FCD"/>
    <w:rsid w:val="0065719B"/>
    <w:rsid w:val="00662046"/>
    <w:rsid w:val="006707A7"/>
    <w:rsid w:val="006726DB"/>
    <w:rsid w:val="00672B7B"/>
    <w:rsid w:val="00683805"/>
    <w:rsid w:val="00686A46"/>
    <w:rsid w:val="00690809"/>
    <w:rsid w:val="00693AE2"/>
    <w:rsid w:val="00693FBC"/>
    <w:rsid w:val="006A2939"/>
    <w:rsid w:val="006A2AA4"/>
    <w:rsid w:val="006A3CEB"/>
    <w:rsid w:val="006A4B5B"/>
    <w:rsid w:val="006B0D31"/>
    <w:rsid w:val="006B3CE4"/>
    <w:rsid w:val="006B4F9D"/>
    <w:rsid w:val="006D1AB9"/>
    <w:rsid w:val="006D2C8D"/>
    <w:rsid w:val="006D5191"/>
    <w:rsid w:val="006D76B8"/>
    <w:rsid w:val="006E3196"/>
    <w:rsid w:val="006E6B51"/>
    <w:rsid w:val="006F7384"/>
    <w:rsid w:val="006F7EE4"/>
    <w:rsid w:val="0070036E"/>
    <w:rsid w:val="0070347A"/>
    <w:rsid w:val="00706612"/>
    <w:rsid w:val="007069CD"/>
    <w:rsid w:val="00707969"/>
    <w:rsid w:val="00710CB8"/>
    <w:rsid w:val="00710F45"/>
    <w:rsid w:val="00717EB8"/>
    <w:rsid w:val="007220E6"/>
    <w:rsid w:val="00733BE8"/>
    <w:rsid w:val="0073552A"/>
    <w:rsid w:val="00735607"/>
    <w:rsid w:val="00735797"/>
    <w:rsid w:val="00737636"/>
    <w:rsid w:val="00737985"/>
    <w:rsid w:val="00741D84"/>
    <w:rsid w:val="00741E34"/>
    <w:rsid w:val="00745F85"/>
    <w:rsid w:val="00746918"/>
    <w:rsid w:val="00750073"/>
    <w:rsid w:val="00752EC1"/>
    <w:rsid w:val="00753181"/>
    <w:rsid w:val="00753FCB"/>
    <w:rsid w:val="00756CC1"/>
    <w:rsid w:val="00757A92"/>
    <w:rsid w:val="007609A3"/>
    <w:rsid w:val="00777D93"/>
    <w:rsid w:val="00780D93"/>
    <w:rsid w:val="00782BFB"/>
    <w:rsid w:val="007830B7"/>
    <w:rsid w:val="00790249"/>
    <w:rsid w:val="007950D0"/>
    <w:rsid w:val="0079682D"/>
    <w:rsid w:val="007A17C5"/>
    <w:rsid w:val="007A1DD5"/>
    <w:rsid w:val="007B195D"/>
    <w:rsid w:val="007B5863"/>
    <w:rsid w:val="007C06FC"/>
    <w:rsid w:val="007C0F72"/>
    <w:rsid w:val="007C1A71"/>
    <w:rsid w:val="007C358D"/>
    <w:rsid w:val="007C3B27"/>
    <w:rsid w:val="007C4892"/>
    <w:rsid w:val="007C6AF0"/>
    <w:rsid w:val="007C7038"/>
    <w:rsid w:val="007D063E"/>
    <w:rsid w:val="007D2759"/>
    <w:rsid w:val="007E1E92"/>
    <w:rsid w:val="007E475D"/>
    <w:rsid w:val="007E4841"/>
    <w:rsid w:val="007E7B83"/>
    <w:rsid w:val="007F0823"/>
    <w:rsid w:val="007F0B38"/>
    <w:rsid w:val="00803C36"/>
    <w:rsid w:val="00814200"/>
    <w:rsid w:val="008200B6"/>
    <w:rsid w:val="00827EAD"/>
    <w:rsid w:val="00833771"/>
    <w:rsid w:val="00842E8E"/>
    <w:rsid w:val="008507FA"/>
    <w:rsid w:val="0085177D"/>
    <w:rsid w:val="00854DA7"/>
    <w:rsid w:val="00855917"/>
    <w:rsid w:val="008612E4"/>
    <w:rsid w:val="008648EB"/>
    <w:rsid w:val="00865B51"/>
    <w:rsid w:val="00871566"/>
    <w:rsid w:val="00873243"/>
    <w:rsid w:val="008770F7"/>
    <w:rsid w:val="0088169C"/>
    <w:rsid w:val="0088405B"/>
    <w:rsid w:val="00884497"/>
    <w:rsid w:val="008861A2"/>
    <w:rsid w:val="00886E77"/>
    <w:rsid w:val="00887399"/>
    <w:rsid w:val="008903A8"/>
    <w:rsid w:val="00892F35"/>
    <w:rsid w:val="00896F9B"/>
    <w:rsid w:val="00897086"/>
    <w:rsid w:val="008B781F"/>
    <w:rsid w:val="008B7EBB"/>
    <w:rsid w:val="008C12EB"/>
    <w:rsid w:val="008D59E7"/>
    <w:rsid w:val="008E5D7A"/>
    <w:rsid w:val="008E6963"/>
    <w:rsid w:val="008F1246"/>
    <w:rsid w:val="008F4197"/>
    <w:rsid w:val="008F6E1B"/>
    <w:rsid w:val="00901FD9"/>
    <w:rsid w:val="0090552C"/>
    <w:rsid w:val="009069DC"/>
    <w:rsid w:val="0091439B"/>
    <w:rsid w:val="009204F7"/>
    <w:rsid w:val="009212AD"/>
    <w:rsid w:val="00921F2A"/>
    <w:rsid w:val="00923A4F"/>
    <w:rsid w:val="009268EA"/>
    <w:rsid w:val="009275BB"/>
    <w:rsid w:val="009277F5"/>
    <w:rsid w:val="00927A02"/>
    <w:rsid w:val="00930765"/>
    <w:rsid w:val="0094133A"/>
    <w:rsid w:val="0095601F"/>
    <w:rsid w:val="00957EF3"/>
    <w:rsid w:val="00961BC0"/>
    <w:rsid w:val="0096585D"/>
    <w:rsid w:val="00973B70"/>
    <w:rsid w:val="009749F3"/>
    <w:rsid w:val="0097783E"/>
    <w:rsid w:val="00980458"/>
    <w:rsid w:val="00983DC8"/>
    <w:rsid w:val="00987099"/>
    <w:rsid w:val="00995EB3"/>
    <w:rsid w:val="00997A7E"/>
    <w:rsid w:val="009A212A"/>
    <w:rsid w:val="009B26A7"/>
    <w:rsid w:val="009B3187"/>
    <w:rsid w:val="009B56EB"/>
    <w:rsid w:val="009B6FE8"/>
    <w:rsid w:val="009D1656"/>
    <w:rsid w:val="009D29DE"/>
    <w:rsid w:val="009D5A69"/>
    <w:rsid w:val="009D6CDF"/>
    <w:rsid w:val="009E0E2C"/>
    <w:rsid w:val="009E151A"/>
    <w:rsid w:val="009E6052"/>
    <w:rsid w:val="009F0CE1"/>
    <w:rsid w:val="009F1308"/>
    <w:rsid w:val="009F1663"/>
    <w:rsid w:val="009F2A21"/>
    <w:rsid w:val="009F31A9"/>
    <w:rsid w:val="009F3F95"/>
    <w:rsid w:val="009F4918"/>
    <w:rsid w:val="009F4E54"/>
    <w:rsid w:val="009F77CE"/>
    <w:rsid w:val="00A024F2"/>
    <w:rsid w:val="00A05254"/>
    <w:rsid w:val="00A11930"/>
    <w:rsid w:val="00A220F9"/>
    <w:rsid w:val="00A22F11"/>
    <w:rsid w:val="00A277A3"/>
    <w:rsid w:val="00A375A0"/>
    <w:rsid w:val="00A40960"/>
    <w:rsid w:val="00A44F13"/>
    <w:rsid w:val="00A45C81"/>
    <w:rsid w:val="00A47E26"/>
    <w:rsid w:val="00A53BA1"/>
    <w:rsid w:val="00A564D2"/>
    <w:rsid w:val="00A72E9C"/>
    <w:rsid w:val="00A7324B"/>
    <w:rsid w:val="00A75C1C"/>
    <w:rsid w:val="00A82DDD"/>
    <w:rsid w:val="00A83E85"/>
    <w:rsid w:val="00A86DD8"/>
    <w:rsid w:val="00A900CA"/>
    <w:rsid w:val="00A91842"/>
    <w:rsid w:val="00A9313D"/>
    <w:rsid w:val="00A957F7"/>
    <w:rsid w:val="00A976B7"/>
    <w:rsid w:val="00A97C2D"/>
    <w:rsid w:val="00AA2387"/>
    <w:rsid w:val="00AA3841"/>
    <w:rsid w:val="00AB295D"/>
    <w:rsid w:val="00AC2EC6"/>
    <w:rsid w:val="00AC77D9"/>
    <w:rsid w:val="00AD35CD"/>
    <w:rsid w:val="00AD48E6"/>
    <w:rsid w:val="00AD7573"/>
    <w:rsid w:val="00AD7F08"/>
    <w:rsid w:val="00AE7324"/>
    <w:rsid w:val="00AF1D3B"/>
    <w:rsid w:val="00AF3781"/>
    <w:rsid w:val="00AF4097"/>
    <w:rsid w:val="00B01CA8"/>
    <w:rsid w:val="00B04D63"/>
    <w:rsid w:val="00B079B9"/>
    <w:rsid w:val="00B15427"/>
    <w:rsid w:val="00B160C7"/>
    <w:rsid w:val="00B251A9"/>
    <w:rsid w:val="00B30786"/>
    <w:rsid w:val="00B3234F"/>
    <w:rsid w:val="00B34466"/>
    <w:rsid w:val="00B40BA1"/>
    <w:rsid w:val="00B40C03"/>
    <w:rsid w:val="00B532AB"/>
    <w:rsid w:val="00B5486D"/>
    <w:rsid w:val="00B612EB"/>
    <w:rsid w:val="00B649D0"/>
    <w:rsid w:val="00B7016D"/>
    <w:rsid w:val="00B72D48"/>
    <w:rsid w:val="00B734C4"/>
    <w:rsid w:val="00B75464"/>
    <w:rsid w:val="00B76C94"/>
    <w:rsid w:val="00B76DE9"/>
    <w:rsid w:val="00B8029A"/>
    <w:rsid w:val="00B8175B"/>
    <w:rsid w:val="00B83A18"/>
    <w:rsid w:val="00B8556B"/>
    <w:rsid w:val="00B85690"/>
    <w:rsid w:val="00B85DAE"/>
    <w:rsid w:val="00B85E15"/>
    <w:rsid w:val="00B902CB"/>
    <w:rsid w:val="00B9153B"/>
    <w:rsid w:val="00B93966"/>
    <w:rsid w:val="00B95C7A"/>
    <w:rsid w:val="00BA63F0"/>
    <w:rsid w:val="00BA6730"/>
    <w:rsid w:val="00BA7D30"/>
    <w:rsid w:val="00BB49CF"/>
    <w:rsid w:val="00BD0ABC"/>
    <w:rsid w:val="00BD4885"/>
    <w:rsid w:val="00BE5238"/>
    <w:rsid w:val="00BF2719"/>
    <w:rsid w:val="00BF7219"/>
    <w:rsid w:val="00C00AF6"/>
    <w:rsid w:val="00C00B07"/>
    <w:rsid w:val="00C02089"/>
    <w:rsid w:val="00C03DF9"/>
    <w:rsid w:val="00C04544"/>
    <w:rsid w:val="00C05DAC"/>
    <w:rsid w:val="00C077E6"/>
    <w:rsid w:val="00C12A8D"/>
    <w:rsid w:val="00C13A0C"/>
    <w:rsid w:val="00C13BBA"/>
    <w:rsid w:val="00C17384"/>
    <w:rsid w:val="00C20257"/>
    <w:rsid w:val="00C25961"/>
    <w:rsid w:val="00C25DA5"/>
    <w:rsid w:val="00C26B56"/>
    <w:rsid w:val="00C27858"/>
    <w:rsid w:val="00C3583A"/>
    <w:rsid w:val="00C56774"/>
    <w:rsid w:val="00C60E09"/>
    <w:rsid w:val="00C61DB6"/>
    <w:rsid w:val="00C63F79"/>
    <w:rsid w:val="00C7233C"/>
    <w:rsid w:val="00C73CB8"/>
    <w:rsid w:val="00C74314"/>
    <w:rsid w:val="00C82F49"/>
    <w:rsid w:val="00C9380C"/>
    <w:rsid w:val="00C9413D"/>
    <w:rsid w:val="00C9460C"/>
    <w:rsid w:val="00C97A14"/>
    <w:rsid w:val="00CB6650"/>
    <w:rsid w:val="00CC443D"/>
    <w:rsid w:val="00CC50AC"/>
    <w:rsid w:val="00CC74D8"/>
    <w:rsid w:val="00CC79E3"/>
    <w:rsid w:val="00CC7E6E"/>
    <w:rsid w:val="00CD109C"/>
    <w:rsid w:val="00CD2E3A"/>
    <w:rsid w:val="00CD4040"/>
    <w:rsid w:val="00CE0AAC"/>
    <w:rsid w:val="00CE2774"/>
    <w:rsid w:val="00CE3380"/>
    <w:rsid w:val="00CE75F4"/>
    <w:rsid w:val="00CF0F0E"/>
    <w:rsid w:val="00CF17EF"/>
    <w:rsid w:val="00D163D9"/>
    <w:rsid w:val="00D17A24"/>
    <w:rsid w:val="00D26275"/>
    <w:rsid w:val="00D300C4"/>
    <w:rsid w:val="00D3497C"/>
    <w:rsid w:val="00D35C4C"/>
    <w:rsid w:val="00D37063"/>
    <w:rsid w:val="00D413A4"/>
    <w:rsid w:val="00D460CE"/>
    <w:rsid w:val="00D46A21"/>
    <w:rsid w:val="00D46CE4"/>
    <w:rsid w:val="00D50956"/>
    <w:rsid w:val="00D565C0"/>
    <w:rsid w:val="00D67C6C"/>
    <w:rsid w:val="00D769F9"/>
    <w:rsid w:val="00D77C8B"/>
    <w:rsid w:val="00D81059"/>
    <w:rsid w:val="00D81742"/>
    <w:rsid w:val="00D8246A"/>
    <w:rsid w:val="00D85B76"/>
    <w:rsid w:val="00D86B8B"/>
    <w:rsid w:val="00D872FA"/>
    <w:rsid w:val="00D930D8"/>
    <w:rsid w:val="00D95588"/>
    <w:rsid w:val="00D969CE"/>
    <w:rsid w:val="00DA0BA5"/>
    <w:rsid w:val="00DA0D2E"/>
    <w:rsid w:val="00DB1F4E"/>
    <w:rsid w:val="00DB3393"/>
    <w:rsid w:val="00DC4647"/>
    <w:rsid w:val="00DC6B49"/>
    <w:rsid w:val="00DD7888"/>
    <w:rsid w:val="00DE09F0"/>
    <w:rsid w:val="00DF7E09"/>
    <w:rsid w:val="00E0079B"/>
    <w:rsid w:val="00E00BB2"/>
    <w:rsid w:val="00E13DEF"/>
    <w:rsid w:val="00E1523B"/>
    <w:rsid w:val="00E30908"/>
    <w:rsid w:val="00E43A97"/>
    <w:rsid w:val="00E46D9F"/>
    <w:rsid w:val="00E54AD4"/>
    <w:rsid w:val="00E6272F"/>
    <w:rsid w:val="00E70385"/>
    <w:rsid w:val="00E71EA9"/>
    <w:rsid w:val="00E72C34"/>
    <w:rsid w:val="00E81CCF"/>
    <w:rsid w:val="00E81EB9"/>
    <w:rsid w:val="00E822C6"/>
    <w:rsid w:val="00E82FD3"/>
    <w:rsid w:val="00E86C94"/>
    <w:rsid w:val="00E91098"/>
    <w:rsid w:val="00E92DE0"/>
    <w:rsid w:val="00E93A6F"/>
    <w:rsid w:val="00EA11F1"/>
    <w:rsid w:val="00EA4975"/>
    <w:rsid w:val="00EA680C"/>
    <w:rsid w:val="00EA6B66"/>
    <w:rsid w:val="00EA76FD"/>
    <w:rsid w:val="00EB1024"/>
    <w:rsid w:val="00EB2013"/>
    <w:rsid w:val="00EB3559"/>
    <w:rsid w:val="00EB4C63"/>
    <w:rsid w:val="00EC0478"/>
    <w:rsid w:val="00EC08DC"/>
    <w:rsid w:val="00EC2D54"/>
    <w:rsid w:val="00EC4D7A"/>
    <w:rsid w:val="00EC79EE"/>
    <w:rsid w:val="00ED0334"/>
    <w:rsid w:val="00ED454B"/>
    <w:rsid w:val="00ED5A0C"/>
    <w:rsid w:val="00ED5ABC"/>
    <w:rsid w:val="00ED72AB"/>
    <w:rsid w:val="00EE18A5"/>
    <w:rsid w:val="00EE3C5E"/>
    <w:rsid w:val="00EE46E2"/>
    <w:rsid w:val="00EE564D"/>
    <w:rsid w:val="00EF473C"/>
    <w:rsid w:val="00EF6DB9"/>
    <w:rsid w:val="00EF79A6"/>
    <w:rsid w:val="00EF7EDE"/>
    <w:rsid w:val="00F05315"/>
    <w:rsid w:val="00F062DD"/>
    <w:rsid w:val="00F06476"/>
    <w:rsid w:val="00F06BA0"/>
    <w:rsid w:val="00F0764C"/>
    <w:rsid w:val="00F10355"/>
    <w:rsid w:val="00F10E41"/>
    <w:rsid w:val="00F115CF"/>
    <w:rsid w:val="00F17293"/>
    <w:rsid w:val="00F30584"/>
    <w:rsid w:val="00F33966"/>
    <w:rsid w:val="00F43791"/>
    <w:rsid w:val="00F4473A"/>
    <w:rsid w:val="00F461D9"/>
    <w:rsid w:val="00F5256A"/>
    <w:rsid w:val="00F53F4C"/>
    <w:rsid w:val="00F55392"/>
    <w:rsid w:val="00F64CBD"/>
    <w:rsid w:val="00F667B6"/>
    <w:rsid w:val="00F743BB"/>
    <w:rsid w:val="00F76A6B"/>
    <w:rsid w:val="00F85E82"/>
    <w:rsid w:val="00F86241"/>
    <w:rsid w:val="00F90233"/>
    <w:rsid w:val="00F953A9"/>
    <w:rsid w:val="00F96DBC"/>
    <w:rsid w:val="00F96EAB"/>
    <w:rsid w:val="00FA0E97"/>
    <w:rsid w:val="00FB1B70"/>
    <w:rsid w:val="00FB5686"/>
    <w:rsid w:val="00FC1068"/>
    <w:rsid w:val="00FC2724"/>
    <w:rsid w:val="00FD021F"/>
    <w:rsid w:val="00FD055C"/>
    <w:rsid w:val="00FD3069"/>
    <w:rsid w:val="00FE1CC7"/>
    <w:rsid w:val="00FE433B"/>
    <w:rsid w:val="00FE5C5F"/>
    <w:rsid w:val="00FF0861"/>
    <w:rsid w:val="00FF1828"/>
    <w:rsid w:val="00FF2022"/>
    <w:rsid w:val="00FF207F"/>
    <w:rsid w:val="00FF3B23"/>
    <w:rsid w:val="1A6C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9429"/>
  <w15:docId w15:val="{EFF2C731-9BE7-CD46-810D-0A9FFB65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69F9"/>
    <w:pPr>
      <w:tabs>
        <w:tab w:val="center" w:pos="4680"/>
        <w:tab w:val="right" w:pos="9360"/>
      </w:tabs>
      <w:spacing w:line="240" w:lineRule="auto"/>
    </w:pPr>
  </w:style>
  <w:style w:type="character" w:customStyle="1" w:styleId="HeaderChar">
    <w:name w:val="Header Char"/>
    <w:basedOn w:val="DefaultParagraphFont"/>
    <w:link w:val="Header"/>
    <w:uiPriority w:val="99"/>
    <w:rsid w:val="00D769F9"/>
  </w:style>
  <w:style w:type="paragraph" w:styleId="Footer">
    <w:name w:val="footer"/>
    <w:basedOn w:val="Normal"/>
    <w:link w:val="FooterChar"/>
    <w:uiPriority w:val="99"/>
    <w:unhideWhenUsed/>
    <w:rsid w:val="00D769F9"/>
    <w:pPr>
      <w:tabs>
        <w:tab w:val="center" w:pos="4680"/>
        <w:tab w:val="right" w:pos="9360"/>
      </w:tabs>
      <w:spacing w:line="240" w:lineRule="auto"/>
    </w:pPr>
  </w:style>
  <w:style w:type="character" w:customStyle="1" w:styleId="FooterChar">
    <w:name w:val="Footer Char"/>
    <w:basedOn w:val="DefaultParagraphFont"/>
    <w:link w:val="Footer"/>
    <w:uiPriority w:val="99"/>
    <w:rsid w:val="00D769F9"/>
  </w:style>
  <w:style w:type="table" w:styleId="TableGrid">
    <w:name w:val="Table Grid"/>
    <w:basedOn w:val="TableNormal"/>
    <w:uiPriority w:val="39"/>
    <w:rsid w:val="00F437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5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456D"/>
    <w:pPr>
      <w:ind w:left="720"/>
      <w:contextualSpacing/>
    </w:pPr>
  </w:style>
  <w:style w:type="character" w:styleId="Strong">
    <w:name w:val="Strong"/>
    <w:basedOn w:val="DefaultParagraphFont"/>
    <w:uiPriority w:val="22"/>
    <w:qFormat/>
    <w:rsid w:val="00377513"/>
    <w:rPr>
      <w:b/>
      <w:bCs/>
    </w:rPr>
  </w:style>
  <w:style w:type="paragraph" w:customStyle="1" w:styleId="isselectedend">
    <w:name w:val="isselectedend"/>
    <w:basedOn w:val="Normal"/>
    <w:rsid w:val="00F06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7139">
      <w:bodyDiv w:val="1"/>
      <w:marLeft w:val="0"/>
      <w:marRight w:val="0"/>
      <w:marTop w:val="0"/>
      <w:marBottom w:val="0"/>
      <w:divBdr>
        <w:top w:val="none" w:sz="0" w:space="0" w:color="auto"/>
        <w:left w:val="none" w:sz="0" w:space="0" w:color="auto"/>
        <w:bottom w:val="none" w:sz="0" w:space="0" w:color="auto"/>
        <w:right w:val="none" w:sz="0" w:space="0" w:color="auto"/>
      </w:divBdr>
    </w:div>
    <w:div w:id="828209401">
      <w:bodyDiv w:val="1"/>
      <w:marLeft w:val="0"/>
      <w:marRight w:val="0"/>
      <w:marTop w:val="0"/>
      <w:marBottom w:val="0"/>
      <w:divBdr>
        <w:top w:val="none" w:sz="0" w:space="0" w:color="auto"/>
        <w:left w:val="none" w:sz="0" w:space="0" w:color="auto"/>
        <w:bottom w:val="none" w:sz="0" w:space="0" w:color="auto"/>
        <w:right w:val="none" w:sz="0" w:space="0" w:color="auto"/>
      </w:divBdr>
    </w:div>
    <w:div w:id="951085933">
      <w:bodyDiv w:val="1"/>
      <w:marLeft w:val="0"/>
      <w:marRight w:val="0"/>
      <w:marTop w:val="0"/>
      <w:marBottom w:val="0"/>
      <w:divBdr>
        <w:top w:val="none" w:sz="0" w:space="0" w:color="auto"/>
        <w:left w:val="none" w:sz="0" w:space="0" w:color="auto"/>
        <w:bottom w:val="none" w:sz="0" w:space="0" w:color="auto"/>
        <w:right w:val="none" w:sz="0" w:space="0" w:color="auto"/>
      </w:divBdr>
    </w:div>
    <w:div w:id="1014192023">
      <w:bodyDiv w:val="1"/>
      <w:marLeft w:val="0"/>
      <w:marRight w:val="0"/>
      <w:marTop w:val="0"/>
      <w:marBottom w:val="0"/>
      <w:divBdr>
        <w:top w:val="none" w:sz="0" w:space="0" w:color="auto"/>
        <w:left w:val="none" w:sz="0" w:space="0" w:color="auto"/>
        <w:bottom w:val="none" w:sz="0" w:space="0" w:color="auto"/>
        <w:right w:val="none" w:sz="0" w:space="0" w:color="auto"/>
      </w:divBdr>
    </w:div>
    <w:div w:id="1325936658">
      <w:bodyDiv w:val="1"/>
      <w:marLeft w:val="0"/>
      <w:marRight w:val="0"/>
      <w:marTop w:val="0"/>
      <w:marBottom w:val="0"/>
      <w:divBdr>
        <w:top w:val="none" w:sz="0" w:space="0" w:color="auto"/>
        <w:left w:val="none" w:sz="0" w:space="0" w:color="auto"/>
        <w:bottom w:val="none" w:sz="0" w:space="0" w:color="auto"/>
        <w:right w:val="none" w:sz="0" w:space="0" w:color="auto"/>
      </w:divBdr>
      <w:divsChild>
        <w:div w:id="1449155916">
          <w:marLeft w:val="0"/>
          <w:marRight w:val="0"/>
          <w:marTop w:val="0"/>
          <w:marBottom w:val="0"/>
          <w:divBdr>
            <w:top w:val="none" w:sz="0" w:space="0" w:color="auto"/>
            <w:left w:val="none" w:sz="0" w:space="0" w:color="auto"/>
            <w:bottom w:val="none" w:sz="0" w:space="0" w:color="auto"/>
            <w:right w:val="none" w:sz="0" w:space="0" w:color="auto"/>
          </w:divBdr>
        </w:div>
      </w:divsChild>
    </w:div>
    <w:div w:id="199833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C465-5378-4F71-BA70-30183994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Abreo</dc:creator>
  <cp:keywords/>
  <dc:description/>
  <cp:lastModifiedBy>Brianna Abreo</cp:lastModifiedBy>
  <cp:revision>2</cp:revision>
  <cp:lastPrinted>2026-04-04T06:46:00Z</cp:lastPrinted>
  <dcterms:created xsi:type="dcterms:W3CDTF">2026-04-04T18:13:00Z</dcterms:created>
  <dcterms:modified xsi:type="dcterms:W3CDTF">2026-04-04T18:13:00Z</dcterms:modified>
</cp:coreProperties>
</file>